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259BC" w14:textId="77777777" w:rsidR="005F6340" w:rsidRPr="008E2972" w:rsidRDefault="005F6340" w:rsidP="005F6340">
      <w:pPr>
        <w:spacing w:after="0"/>
        <w:rPr>
          <w:rFonts w:ascii="Garamond" w:hAnsi="Garamond"/>
        </w:rPr>
      </w:pPr>
      <w:bookmarkStart w:id="0" w:name="_GoBack"/>
      <w:bookmarkEnd w:id="0"/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F5C33" w:rsidRPr="008E2972" w14:paraId="25CFC192" w14:textId="77777777" w:rsidTr="008E2972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93CF1" w14:textId="77777777" w:rsidR="00DF5C33" w:rsidRPr="000606AA" w:rsidRDefault="00751751" w:rsidP="00751751">
            <w:pPr>
              <w:spacing w:line="276" w:lineRule="auto"/>
              <w:jc w:val="center"/>
              <w:rPr>
                <w:rFonts w:ascii="Garamond" w:hAnsi="Garamond"/>
                <w:b/>
                <w:sz w:val="32"/>
                <w:u w:val="single"/>
              </w:rPr>
            </w:pPr>
            <w:bookmarkStart w:id="1" w:name="_Hlk12365711"/>
            <w:r w:rsidRPr="000606AA">
              <w:rPr>
                <w:rFonts w:ascii="Garamond" w:hAnsi="Garamond"/>
                <w:b/>
                <w:sz w:val="32"/>
                <w:u w:val="single"/>
              </w:rPr>
              <w:t>Lakhatási támogatás</w:t>
            </w:r>
            <w:r w:rsidR="00DF5C33" w:rsidRPr="000606AA">
              <w:rPr>
                <w:rFonts w:ascii="Garamond" w:hAnsi="Garamond"/>
                <w:b/>
                <w:sz w:val="32"/>
                <w:u w:val="single"/>
              </w:rPr>
              <w:t xml:space="preserve"> - pályázói adatlap</w:t>
            </w:r>
          </w:p>
          <w:p w14:paraId="12F3B382" w14:textId="77777777" w:rsidR="00751751" w:rsidRPr="008E2972" w:rsidRDefault="00751751" w:rsidP="00751751">
            <w:pPr>
              <w:spacing w:line="276" w:lineRule="auto"/>
              <w:jc w:val="center"/>
              <w:rPr>
                <w:rFonts w:ascii="Garamond" w:hAnsi="Garamond"/>
                <w:sz w:val="24"/>
                <w:u w:val="single"/>
              </w:rPr>
            </w:pPr>
            <w:r w:rsidRPr="008E2972">
              <w:rPr>
                <w:rFonts w:ascii="Garamond" w:hAnsi="Garamond"/>
                <w:sz w:val="24"/>
                <w:u w:val="single"/>
              </w:rPr>
              <w:t>EFOP-1.2.11-16-2017-00068 „Esély Otthon-Balassagyarmaton”</w:t>
            </w:r>
          </w:p>
          <w:p w14:paraId="2A3A406B" w14:textId="77777777" w:rsidR="00D14E0F" w:rsidRPr="008E2972" w:rsidRDefault="00D14E0F" w:rsidP="00F9459E">
            <w:pPr>
              <w:jc w:val="center"/>
              <w:rPr>
                <w:rFonts w:ascii="Garamond" w:hAnsi="Garamond"/>
                <w:sz w:val="32"/>
                <w:u w:val="single"/>
              </w:rPr>
            </w:pPr>
          </w:p>
          <w:p w14:paraId="17C61992" w14:textId="77777777" w:rsidR="009628E0" w:rsidRPr="008E2972" w:rsidRDefault="009628E0" w:rsidP="009628E0">
            <w:pPr>
              <w:rPr>
                <w:rFonts w:ascii="Garamond" w:hAnsi="Garamond"/>
                <w:sz w:val="32"/>
                <w:u w:val="single"/>
              </w:rPr>
            </w:pPr>
          </w:p>
        </w:tc>
      </w:tr>
    </w:tbl>
    <w:p w14:paraId="2E41B51D" w14:textId="77777777" w:rsidR="00A23A75" w:rsidRPr="008E2972" w:rsidRDefault="00D14E0F" w:rsidP="008E2972">
      <w:pPr>
        <w:tabs>
          <w:tab w:val="left" w:leader="dot" w:pos="9356"/>
        </w:tabs>
        <w:rPr>
          <w:rFonts w:ascii="Garamond" w:hAnsi="Garamond"/>
          <w:sz w:val="24"/>
          <w:u w:val="single"/>
        </w:rPr>
      </w:pPr>
      <w:r w:rsidRPr="008E2972">
        <w:rPr>
          <w:rFonts w:ascii="Garamond" w:hAnsi="Garamond"/>
          <w:sz w:val="24"/>
          <w:u w:val="single"/>
        </w:rPr>
        <w:t>Név:</w:t>
      </w:r>
      <w:r w:rsidRPr="008E2972">
        <w:rPr>
          <w:rFonts w:ascii="Garamond" w:hAnsi="Garamond"/>
          <w:sz w:val="24"/>
        </w:rPr>
        <w:t xml:space="preserve"> </w:t>
      </w:r>
      <w:r w:rsidRPr="008E2972">
        <w:rPr>
          <w:rFonts w:ascii="Garamond" w:hAnsi="Garamond"/>
          <w:sz w:val="24"/>
        </w:rPr>
        <w:tab/>
      </w:r>
    </w:p>
    <w:p w14:paraId="29CDE06B" w14:textId="77777777" w:rsidR="00D14E0F" w:rsidRPr="008E2972" w:rsidRDefault="00D14E0F" w:rsidP="008E2972">
      <w:pPr>
        <w:tabs>
          <w:tab w:val="left" w:leader="dot" w:pos="9356"/>
        </w:tabs>
        <w:rPr>
          <w:rFonts w:ascii="Garamond" w:hAnsi="Garamond"/>
          <w:sz w:val="24"/>
        </w:rPr>
      </w:pPr>
      <w:r w:rsidRPr="008E2972">
        <w:rPr>
          <w:rFonts w:ascii="Garamond" w:hAnsi="Garamond"/>
          <w:sz w:val="24"/>
          <w:u w:val="single"/>
        </w:rPr>
        <w:t xml:space="preserve">Születési név: </w:t>
      </w:r>
      <w:r w:rsidRPr="008E2972">
        <w:rPr>
          <w:rFonts w:ascii="Garamond" w:hAnsi="Garamond"/>
          <w:sz w:val="24"/>
        </w:rPr>
        <w:tab/>
      </w:r>
    </w:p>
    <w:p w14:paraId="5A273C44" w14:textId="77777777" w:rsidR="00D14E0F" w:rsidRPr="008E2972" w:rsidRDefault="00D14E0F" w:rsidP="008E2972">
      <w:pPr>
        <w:tabs>
          <w:tab w:val="left" w:leader="dot" w:pos="9356"/>
        </w:tabs>
        <w:rPr>
          <w:rFonts w:ascii="Garamond" w:hAnsi="Garamond"/>
          <w:sz w:val="24"/>
        </w:rPr>
      </w:pPr>
      <w:r w:rsidRPr="008E2972">
        <w:rPr>
          <w:rFonts w:ascii="Garamond" w:hAnsi="Garamond"/>
          <w:sz w:val="24"/>
          <w:u w:val="single"/>
        </w:rPr>
        <w:t>Születési dátum, hely:</w:t>
      </w:r>
      <w:r w:rsidRPr="008E2972">
        <w:rPr>
          <w:rFonts w:ascii="Garamond" w:hAnsi="Garamond"/>
          <w:sz w:val="24"/>
        </w:rPr>
        <w:tab/>
      </w:r>
    </w:p>
    <w:p w14:paraId="2E3FDCEA" w14:textId="77777777" w:rsidR="00D14E0F" w:rsidRPr="008E2972" w:rsidRDefault="00D14E0F" w:rsidP="008E2972">
      <w:pPr>
        <w:tabs>
          <w:tab w:val="left" w:leader="dot" w:pos="9356"/>
        </w:tabs>
        <w:spacing w:after="0"/>
        <w:rPr>
          <w:rFonts w:ascii="Garamond" w:hAnsi="Garamond"/>
          <w:sz w:val="24"/>
        </w:rPr>
      </w:pPr>
      <w:r w:rsidRPr="008E2972">
        <w:rPr>
          <w:rFonts w:ascii="Garamond" w:hAnsi="Garamond"/>
          <w:sz w:val="24"/>
          <w:u w:val="single"/>
        </w:rPr>
        <w:t>Anyja neve:</w:t>
      </w:r>
      <w:r w:rsidRPr="008E2972">
        <w:rPr>
          <w:rFonts w:ascii="Garamond" w:hAnsi="Garamond"/>
          <w:sz w:val="24"/>
        </w:rPr>
        <w:tab/>
      </w:r>
    </w:p>
    <w:p w14:paraId="630AB92C" w14:textId="77777777" w:rsidR="00821227" w:rsidRPr="008E2972" w:rsidRDefault="00821227" w:rsidP="00821227">
      <w:pPr>
        <w:tabs>
          <w:tab w:val="left" w:leader="dot" w:pos="8789"/>
        </w:tabs>
        <w:spacing w:after="0"/>
        <w:rPr>
          <w:rFonts w:ascii="Garamond" w:hAnsi="Garamond"/>
          <w:sz w:val="44"/>
          <w:szCs w:val="40"/>
        </w:rPr>
      </w:pPr>
      <w:r w:rsidRPr="008E2972">
        <w:rPr>
          <w:rFonts w:ascii="Garamond" w:hAnsi="Garamond"/>
          <w:sz w:val="24"/>
          <w:u w:val="single"/>
        </w:rPr>
        <w:t>TAJ szám:</w:t>
      </w:r>
      <w:r w:rsidRPr="008E2972">
        <w:rPr>
          <w:rFonts w:ascii="Garamond" w:hAnsi="Garamond"/>
          <w:sz w:val="24"/>
        </w:rPr>
        <w:t xml:space="preserve"> </w:t>
      </w:r>
      <w:r w:rsidRPr="008E2972">
        <w:rPr>
          <w:rFonts w:ascii="Garamond" w:hAnsi="Garamond"/>
          <w:sz w:val="44"/>
          <w:szCs w:val="40"/>
        </w:rPr>
        <w:sym w:font="Symbol" w:char="F07F"/>
      </w:r>
      <w:r w:rsidRPr="008E2972">
        <w:rPr>
          <w:rFonts w:ascii="Garamond" w:hAnsi="Garamond"/>
          <w:sz w:val="44"/>
          <w:szCs w:val="40"/>
        </w:rPr>
        <w:sym w:font="Symbol" w:char="F07F"/>
      </w:r>
      <w:r w:rsidRPr="008E2972">
        <w:rPr>
          <w:rFonts w:ascii="Garamond" w:hAnsi="Garamond"/>
          <w:sz w:val="44"/>
          <w:szCs w:val="40"/>
        </w:rPr>
        <w:sym w:font="Symbol" w:char="F07F"/>
      </w:r>
      <w:r w:rsidRPr="008E2972">
        <w:rPr>
          <w:rFonts w:ascii="Garamond" w:hAnsi="Garamond"/>
          <w:sz w:val="44"/>
          <w:szCs w:val="40"/>
        </w:rPr>
        <w:t>-</w:t>
      </w:r>
      <w:r w:rsidRPr="008E2972">
        <w:rPr>
          <w:rFonts w:ascii="Garamond" w:hAnsi="Garamond"/>
          <w:sz w:val="44"/>
          <w:szCs w:val="40"/>
        </w:rPr>
        <w:sym w:font="Symbol" w:char="F07F"/>
      </w:r>
      <w:r w:rsidRPr="008E2972">
        <w:rPr>
          <w:rFonts w:ascii="Garamond" w:hAnsi="Garamond"/>
          <w:sz w:val="44"/>
          <w:szCs w:val="40"/>
        </w:rPr>
        <w:sym w:font="Symbol" w:char="F07F"/>
      </w:r>
      <w:r w:rsidRPr="008E2972">
        <w:rPr>
          <w:rFonts w:ascii="Garamond" w:hAnsi="Garamond"/>
          <w:sz w:val="44"/>
          <w:szCs w:val="40"/>
        </w:rPr>
        <w:sym w:font="Symbol" w:char="F07F"/>
      </w:r>
      <w:r w:rsidRPr="008E2972">
        <w:rPr>
          <w:rFonts w:ascii="Garamond" w:hAnsi="Garamond"/>
          <w:sz w:val="44"/>
          <w:szCs w:val="40"/>
        </w:rPr>
        <w:t>-</w:t>
      </w:r>
      <w:r w:rsidRPr="008E2972">
        <w:rPr>
          <w:rFonts w:ascii="Garamond" w:hAnsi="Garamond"/>
          <w:sz w:val="44"/>
          <w:szCs w:val="40"/>
        </w:rPr>
        <w:sym w:font="Symbol" w:char="F07F"/>
      </w:r>
      <w:r w:rsidRPr="008E2972">
        <w:rPr>
          <w:rFonts w:ascii="Garamond" w:hAnsi="Garamond"/>
          <w:sz w:val="44"/>
          <w:szCs w:val="40"/>
        </w:rPr>
        <w:sym w:font="Symbol" w:char="F07F"/>
      </w:r>
      <w:r w:rsidRPr="008E2972">
        <w:rPr>
          <w:rFonts w:ascii="Garamond" w:hAnsi="Garamond"/>
          <w:sz w:val="44"/>
          <w:szCs w:val="40"/>
        </w:rPr>
        <w:sym w:font="Symbol" w:char="F07F"/>
      </w:r>
    </w:p>
    <w:p w14:paraId="2D6EC7B8" w14:textId="77777777" w:rsidR="00821227" w:rsidRPr="008E2972" w:rsidRDefault="00821227" w:rsidP="00821227">
      <w:pPr>
        <w:tabs>
          <w:tab w:val="left" w:leader="dot" w:pos="8789"/>
        </w:tabs>
        <w:spacing w:after="120"/>
        <w:rPr>
          <w:rFonts w:ascii="Garamond" w:hAnsi="Garamond"/>
          <w:sz w:val="14"/>
          <w:szCs w:val="12"/>
          <w:u w:val="single"/>
        </w:rPr>
      </w:pPr>
      <w:r w:rsidRPr="008E2972">
        <w:rPr>
          <w:rFonts w:ascii="Garamond" w:hAnsi="Garamond"/>
          <w:sz w:val="24"/>
          <w:u w:val="single"/>
        </w:rPr>
        <w:t>Adóazonosító:</w:t>
      </w:r>
      <w:r w:rsidRPr="008E2972">
        <w:rPr>
          <w:rFonts w:ascii="Garamond" w:hAnsi="Garamond"/>
          <w:sz w:val="24"/>
        </w:rPr>
        <w:t xml:space="preserve"> </w:t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</w:p>
    <w:p w14:paraId="0DF0A58E" w14:textId="77777777" w:rsidR="00D14E0F" w:rsidRPr="008E2972" w:rsidRDefault="00D14E0F" w:rsidP="008E2972">
      <w:pPr>
        <w:tabs>
          <w:tab w:val="left" w:leader="dot" w:pos="9356"/>
        </w:tabs>
        <w:rPr>
          <w:rFonts w:ascii="Garamond" w:hAnsi="Garamond"/>
          <w:sz w:val="24"/>
        </w:rPr>
      </w:pPr>
      <w:r w:rsidRPr="008E2972">
        <w:rPr>
          <w:rFonts w:ascii="Garamond" w:hAnsi="Garamond"/>
          <w:sz w:val="24"/>
          <w:u w:val="single"/>
        </w:rPr>
        <w:t>Állandó lakcím:</w:t>
      </w:r>
      <w:r w:rsidRPr="008E2972">
        <w:rPr>
          <w:rFonts w:ascii="Garamond" w:hAnsi="Garamond"/>
          <w:sz w:val="24"/>
        </w:rPr>
        <w:tab/>
      </w:r>
    </w:p>
    <w:p w14:paraId="640BE58B" w14:textId="77777777" w:rsidR="00D14E0F" w:rsidRPr="008E2972" w:rsidRDefault="00D14E0F" w:rsidP="008E2972">
      <w:pPr>
        <w:tabs>
          <w:tab w:val="left" w:leader="dot" w:pos="9356"/>
        </w:tabs>
        <w:rPr>
          <w:rFonts w:ascii="Garamond" w:hAnsi="Garamond"/>
          <w:sz w:val="24"/>
        </w:rPr>
      </w:pPr>
      <w:r w:rsidRPr="008E2972">
        <w:rPr>
          <w:rFonts w:ascii="Garamond" w:hAnsi="Garamond"/>
          <w:sz w:val="24"/>
          <w:u w:val="single"/>
        </w:rPr>
        <w:t>Levelezési cím:</w:t>
      </w:r>
      <w:r w:rsidRPr="008E2972">
        <w:rPr>
          <w:rFonts w:ascii="Garamond" w:hAnsi="Garamond"/>
          <w:sz w:val="24"/>
        </w:rPr>
        <w:tab/>
      </w:r>
    </w:p>
    <w:p w14:paraId="3771DEBD" w14:textId="77777777" w:rsidR="005F6340" w:rsidRPr="008E2972" w:rsidRDefault="005F6340" w:rsidP="008E2972">
      <w:pPr>
        <w:tabs>
          <w:tab w:val="left" w:leader="dot" w:pos="9356"/>
        </w:tabs>
        <w:rPr>
          <w:rFonts w:ascii="Garamond" w:hAnsi="Garamond"/>
          <w:sz w:val="24"/>
          <w:u w:val="single"/>
        </w:rPr>
      </w:pPr>
      <w:bookmarkStart w:id="2" w:name="_Hlk12366753"/>
      <w:r w:rsidRPr="008E2972">
        <w:rPr>
          <w:rFonts w:ascii="Garamond" w:hAnsi="Garamond"/>
          <w:sz w:val="24"/>
          <w:u w:val="single"/>
        </w:rPr>
        <w:t>Telefonszám:</w:t>
      </w:r>
      <w:r w:rsidRPr="008E2972">
        <w:rPr>
          <w:rFonts w:ascii="Garamond" w:hAnsi="Garamond"/>
          <w:sz w:val="24"/>
        </w:rPr>
        <w:tab/>
      </w:r>
    </w:p>
    <w:p w14:paraId="267AB8F3" w14:textId="77777777" w:rsidR="005F6340" w:rsidRPr="008E2972" w:rsidRDefault="005F6340" w:rsidP="008E2972">
      <w:pPr>
        <w:tabs>
          <w:tab w:val="left" w:leader="dot" w:pos="9356"/>
        </w:tabs>
        <w:rPr>
          <w:rFonts w:ascii="Garamond" w:hAnsi="Garamond"/>
          <w:sz w:val="24"/>
        </w:rPr>
      </w:pPr>
      <w:r w:rsidRPr="008E2972">
        <w:rPr>
          <w:rFonts w:ascii="Garamond" w:hAnsi="Garamond"/>
          <w:sz w:val="24"/>
          <w:u w:val="single"/>
        </w:rPr>
        <w:t>E-mail cím:</w:t>
      </w:r>
      <w:r w:rsidRPr="008E2972">
        <w:rPr>
          <w:rFonts w:ascii="Garamond" w:hAnsi="Garamond"/>
          <w:sz w:val="24"/>
        </w:rPr>
        <w:tab/>
      </w:r>
    </w:p>
    <w:bookmarkEnd w:id="2"/>
    <w:p w14:paraId="4D161646" w14:textId="77777777" w:rsidR="00D14E0F" w:rsidRPr="008E2972" w:rsidRDefault="00D14E0F" w:rsidP="008E2972">
      <w:pPr>
        <w:tabs>
          <w:tab w:val="left" w:leader="dot" w:pos="9356"/>
        </w:tabs>
        <w:rPr>
          <w:rFonts w:ascii="Garamond" w:hAnsi="Garamond"/>
          <w:sz w:val="24"/>
        </w:rPr>
      </w:pPr>
      <w:r w:rsidRPr="008E2972">
        <w:rPr>
          <w:rFonts w:ascii="Garamond" w:hAnsi="Garamond"/>
          <w:sz w:val="24"/>
          <w:u w:val="single"/>
        </w:rPr>
        <w:t>Végzettség:</w:t>
      </w:r>
      <w:r w:rsidRPr="008E2972">
        <w:rPr>
          <w:rFonts w:ascii="Garamond" w:hAnsi="Garamond"/>
          <w:sz w:val="24"/>
        </w:rPr>
        <w:tab/>
      </w:r>
    </w:p>
    <w:p w14:paraId="636146A8" w14:textId="77777777" w:rsidR="00144FFA" w:rsidRPr="008E2972" w:rsidRDefault="00144FFA" w:rsidP="008E2972">
      <w:pPr>
        <w:tabs>
          <w:tab w:val="left" w:leader="dot" w:pos="9356"/>
        </w:tabs>
        <w:rPr>
          <w:rFonts w:ascii="Garamond" w:hAnsi="Garamond"/>
          <w:sz w:val="24"/>
          <w:u w:val="single"/>
        </w:rPr>
      </w:pPr>
      <w:r w:rsidRPr="008E2972">
        <w:rPr>
          <w:rFonts w:ascii="Garamond" w:hAnsi="Garamond"/>
          <w:sz w:val="24"/>
          <w:u w:val="single"/>
        </w:rPr>
        <w:t>Aktuális tanulmányok:</w:t>
      </w:r>
      <w:r w:rsidRPr="008E2972">
        <w:rPr>
          <w:rFonts w:ascii="Garamond" w:hAnsi="Garamond"/>
          <w:sz w:val="24"/>
        </w:rPr>
        <w:tab/>
      </w:r>
    </w:p>
    <w:p w14:paraId="25E082F5" w14:textId="77777777" w:rsidR="00D14E0F" w:rsidRPr="008E2972" w:rsidRDefault="00D14E0F" w:rsidP="008E2972">
      <w:pPr>
        <w:tabs>
          <w:tab w:val="left" w:leader="dot" w:pos="9356"/>
        </w:tabs>
        <w:spacing w:after="0"/>
        <w:rPr>
          <w:rFonts w:ascii="Garamond" w:hAnsi="Garamond"/>
          <w:sz w:val="24"/>
        </w:rPr>
      </w:pPr>
      <w:r w:rsidRPr="008E2972">
        <w:rPr>
          <w:rFonts w:ascii="Garamond" w:hAnsi="Garamond"/>
          <w:sz w:val="24"/>
          <w:u w:val="single"/>
        </w:rPr>
        <w:t>Egy főre jutó havi jövedelem:</w:t>
      </w:r>
      <w:r w:rsidRPr="008E2972">
        <w:rPr>
          <w:rFonts w:ascii="Garamond" w:hAnsi="Garamond"/>
          <w:sz w:val="24"/>
        </w:rPr>
        <w:tab/>
      </w:r>
    </w:p>
    <w:p w14:paraId="310CC85F" w14:textId="77777777" w:rsidR="00D14E0F" w:rsidRPr="008E2972" w:rsidRDefault="00D14E0F" w:rsidP="00821227">
      <w:pPr>
        <w:tabs>
          <w:tab w:val="left" w:leader="dot" w:pos="8789"/>
        </w:tabs>
        <w:spacing w:after="120"/>
        <w:rPr>
          <w:rFonts w:ascii="Garamond" w:hAnsi="Garamond"/>
          <w:sz w:val="24"/>
        </w:rPr>
      </w:pPr>
      <w:r w:rsidRPr="008E2972">
        <w:rPr>
          <w:rFonts w:ascii="Garamond" w:hAnsi="Garamond"/>
          <w:sz w:val="24"/>
          <w:u w:val="single"/>
        </w:rPr>
        <w:t>Bankszámlaszám:</w:t>
      </w:r>
      <w:r w:rsidR="00821227" w:rsidRPr="008E2972">
        <w:rPr>
          <w:rFonts w:ascii="Garamond" w:hAnsi="Garamond"/>
          <w:sz w:val="24"/>
        </w:rPr>
        <w:t xml:space="preserve"> </w:t>
      </w:r>
      <w:r w:rsidR="00821227" w:rsidRPr="008E2972">
        <w:rPr>
          <w:rFonts w:ascii="Garamond" w:hAnsi="Garamond"/>
          <w:sz w:val="44"/>
          <w:szCs w:val="44"/>
        </w:rPr>
        <w:sym w:font="Symbol" w:char="F07F"/>
      </w:r>
      <w:r w:rsidR="00821227" w:rsidRPr="008E2972">
        <w:rPr>
          <w:rFonts w:ascii="Garamond" w:hAnsi="Garamond"/>
          <w:sz w:val="44"/>
          <w:szCs w:val="44"/>
        </w:rPr>
        <w:sym w:font="Symbol" w:char="F07F"/>
      </w:r>
      <w:r w:rsidR="00821227" w:rsidRPr="008E2972">
        <w:rPr>
          <w:rFonts w:ascii="Garamond" w:hAnsi="Garamond"/>
          <w:sz w:val="44"/>
          <w:szCs w:val="44"/>
        </w:rPr>
        <w:sym w:font="Symbol" w:char="F07F"/>
      </w:r>
      <w:r w:rsidR="00821227" w:rsidRPr="008E2972">
        <w:rPr>
          <w:rFonts w:ascii="Garamond" w:hAnsi="Garamond"/>
          <w:sz w:val="44"/>
          <w:szCs w:val="44"/>
        </w:rPr>
        <w:sym w:font="Symbol" w:char="F07F"/>
      </w:r>
      <w:r w:rsidR="00821227" w:rsidRPr="008E2972">
        <w:rPr>
          <w:rFonts w:ascii="Garamond" w:hAnsi="Garamond"/>
          <w:sz w:val="44"/>
          <w:szCs w:val="44"/>
        </w:rPr>
        <w:sym w:font="Symbol" w:char="F07F"/>
      </w:r>
      <w:r w:rsidR="00821227" w:rsidRPr="008E2972">
        <w:rPr>
          <w:rFonts w:ascii="Garamond" w:hAnsi="Garamond"/>
          <w:sz w:val="44"/>
          <w:szCs w:val="44"/>
        </w:rPr>
        <w:sym w:font="Symbol" w:char="F07F"/>
      </w:r>
      <w:r w:rsidR="00821227" w:rsidRPr="008E2972">
        <w:rPr>
          <w:rFonts w:ascii="Garamond" w:hAnsi="Garamond"/>
          <w:sz w:val="44"/>
          <w:szCs w:val="44"/>
        </w:rPr>
        <w:sym w:font="Symbol" w:char="F07F"/>
      </w:r>
      <w:r w:rsidR="00821227" w:rsidRPr="008E2972">
        <w:rPr>
          <w:rFonts w:ascii="Garamond" w:hAnsi="Garamond"/>
          <w:sz w:val="44"/>
          <w:szCs w:val="44"/>
        </w:rPr>
        <w:sym w:font="Symbol" w:char="F07F"/>
      </w:r>
      <w:r w:rsidR="00821227" w:rsidRPr="008E2972">
        <w:rPr>
          <w:rFonts w:ascii="Garamond" w:hAnsi="Garamond"/>
          <w:sz w:val="44"/>
          <w:szCs w:val="44"/>
        </w:rPr>
        <w:t>-</w:t>
      </w:r>
      <w:r w:rsidR="00821227" w:rsidRPr="008E2972">
        <w:rPr>
          <w:rFonts w:ascii="Garamond" w:hAnsi="Garamond"/>
          <w:sz w:val="44"/>
          <w:szCs w:val="44"/>
        </w:rPr>
        <w:sym w:font="Symbol" w:char="F07F"/>
      </w:r>
      <w:r w:rsidR="00821227" w:rsidRPr="008E2972">
        <w:rPr>
          <w:rFonts w:ascii="Garamond" w:hAnsi="Garamond"/>
          <w:sz w:val="44"/>
          <w:szCs w:val="44"/>
        </w:rPr>
        <w:sym w:font="Symbol" w:char="F07F"/>
      </w:r>
      <w:r w:rsidR="00821227" w:rsidRPr="008E2972">
        <w:rPr>
          <w:rFonts w:ascii="Garamond" w:hAnsi="Garamond"/>
          <w:sz w:val="44"/>
          <w:szCs w:val="44"/>
        </w:rPr>
        <w:sym w:font="Symbol" w:char="F07F"/>
      </w:r>
      <w:r w:rsidR="00821227" w:rsidRPr="008E2972">
        <w:rPr>
          <w:rFonts w:ascii="Garamond" w:hAnsi="Garamond"/>
          <w:sz w:val="44"/>
          <w:szCs w:val="44"/>
        </w:rPr>
        <w:sym w:font="Symbol" w:char="F07F"/>
      </w:r>
      <w:r w:rsidR="00821227" w:rsidRPr="008E2972">
        <w:rPr>
          <w:rFonts w:ascii="Garamond" w:hAnsi="Garamond"/>
          <w:sz w:val="44"/>
          <w:szCs w:val="44"/>
        </w:rPr>
        <w:sym w:font="Symbol" w:char="F07F"/>
      </w:r>
      <w:r w:rsidR="00821227" w:rsidRPr="008E2972">
        <w:rPr>
          <w:rFonts w:ascii="Garamond" w:hAnsi="Garamond"/>
          <w:sz w:val="44"/>
          <w:szCs w:val="44"/>
        </w:rPr>
        <w:sym w:font="Symbol" w:char="F07F"/>
      </w:r>
      <w:r w:rsidR="00821227" w:rsidRPr="008E2972">
        <w:rPr>
          <w:rFonts w:ascii="Garamond" w:hAnsi="Garamond"/>
          <w:sz w:val="44"/>
          <w:szCs w:val="44"/>
        </w:rPr>
        <w:sym w:font="Symbol" w:char="F07F"/>
      </w:r>
      <w:r w:rsidR="00821227" w:rsidRPr="008E2972">
        <w:rPr>
          <w:rFonts w:ascii="Garamond" w:hAnsi="Garamond"/>
          <w:sz w:val="44"/>
          <w:szCs w:val="44"/>
        </w:rPr>
        <w:sym w:font="Symbol" w:char="F07F"/>
      </w:r>
      <w:r w:rsidR="00821227" w:rsidRPr="008E2972">
        <w:rPr>
          <w:rFonts w:ascii="Garamond" w:hAnsi="Garamond"/>
          <w:sz w:val="44"/>
          <w:szCs w:val="44"/>
        </w:rPr>
        <w:t>-</w:t>
      </w:r>
      <w:r w:rsidR="00821227" w:rsidRPr="008E2972">
        <w:rPr>
          <w:rFonts w:ascii="Garamond" w:hAnsi="Garamond"/>
          <w:sz w:val="44"/>
          <w:szCs w:val="44"/>
        </w:rPr>
        <w:sym w:font="Symbol" w:char="F07F"/>
      </w:r>
      <w:r w:rsidR="00821227" w:rsidRPr="008E2972">
        <w:rPr>
          <w:rFonts w:ascii="Garamond" w:hAnsi="Garamond"/>
          <w:sz w:val="44"/>
          <w:szCs w:val="44"/>
        </w:rPr>
        <w:sym w:font="Symbol" w:char="F07F"/>
      </w:r>
      <w:r w:rsidR="00821227" w:rsidRPr="008E2972">
        <w:rPr>
          <w:rFonts w:ascii="Garamond" w:hAnsi="Garamond"/>
          <w:sz w:val="44"/>
          <w:szCs w:val="44"/>
        </w:rPr>
        <w:sym w:font="Symbol" w:char="F07F"/>
      </w:r>
      <w:r w:rsidR="00821227" w:rsidRPr="008E2972">
        <w:rPr>
          <w:rFonts w:ascii="Garamond" w:hAnsi="Garamond"/>
          <w:sz w:val="44"/>
          <w:szCs w:val="44"/>
        </w:rPr>
        <w:sym w:font="Symbol" w:char="F07F"/>
      </w:r>
      <w:r w:rsidR="00821227" w:rsidRPr="008E2972">
        <w:rPr>
          <w:rFonts w:ascii="Garamond" w:hAnsi="Garamond"/>
          <w:sz w:val="44"/>
          <w:szCs w:val="44"/>
        </w:rPr>
        <w:sym w:font="Symbol" w:char="F07F"/>
      </w:r>
      <w:r w:rsidR="00821227" w:rsidRPr="008E2972">
        <w:rPr>
          <w:rFonts w:ascii="Garamond" w:hAnsi="Garamond"/>
          <w:sz w:val="44"/>
          <w:szCs w:val="44"/>
        </w:rPr>
        <w:sym w:font="Symbol" w:char="F07F"/>
      </w:r>
      <w:r w:rsidR="00821227" w:rsidRPr="008E2972">
        <w:rPr>
          <w:rFonts w:ascii="Garamond" w:hAnsi="Garamond"/>
          <w:sz w:val="44"/>
          <w:szCs w:val="44"/>
        </w:rPr>
        <w:sym w:font="Symbol" w:char="F07F"/>
      </w:r>
      <w:r w:rsidR="00821227" w:rsidRPr="008E2972">
        <w:rPr>
          <w:rFonts w:ascii="Garamond" w:hAnsi="Garamond"/>
          <w:sz w:val="44"/>
          <w:szCs w:val="44"/>
        </w:rPr>
        <w:sym w:font="Symbol" w:char="F07F"/>
      </w:r>
    </w:p>
    <w:p w14:paraId="526FB668" w14:textId="77777777" w:rsidR="006F1B87" w:rsidRPr="008E2972" w:rsidRDefault="0084375E" w:rsidP="008E2972">
      <w:pPr>
        <w:tabs>
          <w:tab w:val="left" w:leader="dot" w:pos="9356"/>
        </w:tabs>
        <w:rPr>
          <w:rFonts w:ascii="Garamond" w:hAnsi="Garamond"/>
          <w:sz w:val="24"/>
        </w:rPr>
      </w:pPr>
      <w:r w:rsidRPr="008E2972">
        <w:rPr>
          <w:rFonts w:ascii="Garamond" w:hAnsi="Garamond"/>
          <w:sz w:val="24"/>
          <w:u w:val="single"/>
        </w:rPr>
        <w:t>Együtt költöző saját g</w:t>
      </w:r>
      <w:r w:rsidR="006F1B87" w:rsidRPr="008E2972">
        <w:rPr>
          <w:rFonts w:ascii="Garamond" w:hAnsi="Garamond"/>
          <w:sz w:val="24"/>
          <w:u w:val="single"/>
        </w:rPr>
        <w:t>yermekek száma:</w:t>
      </w:r>
      <w:r w:rsidR="006F1B87" w:rsidRPr="008E2972">
        <w:rPr>
          <w:rFonts w:ascii="Garamond" w:hAnsi="Garamond"/>
          <w:sz w:val="24"/>
        </w:rPr>
        <w:tab/>
      </w:r>
    </w:p>
    <w:bookmarkEnd w:id="1"/>
    <w:p w14:paraId="22B5A214" w14:textId="77777777" w:rsidR="00D14E0F" w:rsidRPr="008E2972" w:rsidRDefault="00D14E0F" w:rsidP="008E2972">
      <w:pPr>
        <w:tabs>
          <w:tab w:val="left" w:leader="dot" w:pos="9356"/>
        </w:tabs>
        <w:rPr>
          <w:rFonts w:ascii="Garamond" w:hAnsi="Garamond"/>
        </w:rPr>
      </w:pPr>
      <w:r w:rsidRPr="008E2972">
        <w:rPr>
          <w:rFonts w:ascii="Garamond" w:hAnsi="Garamond"/>
          <w:sz w:val="24"/>
          <w:u w:val="single"/>
        </w:rPr>
        <w:t>Eddig végzett önkéntes munka:</w:t>
      </w:r>
      <w:r w:rsidRPr="008E2972">
        <w:rPr>
          <w:rFonts w:ascii="Garamond" w:hAnsi="Garamond"/>
          <w:sz w:val="24"/>
        </w:rPr>
        <w:tab/>
      </w:r>
    </w:p>
    <w:p w14:paraId="2D179B21" w14:textId="77777777" w:rsidR="009628E0" w:rsidRPr="008E2972" w:rsidRDefault="00D14E0F" w:rsidP="008E2972">
      <w:pPr>
        <w:tabs>
          <w:tab w:val="left" w:leader="dot" w:pos="9356"/>
        </w:tabs>
        <w:rPr>
          <w:rFonts w:ascii="Garamond" w:hAnsi="Garamond"/>
          <w:sz w:val="24"/>
        </w:rPr>
      </w:pPr>
      <w:r w:rsidRPr="008E2972">
        <w:rPr>
          <w:rFonts w:ascii="Garamond" w:hAnsi="Garamond"/>
          <w:sz w:val="24"/>
        </w:rPr>
        <w:lastRenderedPageBreak/>
        <w:tab/>
      </w:r>
    </w:p>
    <w:p w14:paraId="7DA70DDC" w14:textId="77777777" w:rsidR="00D14E0F" w:rsidRPr="008E2972" w:rsidRDefault="00D14E0F" w:rsidP="008E2972">
      <w:pPr>
        <w:tabs>
          <w:tab w:val="left" w:leader="dot" w:pos="9356"/>
        </w:tabs>
        <w:rPr>
          <w:rFonts w:ascii="Garamond" w:hAnsi="Garamond"/>
          <w:sz w:val="24"/>
        </w:rPr>
      </w:pPr>
      <w:r w:rsidRPr="008E2972">
        <w:rPr>
          <w:rFonts w:ascii="Garamond" w:hAnsi="Garamond"/>
          <w:sz w:val="24"/>
        </w:rPr>
        <w:tab/>
      </w:r>
    </w:p>
    <w:p w14:paraId="0CCBBF10" w14:textId="77777777" w:rsidR="00D14E0F" w:rsidRPr="008E2972" w:rsidRDefault="00D14E0F" w:rsidP="008E2972">
      <w:pPr>
        <w:tabs>
          <w:tab w:val="left" w:leader="dot" w:pos="9356"/>
        </w:tabs>
        <w:rPr>
          <w:rFonts w:ascii="Garamond" w:hAnsi="Garamond"/>
          <w:sz w:val="24"/>
          <w:szCs w:val="24"/>
        </w:rPr>
      </w:pPr>
      <w:r w:rsidRPr="008E2972">
        <w:rPr>
          <w:rFonts w:ascii="Garamond" w:hAnsi="Garamond"/>
          <w:sz w:val="24"/>
          <w:szCs w:val="24"/>
          <w:u w:val="single"/>
        </w:rPr>
        <w:t>Városunkban végezni kívánt önkéntes munka:</w:t>
      </w:r>
      <w:r w:rsidRPr="008E2972">
        <w:rPr>
          <w:rFonts w:ascii="Garamond" w:hAnsi="Garamond"/>
          <w:sz w:val="24"/>
          <w:szCs w:val="24"/>
        </w:rPr>
        <w:t xml:space="preserve"> </w:t>
      </w:r>
      <w:r w:rsidRPr="008E2972">
        <w:rPr>
          <w:rFonts w:ascii="Garamond" w:hAnsi="Garamond"/>
          <w:sz w:val="24"/>
          <w:szCs w:val="24"/>
        </w:rPr>
        <w:tab/>
      </w:r>
    </w:p>
    <w:p w14:paraId="7F6D9250" w14:textId="77777777" w:rsidR="00D14E0F" w:rsidRPr="008E2972" w:rsidRDefault="00D14E0F" w:rsidP="008E2972">
      <w:pPr>
        <w:tabs>
          <w:tab w:val="left" w:leader="dot" w:pos="9356"/>
        </w:tabs>
        <w:rPr>
          <w:rFonts w:ascii="Garamond" w:hAnsi="Garamond"/>
          <w:sz w:val="24"/>
          <w:szCs w:val="24"/>
        </w:rPr>
      </w:pPr>
      <w:r w:rsidRPr="008E2972">
        <w:rPr>
          <w:rFonts w:ascii="Garamond" w:hAnsi="Garamond"/>
          <w:sz w:val="24"/>
          <w:szCs w:val="24"/>
        </w:rPr>
        <w:tab/>
      </w:r>
    </w:p>
    <w:p w14:paraId="29930E89" w14:textId="77777777" w:rsidR="00D14E0F" w:rsidRPr="008E2972" w:rsidRDefault="00D14E0F" w:rsidP="008E2972">
      <w:pPr>
        <w:tabs>
          <w:tab w:val="left" w:leader="dot" w:pos="9356"/>
        </w:tabs>
        <w:rPr>
          <w:rFonts w:ascii="Garamond" w:hAnsi="Garamond"/>
          <w:sz w:val="24"/>
          <w:szCs w:val="24"/>
        </w:rPr>
      </w:pPr>
      <w:r w:rsidRPr="008E2972">
        <w:rPr>
          <w:rFonts w:ascii="Garamond" w:hAnsi="Garamond"/>
          <w:sz w:val="24"/>
          <w:szCs w:val="24"/>
        </w:rPr>
        <w:tab/>
      </w:r>
    </w:p>
    <w:p w14:paraId="09A160D6" w14:textId="77777777" w:rsidR="008E2972" w:rsidRDefault="008E2972" w:rsidP="004360C9">
      <w:pPr>
        <w:tabs>
          <w:tab w:val="left" w:leader="dot" w:pos="8789"/>
        </w:tabs>
        <w:rPr>
          <w:rFonts w:ascii="Garamond" w:hAnsi="Garamond"/>
          <w:sz w:val="24"/>
          <w:u w:val="single"/>
        </w:rPr>
      </w:pPr>
    </w:p>
    <w:p w14:paraId="0F0C94A9" w14:textId="77777777" w:rsidR="000606AA" w:rsidRDefault="000606AA" w:rsidP="004360C9">
      <w:pPr>
        <w:tabs>
          <w:tab w:val="left" w:leader="dot" w:pos="8789"/>
        </w:tabs>
        <w:rPr>
          <w:rFonts w:ascii="Garamond" w:hAnsi="Garamond"/>
          <w:sz w:val="24"/>
          <w:u w:val="single"/>
        </w:rPr>
      </w:pPr>
    </w:p>
    <w:p w14:paraId="70AFE398" w14:textId="77777777" w:rsidR="004360C9" w:rsidRPr="008E2972" w:rsidRDefault="004360C9" w:rsidP="004360C9">
      <w:pPr>
        <w:tabs>
          <w:tab w:val="left" w:leader="dot" w:pos="8789"/>
        </w:tabs>
        <w:rPr>
          <w:rFonts w:ascii="Garamond" w:hAnsi="Garamond"/>
          <w:sz w:val="24"/>
        </w:rPr>
      </w:pPr>
      <w:r w:rsidRPr="008E2972">
        <w:rPr>
          <w:rFonts w:ascii="Garamond" w:hAnsi="Garamond"/>
          <w:sz w:val="24"/>
          <w:u w:val="single"/>
        </w:rPr>
        <w:t>Megpályázni kívánt lakások:</w:t>
      </w:r>
    </w:p>
    <w:p w14:paraId="26BB3402" w14:textId="0375A1CE" w:rsidR="00B14199" w:rsidRPr="008E2972" w:rsidRDefault="00B14199" w:rsidP="00B14199">
      <w:pPr>
        <w:tabs>
          <w:tab w:val="left" w:leader="dot" w:pos="8789"/>
        </w:tabs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8E2972">
        <w:rPr>
          <w:rFonts w:ascii="Garamond" w:hAnsi="Garamond"/>
          <w:b/>
          <w:bCs/>
          <w:sz w:val="24"/>
          <w:szCs w:val="24"/>
        </w:rPr>
        <w:t xml:space="preserve">Kérjük, jelölje meg x-szel az Ön által megpályázni kívánt ingatlanokat! (Egyedülállók csak </w:t>
      </w:r>
      <w:r w:rsidR="00C03A93">
        <w:rPr>
          <w:rFonts w:ascii="Garamond" w:hAnsi="Garamond"/>
          <w:b/>
          <w:bCs/>
          <w:sz w:val="24"/>
          <w:szCs w:val="24"/>
        </w:rPr>
        <w:t>38</w:t>
      </w:r>
      <w:r w:rsidRPr="008E2972">
        <w:rPr>
          <w:rFonts w:ascii="Garamond" w:hAnsi="Garamond"/>
          <w:b/>
          <w:bCs/>
          <w:sz w:val="24"/>
          <w:szCs w:val="24"/>
        </w:rPr>
        <w:t xml:space="preserve"> m</w:t>
      </w:r>
      <w:r w:rsidRPr="00357FB6">
        <w:rPr>
          <w:rFonts w:ascii="Garamond" w:hAnsi="Garamond"/>
          <w:b/>
          <w:bCs/>
          <w:sz w:val="24"/>
          <w:szCs w:val="24"/>
          <w:vertAlign w:val="superscript"/>
        </w:rPr>
        <w:t>2</w:t>
      </w:r>
      <w:r w:rsidRPr="008E2972">
        <w:rPr>
          <w:rFonts w:ascii="Garamond" w:hAnsi="Garamond"/>
          <w:b/>
          <w:bCs/>
          <w:sz w:val="24"/>
          <w:szCs w:val="24"/>
        </w:rPr>
        <w:t>-nél kisebb lakásra pályázhatnak.)</w:t>
      </w:r>
    </w:p>
    <w:p w14:paraId="76C6F8E1" w14:textId="77777777" w:rsidR="00B14199" w:rsidRPr="008E2972" w:rsidRDefault="00B14199" w:rsidP="00B14199">
      <w:pPr>
        <w:spacing w:after="0"/>
        <w:rPr>
          <w:rFonts w:ascii="Garamond" w:hAnsi="Garamond"/>
          <w:b/>
          <w:bCs/>
          <w:sz w:val="24"/>
          <w:szCs w:val="24"/>
        </w:rPr>
      </w:pPr>
    </w:p>
    <w:p w14:paraId="4A46CCDE" w14:textId="77777777" w:rsidR="004360C9" w:rsidRPr="008E2972" w:rsidRDefault="004360C9" w:rsidP="00B14199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8E2972">
        <w:rPr>
          <w:rFonts w:ascii="Garamond" w:hAnsi="Garamond"/>
          <w:sz w:val="24"/>
          <w:szCs w:val="24"/>
        </w:rPr>
        <w:t>2660 Balassagyarmat, Rákóczi fejedelem út 25.</w:t>
      </w:r>
    </w:p>
    <w:p w14:paraId="192E47AD" w14:textId="77777777" w:rsidR="004360C9" w:rsidRPr="008E2972" w:rsidRDefault="001A1F54" w:rsidP="00B14199">
      <w:pPr>
        <w:numPr>
          <w:ilvl w:val="0"/>
          <w:numId w:val="6"/>
        </w:numPr>
        <w:spacing w:after="0" w:line="240" w:lineRule="auto"/>
        <w:ind w:left="714" w:hanging="35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 emelet 1. 42,7</w:t>
      </w:r>
      <w:r w:rsidR="004360C9" w:rsidRPr="008E2972">
        <w:rPr>
          <w:rFonts w:ascii="Garamond" w:hAnsi="Garamond"/>
          <w:sz w:val="24"/>
          <w:szCs w:val="24"/>
        </w:rPr>
        <w:t xml:space="preserve"> m</w:t>
      </w:r>
      <w:r w:rsidR="004360C9" w:rsidRPr="00D012B2">
        <w:rPr>
          <w:rFonts w:ascii="Garamond" w:hAnsi="Garamond"/>
          <w:sz w:val="24"/>
          <w:szCs w:val="24"/>
          <w:vertAlign w:val="superscript"/>
        </w:rPr>
        <w:t>2</w:t>
      </w:r>
    </w:p>
    <w:p w14:paraId="1F808853" w14:textId="77777777" w:rsidR="004360C9" w:rsidRPr="008E2972" w:rsidRDefault="004360C9" w:rsidP="00B14199">
      <w:pPr>
        <w:numPr>
          <w:ilvl w:val="0"/>
          <w:numId w:val="6"/>
        </w:numPr>
        <w:spacing w:after="0" w:line="240" w:lineRule="auto"/>
        <w:ind w:left="714" w:hanging="357"/>
        <w:rPr>
          <w:rFonts w:ascii="Garamond" w:hAnsi="Garamond"/>
          <w:sz w:val="24"/>
          <w:szCs w:val="24"/>
        </w:rPr>
      </w:pPr>
      <w:r w:rsidRPr="008E2972">
        <w:rPr>
          <w:rFonts w:ascii="Garamond" w:hAnsi="Garamond"/>
          <w:sz w:val="24"/>
          <w:szCs w:val="24"/>
        </w:rPr>
        <w:t xml:space="preserve">1. emelet 2. </w:t>
      </w:r>
      <w:r w:rsidR="001A1F54">
        <w:rPr>
          <w:rFonts w:ascii="Garamond" w:hAnsi="Garamond"/>
          <w:sz w:val="24"/>
          <w:szCs w:val="24"/>
        </w:rPr>
        <w:t>78,6</w:t>
      </w:r>
      <w:r w:rsidRPr="008E2972">
        <w:rPr>
          <w:rFonts w:ascii="Garamond" w:hAnsi="Garamond"/>
          <w:sz w:val="24"/>
          <w:szCs w:val="24"/>
        </w:rPr>
        <w:t xml:space="preserve"> m</w:t>
      </w:r>
      <w:r w:rsidRPr="00D012B2">
        <w:rPr>
          <w:rFonts w:ascii="Garamond" w:hAnsi="Garamond"/>
          <w:sz w:val="24"/>
          <w:szCs w:val="24"/>
          <w:vertAlign w:val="superscript"/>
        </w:rPr>
        <w:t>2</w:t>
      </w:r>
    </w:p>
    <w:p w14:paraId="20FA8EC7" w14:textId="77777777" w:rsidR="004360C9" w:rsidRPr="008E2972" w:rsidRDefault="004360C9" w:rsidP="00B14199">
      <w:pPr>
        <w:numPr>
          <w:ilvl w:val="0"/>
          <w:numId w:val="6"/>
        </w:numPr>
        <w:spacing w:after="0" w:line="240" w:lineRule="auto"/>
        <w:ind w:left="714" w:hanging="357"/>
        <w:rPr>
          <w:rFonts w:ascii="Garamond" w:hAnsi="Garamond"/>
          <w:sz w:val="24"/>
          <w:szCs w:val="24"/>
        </w:rPr>
      </w:pPr>
      <w:r w:rsidRPr="008E2972">
        <w:rPr>
          <w:rFonts w:ascii="Garamond" w:hAnsi="Garamond"/>
          <w:sz w:val="24"/>
          <w:szCs w:val="24"/>
        </w:rPr>
        <w:t xml:space="preserve">1. emelet 3. </w:t>
      </w:r>
      <w:r w:rsidR="001A1F54">
        <w:rPr>
          <w:rFonts w:ascii="Garamond" w:hAnsi="Garamond"/>
          <w:sz w:val="24"/>
          <w:szCs w:val="24"/>
        </w:rPr>
        <w:t>28,2</w:t>
      </w:r>
      <w:r w:rsidRPr="008E2972">
        <w:rPr>
          <w:rFonts w:ascii="Garamond" w:hAnsi="Garamond"/>
          <w:sz w:val="24"/>
          <w:szCs w:val="24"/>
        </w:rPr>
        <w:t xml:space="preserve"> m</w:t>
      </w:r>
      <w:r w:rsidRPr="00D012B2">
        <w:rPr>
          <w:rFonts w:ascii="Garamond" w:hAnsi="Garamond"/>
          <w:sz w:val="24"/>
          <w:szCs w:val="24"/>
          <w:vertAlign w:val="superscript"/>
        </w:rPr>
        <w:t>2</w:t>
      </w:r>
    </w:p>
    <w:p w14:paraId="47442BBA" w14:textId="77777777" w:rsidR="004360C9" w:rsidRPr="008E2972" w:rsidRDefault="004360C9" w:rsidP="00B14199">
      <w:pPr>
        <w:numPr>
          <w:ilvl w:val="0"/>
          <w:numId w:val="6"/>
        </w:numPr>
        <w:spacing w:after="0" w:line="240" w:lineRule="auto"/>
        <w:ind w:left="714" w:hanging="357"/>
        <w:rPr>
          <w:rFonts w:ascii="Garamond" w:hAnsi="Garamond"/>
          <w:sz w:val="24"/>
          <w:szCs w:val="24"/>
        </w:rPr>
      </w:pPr>
      <w:r w:rsidRPr="008E2972">
        <w:rPr>
          <w:rFonts w:ascii="Garamond" w:hAnsi="Garamond"/>
          <w:sz w:val="24"/>
          <w:szCs w:val="24"/>
        </w:rPr>
        <w:t xml:space="preserve">1. emelet 4. </w:t>
      </w:r>
      <w:r w:rsidR="001A1F54">
        <w:rPr>
          <w:rFonts w:ascii="Garamond" w:hAnsi="Garamond"/>
          <w:sz w:val="24"/>
          <w:szCs w:val="24"/>
        </w:rPr>
        <w:t>28,9</w:t>
      </w:r>
      <w:r w:rsidRPr="008E2972">
        <w:rPr>
          <w:rFonts w:ascii="Garamond" w:hAnsi="Garamond"/>
          <w:sz w:val="24"/>
          <w:szCs w:val="24"/>
        </w:rPr>
        <w:t xml:space="preserve"> m</w:t>
      </w:r>
      <w:r w:rsidRPr="00D012B2">
        <w:rPr>
          <w:rFonts w:ascii="Garamond" w:hAnsi="Garamond"/>
          <w:sz w:val="24"/>
          <w:szCs w:val="24"/>
          <w:vertAlign w:val="superscript"/>
        </w:rPr>
        <w:t>2</w:t>
      </w:r>
    </w:p>
    <w:p w14:paraId="1D4E6AB2" w14:textId="77777777" w:rsidR="004360C9" w:rsidRPr="008E2972" w:rsidRDefault="004360C9" w:rsidP="00B14199">
      <w:pPr>
        <w:numPr>
          <w:ilvl w:val="0"/>
          <w:numId w:val="6"/>
        </w:numPr>
        <w:spacing w:after="0" w:line="240" w:lineRule="auto"/>
        <w:ind w:left="714" w:hanging="357"/>
        <w:rPr>
          <w:rFonts w:ascii="Garamond" w:hAnsi="Garamond"/>
          <w:sz w:val="24"/>
          <w:szCs w:val="24"/>
        </w:rPr>
      </w:pPr>
      <w:r w:rsidRPr="008E2972">
        <w:rPr>
          <w:rFonts w:ascii="Garamond" w:hAnsi="Garamond"/>
          <w:sz w:val="24"/>
          <w:szCs w:val="24"/>
        </w:rPr>
        <w:t xml:space="preserve">1. emelet </w:t>
      </w:r>
      <w:r w:rsidR="001A1F54">
        <w:rPr>
          <w:rFonts w:ascii="Garamond" w:hAnsi="Garamond"/>
          <w:sz w:val="24"/>
          <w:szCs w:val="24"/>
        </w:rPr>
        <w:t>8</w:t>
      </w:r>
      <w:r w:rsidRPr="008E2972">
        <w:rPr>
          <w:rFonts w:ascii="Garamond" w:hAnsi="Garamond"/>
          <w:sz w:val="24"/>
          <w:szCs w:val="24"/>
        </w:rPr>
        <w:t xml:space="preserve">. </w:t>
      </w:r>
      <w:r w:rsidR="001A1F54">
        <w:rPr>
          <w:rFonts w:ascii="Garamond" w:hAnsi="Garamond"/>
          <w:sz w:val="24"/>
          <w:szCs w:val="24"/>
        </w:rPr>
        <w:t>46,7</w:t>
      </w:r>
      <w:r w:rsidRPr="008E2972">
        <w:rPr>
          <w:rFonts w:ascii="Garamond" w:hAnsi="Garamond"/>
          <w:sz w:val="24"/>
          <w:szCs w:val="24"/>
        </w:rPr>
        <w:t xml:space="preserve"> m</w:t>
      </w:r>
      <w:r w:rsidRPr="00D012B2">
        <w:rPr>
          <w:rFonts w:ascii="Garamond" w:hAnsi="Garamond"/>
          <w:sz w:val="24"/>
          <w:szCs w:val="24"/>
          <w:vertAlign w:val="superscript"/>
        </w:rPr>
        <w:t>2</w:t>
      </w:r>
    </w:p>
    <w:p w14:paraId="645FE642" w14:textId="77777777" w:rsidR="004360C9" w:rsidRPr="008E2972" w:rsidRDefault="004360C9" w:rsidP="00B14199">
      <w:pPr>
        <w:spacing w:before="240" w:line="240" w:lineRule="auto"/>
        <w:jc w:val="both"/>
        <w:rPr>
          <w:rFonts w:ascii="Garamond" w:hAnsi="Garamond"/>
          <w:sz w:val="24"/>
          <w:szCs w:val="24"/>
        </w:rPr>
      </w:pPr>
      <w:r w:rsidRPr="008E2972">
        <w:rPr>
          <w:rFonts w:ascii="Garamond" w:hAnsi="Garamond"/>
          <w:sz w:val="24"/>
          <w:szCs w:val="24"/>
        </w:rPr>
        <w:t>2660 Balassagyarmat, Rákóczi fejedelem út 27.</w:t>
      </w:r>
    </w:p>
    <w:p w14:paraId="4E1169A3" w14:textId="5D88887F" w:rsidR="004360C9" w:rsidRPr="008E2972" w:rsidRDefault="004360C9" w:rsidP="00B14199">
      <w:pPr>
        <w:numPr>
          <w:ilvl w:val="0"/>
          <w:numId w:val="6"/>
        </w:numPr>
        <w:spacing w:after="0" w:line="240" w:lineRule="auto"/>
        <w:ind w:left="714" w:hanging="357"/>
        <w:rPr>
          <w:rFonts w:ascii="Garamond" w:hAnsi="Garamond"/>
          <w:sz w:val="24"/>
          <w:szCs w:val="24"/>
        </w:rPr>
      </w:pPr>
      <w:r w:rsidRPr="008E2972">
        <w:rPr>
          <w:rFonts w:ascii="Garamond" w:hAnsi="Garamond"/>
          <w:sz w:val="24"/>
          <w:szCs w:val="24"/>
        </w:rPr>
        <w:t xml:space="preserve">félemelet </w:t>
      </w:r>
      <w:r w:rsidR="001A1F54">
        <w:rPr>
          <w:rFonts w:ascii="Garamond" w:hAnsi="Garamond"/>
          <w:sz w:val="24"/>
          <w:szCs w:val="24"/>
        </w:rPr>
        <w:t>4</w:t>
      </w:r>
      <w:r w:rsidRPr="008E2972">
        <w:rPr>
          <w:rFonts w:ascii="Garamond" w:hAnsi="Garamond"/>
          <w:sz w:val="24"/>
          <w:szCs w:val="24"/>
        </w:rPr>
        <w:t xml:space="preserve">. </w:t>
      </w:r>
      <w:r w:rsidR="001A1F54">
        <w:rPr>
          <w:rFonts w:ascii="Garamond" w:hAnsi="Garamond"/>
          <w:sz w:val="24"/>
          <w:szCs w:val="24"/>
        </w:rPr>
        <w:t xml:space="preserve">49 </w:t>
      </w:r>
      <w:r w:rsidRPr="008E2972">
        <w:rPr>
          <w:rFonts w:ascii="Garamond" w:hAnsi="Garamond"/>
          <w:sz w:val="24"/>
          <w:szCs w:val="24"/>
        </w:rPr>
        <w:t>m</w:t>
      </w:r>
      <w:r w:rsidRPr="00D012B2">
        <w:rPr>
          <w:rFonts w:ascii="Garamond" w:hAnsi="Garamond"/>
          <w:sz w:val="24"/>
          <w:szCs w:val="24"/>
          <w:vertAlign w:val="superscript"/>
        </w:rPr>
        <w:t>2</w:t>
      </w:r>
      <w:r w:rsidR="00533E62">
        <w:rPr>
          <w:rFonts w:ascii="Garamond" w:hAnsi="Garamond"/>
          <w:sz w:val="24"/>
          <w:szCs w:val="24"/>
          <w:vertAlign w:val="superscript"/>
        </w:rPr>
        <w:t xml:space="preserve"> </w:t>
      </w:r>
      <w:r w:rsidR="00533E62" w:rsidRPr="00533E62">
        <w:rPr>
          <w:rFonts w:ascii="Garamond" w:hAnsi="Garamond"/>
          <w:sz w:val="24"/>
          <w:szCs w:val="24"/>
        </w:rPr>
        <w:t>(</w:t>
      </w:r>
      <w:r w:rsidR="00533E62" w:rsidRPr="00533E62">
        <w:rPr>
          <w:rFonts w:ascii="Garamond" w:hAnsi="Garamond"/>
        </w:rPr>
        <w:t>2024. februári beköltözéssel</w:t>
      </w:r>
      <w:r w:rsidR="00533E62">
        <w:rPr>
          <w:rFonts w:ascii="Garamond" w:hAnsi="Garamond"/>
          <w:sz w:val="24"/>
          <w:szCs w:val="24"/>
        </w:rPr>
        <w:t>)</w:t>
      </w:r>
    </w:p>
    <w:p w14:paraId="0D0E6F21" w14:textId="77777777" w:rsidR="004360C9" w:rsidRPr="008E2972" w:rsidRDefault="001A1F54" w:rsidP="00B14199">
      <w:pPr>
        <w:numPr>
          <w:ilvl w:val="0"/>
          <w:numId w:val="6"/>
        </w:numPr>
        <w:spacing w:after="0" w:line="240" w:lineRule="auto"/>
        <w:ind w:left="714" w:hanging="35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 emelet 9</w:t>
      </w:r>
      <w:r w:rsidR="004360C9" w:rsidRPr="008E2972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45,7</w:t>
      </w:r>
      <w:r w:rsidR="004360C9" w:rsidRPr="008E2972">
        <w:rPr>
          <w:rFonts w:ascii="Garamond" w:hAnsi="Garamond"/>
          <w:sz w:val="24"/>
          <w:szCs w:val="24"/>
        </w:rPr>
        <w:t xml:space="preserve"> m</w:t>
      </w:r>
      <w:r w:rsidR="004360C9" w:rsidRPr="00D012B2">
        <w:rPr>
          <w:rFonts w:ascii="Garamond" w:hAnsi="Garamond"/>
          <w:sz w:val="24"/>
          <w:szCs w:val="24"/>
          <w:vertAlign w:val="superscript"/>
        </w:rPr>
        <w:t>2</w:t>
      </w:r>
    </w:p>
    <w:p w14:paraId="7DCA0174" w14:textId="77777777" w:rsidR="004360C9" w:rsidRPr="008E2972" w:rsidRDefault="001A1F54" w:rsidP="00B14199">
      <w:pPr>
        <w:numPr>
          <w:ilvl w:val="0"/>
          <w:numId w:val="6"/>
        </w:numPr>
        <w:spacing w:after="0" w:line="240" w:lineRule="auto"/>
        <w:ind w:left="714" w:hanging="35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 emelet 8</w:t>
      </w:r>
      <w:r w:rsidR="004360C9" w:rsidRPr="008E2972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 xml:space="preserve">76,6 </w:t>
      </w:r>
      <w:r w:rsidR="004360C9" w:rsidRPr="008E2972">
        <w:rPr>
          <w:rFonts w:ascii="Garamond" w:hAnsi="Garamond"/>
          <w:sz w:val="24"/>
          <w:szCs w:val="24"/>
        </w:rPr>
        <w:t>m</w:t>
      </w:r>
      <w:r w:rsidR="004360C9" w:rsidRPr="00D012B2">
        <w:rPr>
          <w:rFonts w:ascii="Garamond" w:hAnsi="Garamond"/>
          <w:sz w:val="24"/>
          <w:szCs w:val="24"/>
          <w:vertAlign w:val="superscript"/>
        </w:rPr>
        <w:t>2</w:t>
      </w:r>
    </w:p>
    <w:p w14:paraId="49A6AF62" w14:textId="77777777" w:rsidR="004360C9" w:rsidRPr="008E2972" w:rsidRDefault="001A1F54" w:rsidP="00B14199">
      <w:pPr>
        <w:numPr>
          <w:ilvl w:val="0"/>
          <w:numId w:val="6"/>
        </w:numPr>
        <w:spacing w:after="0" w:line="240" w:lineRule="auto"/>
        <w:ind w:left="714" w:hanging="35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1. emelet 7</w:t>
      </w:r>
      <w:r w:rsidR="004360C9" w:rsidRPr="008E2972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38,4</w:t>
      </w:r>
      <w:r w:rsidR="004360C9" w:rsidRPr="008E2972">
        <w:rPr>
          <w:rFonts w:ascii="Garamond" w:hAnsi="Garamond"/>
          <w:sz w:val="24"/>
          <w:szCs w:val="24"/>
        </w:rPr>
        <w:t xml:space="preserve"> m</w:t>
      </w:r>
      <w:r w:rsidR="004360C9" w:rsidRPr="00D012B2">
        <w:rPr>
          <w:rFonts w:ascii="Garamond" w:hAnsi="Garamond"/>
          <w:sz w:val="24"/>
          <w:szCs w:val="24"/>
          <w:vertAlign w:val="superscript"/>
        </w:rPr>
        <w:t>2</w:t>
      </w:r>
    </w:p>
    <w:p w14:paraId="1AA32057" w14:textId="77777777" w:rsidR="004360C9" w:rsidRPr="008E2972" w:rsidRDefault="004360C9" w:rsidP="00B14199">
      <w:pPr>
        <w:numPr>
          <w:ilvl w:val="0"/>
          <w:numId w:val="6"/>
        </w:numPr>
        <w:spacing w:after="0" w:line="240" w:lineRule="auto"/>
        <w:ind w:left="714" w:hanging="357"/>
        <w:rPr>
          <w:rFonts w:ascii="Garamond" w:hAnsi="Garamond"/>
          <w:sz w:val="24"/>
          <w:szCs w:val="24"/>
        </w:rPr>
      </w:pPr>
      <w:r w:rsidRPr="008E2972">
        <w:rPr>
          <w:rFonts w:ascii="Garamond" w:hAnsi="Garamond"/>
          <w:sz w:val="24"/>
          <w:szCs w:val="24"/>
        </w:rPr>
        <w:t>1. em</w:t>
      </w:r>
      <w:r w:rsidR="001A1F54">
        <w:rPr>
          <w:rFonts w:ascii="Garamond" w:hAnsi="Garamond"/>
          <w:sz w:val="24"/>
          <w:szCs w:val="24"/>
        </w:rPr>
        <w:t>elet 6</w:t>
      </w:r>
      <w:r w:rsidRPr="008E2972">
        <w:rPr>
          <w:rFonts w:ascii="Garamond" w:hAnsi="Garamond"/>
          <w:sz w:val="24"/>
          <w:szCs w:val="24"/>
        </w:rPr>
        <w:t xml:space="preserve">. </w:t>
      </w:r>
      <w:r w:rsidR="001A1F54">
        <w:rPr>
          <w:rFonts w:ascii="Garamond" w:hAnsi="Garamond"/>
          <w:sz w:val="24"/>
          <w:szCs w:val="24"/>
        </w:rPr>
        <w:t>41,7</w:t>
      </w:r>
      <w:r w:rsidRPr="008E2972">
        <w:rPr>
          <w:rFonts w:ascii="Garamond" w:hAnsi="Garamond"/>
          <w:sz w:val="24"/>
          <w:szCs w:val="24"/>
        </w:rPr>
        <w:t xml:space="preserve"> m</w:t>
      </w:r>
      <w:r w:rsidRPr="00D012B2">
        <w:rPr>
          <w:rFonts w:ascii="Garamond" w:hAnsi="Garamond"/>
          <w:sz w:val="24"/>
          <w:szCs w:val="24"/>
          <w:vertAlign w:val="superscript"/>
        </w:rPr>
        <w:t>2</w:t>
      </w:r>
    </w:p>
    <w:p w14:paraId="7F1C65FF" w14:textId="77777777" w:rsidR="004360C9" w:rsidRPr="008E2972" w:rsidRDefault="001A1F54" w:rsidP="00B14199">
      <w:pPr>
        <w:numPr>
          <w:ilvl w:val="0"/>
          <w:numId w:val="6"/>
        </w:numPr>
        <w:spacing w:after="0" w:line="240" w:lineRule="auto"/>
        <w:ind w:left="714" w:hanging="35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 emelet 5. 37</w:t>
      </w:r>
      <w:r w:rsidR="004360C9" w:rsidRPr="008E2972">
        <w:rPr>
          <w:rFonts w:ascii="Garamond" w:hAnsi="Garamond"/>
          <w:sz w:val="24"/>
          <w:szCs w:val="24"/>
        </w:rPr>
        <w:t xml:space="preserve"> m</w:t>
      </w:r>
      <w:r w:rsidR="004360C9" w:rsidRPr="00D012B2">
        <w:rPr>
          <w:rFonts w:ascii="Garamond" w:hAnsi="Garamond"/>
          <w:sz w:val="24"/>
          <w:szCs w:val="24"/>
          <w:vertAlign w:val="superscript"/>
        </w:rPr>
        <w:t>2</w:t>
      </w:r>
    </w:p>
    <w:p w14:paraId="7F81D0E8" w14:textId="77777777" w:rsidR="00E1105F" w:rsidRPr="008E2972" w:rsidRDefault="00E1105F" w:rsidP="00E1105F">
      <w:pPr>
        <w:spacing w:after="160" w:line="259" w:lineRule="auto"/>
        <w:ind w:left="360"/>
        <w:contextualSpacing/>
        <w:jc w:val="both"/>
        <w:rPr>
          <w:rFonts w:ascii="Garamond" w:hAnsi="Garamond"/>
          <w:sz w:val="24"/>
          <w:szCs w:val="24"/>
        </w:rPr>
      </w:pPr>
    </w:p>
    <w:p w14:paraId="32385C6D" w14:textId="77777777" w:rsidR="00B14199" w:rsidRPr="008E2972" w:rsidRDefault="00B14199" w:rsidP="00E873C0">
      <w:pPr>
        <w:tabs>
          <w:tab w:val="left" w:leader="dot" w:pos="8789"/>
        </w:tabs>
        <w:jc w:val="both"/>
        <w:rPr>
          <w:rFonts w:ascii="Garamond" w:hAnsi="Garamond"/>
          <w:b/>
          <w:bCs/>
          <w:sz w:val="24"/>
          <w:szCs w:val="24"/>
        </w:rPr>
      </w:pPr>
      <w:r w:rsidRPr="008E2972">
        <w:rPr>
          <w:rFonts w:ascii="Garamond" w:hAnsi="Garamond"/>
          <w:b/>
          <w:bCs/>
          <w:sz w:val="24"/>
          <w:szCs w:val="24"/>
        </w:rPr>
        <w:t>Kérjük,</w:t>
      </w:r>
      <w:r w:rsidR="00CF6A25" w:rsidRPr="008E2972">
        <w:rPr>
          <w:rFonts w:ascii="Garamond" w:hAnsi="Garamond"/>
          <w:b/>
          <w:bCs/>
          <w:sz w:val="24"/>
          <w:szCs w:val="24"/>
        </w:rPr>
        <w:t xml:space="preserve"> </w:t>
      </w:r>
      <w:r w:rsidRPr="008E2972">
        <w:rPr>
          <w:rFonts w:ascii="Garamond" w:hAnsi="Garamond"/>
          <w:b/>
          <w:bCs/>
          <w:sz w:val="24"/>
          <w:szCs w:val="24"/>
        </w:rPr>
        <w:t xml:space="preserve">állítson fel sorrendet a táblázatban a megpályázott (a fenti felsorolásban x-szel megjelölt) bérlakások </w:t>
      </w:r>
      <w:r w:rsidR="00CF6A25" w:rsidRPr="008E2972">
        <w:rPr>
          <w:rFonts w:ascii="Garamond" w:hAnsi="Garamond"/>
          <w:b/>
          <w:bCs/>
          <w:sz w:val="24"/>
          <w:szCs w:val="24"/>
        </w:rPr>
        <w:t>között</w:t>
      </w:r>
      <w:r w:rsidRPr="008E2972">
        <w:rPr>
          <w:rFonts w:ascii="Garamond" w:hAnsi="Garamond"/>
          <w:b/>
          <w:bCs/>
          <w:sz w:val="24"/>
          <w:szCs w:val="24"/>
        </w:rPr>
        <w:t>.</w:t>
      </w:r>
    </w:p>
    <w:tbl>
      <w:tblPr>
        <w:tblStyle w:val="Rcsostblzat"/>
        <w:tblW w:w="8943" w:type="dxa"/>
        <w:jc w:val="center"/>
        <w:tblLook w:val="04A0" w:firstRow="1" w:lastRow="0" w:firstColumn="1" w:lastColumn="0" w:noHBand="0" w:noVBand="1"/>
      </w:tblPr>
      <w:tblGrid>
        <w:gridCol w:w="5107"/>
        <w:gridCol w:w="2702"/>
        <w:gridCol w:w="1134"/>
      </w:tblGrid>
      <w:tr w:rsidR="00E1105F" w:rsidRPr="008E2972" w14:paraId="115B6169" w14:textId="77777777" w:rsidTr="00B14199">
        <w:trPr>
          <w:jc w:val="center"/>
        </w:trPr>
        <w:tc>
          <w:tcPr>
            <w:tcW w:w="7809" w:type="dxa"/>
            <w:gridSpan w:val="2"/>
          </w:tcPr>
          <w:p w14:paraId="373E9D16" w14:textId="77777777" w:rsidR="00E1105F" w:rsidRPr="008E2972" w:rsidRDefault="00E1105F" w:rsidP="00E1105F">
            <w:pPr>
              <w:tabs>
                <w:tab w:val="left" w:leader="dot" w:pos="8789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E2972">
              <w:rPr>
                <w:rFonts w:ascii="Garamond" w:hAnsi="Garamond"/>
                <w:b/>
                <w:sz w:val="24"/>
                <w:szCs w:val="24"/>
              </w:rPr>
              <w:t>Lakás címe</w:t>
            </w:r>
          </w:p>
        </w:tc>
        <w:tc>
          <w:tcPr>
            <w:tcW w:w="1134" w:type="dxa"/>
          </w:tcPr>
          <w:p w14:paraId="781D2683" w14:textId="77777777" w:rsidR="0051722C" w:rsidRPr="008E2972" w:rsidRDefault="0051722C" w:rsidP="0051722C">
            <w:pPr>
              <w:tabs>
                <w:tab w:val="left" w:leader="dot" w:pos="8789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E2972">
              <w:rPr>
                <w:rFonts w:ascii="Garamond" w:hAnsi="Garamond"/>
                <w:b/>
                <w:sz w:val="24"/>
                <w:szCs w:val="24"/>
              </w:rPr>
              <w:t>Sorrend</w:t>
            </w:r>
          </w:p>
        </w:tc>
      </w:tr>
      <w:tr w:rsidR="000B0D3B" w:rsidRPr="008E2972" w14:paraId="0785C987" w14:textId="77777777" w:rsidTr="00B14199">
        <w:trPr>
          <w:jc w:val="center"/>
        </w:trPr>
        <w:tc>
          <w:tcPr>
            <w:tcW w:w="5107" w:type="dxa"/>
            <w:vMerge w:val="restart"/>
          </w:tcPr>
          <w:p w14:paraId="79B4A952" w14:textId="77777777" w:rsidR="000B0D3B" w:rsidRPr="008E2972" w:rsidRDefault="000B0D3B" w:rsidP="000B0D3B">
            <w:pPr>
              <w:spacing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E2972">
              <w:rPr>
                <w:rFonts w:ascii="Garamond" w:hAnsi="Garamond"/>
                <w:sz w:val="24"/>
                <w:szCs w:val="24"/>
              </w:rPr>
              <w:t>2660 Balassagyarmat, Rákóczi fejedelem út 25.</w:t>
            </w:r>
          </w:p>
        </w:tc>
        <w:tc>
          <w:tcPr>
            <w:tcW w:w="2702" w:type="dxa"/>
          </w:tcPr>
          <w:p w14:paraId="22D0A720" w14:textId="5FA4E0E5" w:rsidR="000B0D3B" w:rsidRPr="004D1139" w:rsidRDefault="000B0D3B" w:rsidP="000B0D3B">
            <w:pPr>
              <w:ind w:left="357"/>
              <w:rPr>
                <w:rFonts w:ascii="Garamond" w:hAnsi="Garamond"/>
                <w:sz w:val="24"/>
                <w:szCs w:val="24"/>
              </w:rPr>
            </w:pPr>
            <w:r w:rsidRPr="004D1139">
              <w:rPr>
                <w:rFonts w:ascii="Garamond" w:hAnsi="Garamond"/>
                <w:sz w:val="24"/>
                <w:szCs w:val="24"/>
              </w:rPr>
              <w:t xml:space="preserve">1. emelet 1. 42,7 </w:t>
            </w:r>
            <w:r w:rsidR="00350E11" w:rsidRPr="008E2972">
              <w:rPr>
                <w:rFonts w:ascii="Garamond" w:hAnsi="Garamond"/>
                <w:sz w:val="24"/>
                <w:szCs w:val="24"/>
              </w:rPr>
              <w:t>m</w:t>
            </w:r>
            <w:r w:rsidR="00350E11" w:rsidRPr="00B32948">
              <w:rPr>
                <w:rFonts w:ascii="Garamond" w:hAnsi="Garamond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39A845AD" w14:textId="77777777" w:rsidR="000B0D3B" w:rsidRPr="008E2972" w:rsidRDefault="000B0D3B" w:rsidP="000B0D3B">
            <w:pPr>
              <w:tabs>
                <w:tab w:val="left" w:leader="dot" w:pos="8789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B0D3B" w:rsidRPr="008E2972" w14:paraId="07A234A6" w14:textId="77777777" w:rsidTr="00B14199">
        <w:trPr>
          <w:jc w:val="center"/>
        </w:trPr>
        <w:tc>
          <w:tcPr>
            <w:tcW w:w="5107" w:type="dxa"/>
            <w:vMerge/>
          </w:tcPr>
          <w:p w14:paraId="3291050E" w14:textId="77777777" w:rsidR="000B0D3B" w:rsidRPr="008E2972" w:rsidRDefault="000B0D3B" w:rsidP="000B0D3B">
            <w:pPr>
              <w:tabs>
                <w:tab w:val="left" w:leader="dot" w:pos="8789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02" w:type="dxa"/>
          </w:tcPr>
          <w:p w14:paraId="007BA8BB" w14:textId="53549C1D" w:rsidR="000B0D3B" w:rsidRPr="004D1139" w:rsidRDefault="000B0D3B" w:rsidP="000B0D3B">
            <w:pPr>
              <w:ind w:left="357"/>
              <w:rPr>
                <w:rFonts w:ascii="Garamond" w:hAnsi="Garamond"/>
                <w:sz w:val="24"/>
                <w:szCs w:val="24"/>
              </w:rPr>
            </w:pPr>
            <w:r w:rsidRPr="004D1139">
              <w:rPr>
                <w:rFonts w:ascii="Garamond" w:hAnsi="Garamond"/>
                <w:sz w:val="24"/>
                <w:szCs w:val="24"/>
              </w:rPr>
              <w:t xml:space="preserve">1. emelet 2. 78,6 </w:t>
            </w:r>
            <w:r w:rsidR="00350E11" w:rsidRPr="008E2972">
              <w:rPr>
                <w:rFonts w:ascii="Garamond" w:hAnsi="Garamond"/>
                <w:sz w:val="24"/>
                <w:szCs w:val="24"/>
              </w:rPr>
              <w:t>m</w:t>
            </w:r>
            <w:r w:rsidR="00350E11" w:rsidRPr="00B32948">
              <w:rPr>
                <w:rFonts w:ascii="Garamond" w:hAnsi="Garamond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2304BBB8" w14:textId="77777777" w:rsidR="000B0D3B" w:rsidRPr="008E2972" w:rsidRDefault="000B0D3B" w:rsidP="000B0D3B">
            <w:pPr>
              <w:tabs>
                <w:tab w:val="left" w:leader="dot" w:pos="8789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B0D3B" w:rsidRPr="008E2972" w14:paraId="2111C962" w14:textId="77777777" w:rsidTr="00B14199">
        <w:trPr>
          <w:jc w:val="center"/>
        </w:trPr>
        <w:tc>
          <w:tcPr>
            <w:tcW w:w="5107" w:type="dxa"/>
            <w:vMerge/>
          </w:tcPr>
          <w:p w14:paraId="74CA8920" w14:textId="77777777" w:rsidR="000B0D3B" w:rsidRPr="008E2972" w:rsidRDefault="000B0D3B" w:rsidP="000B0D3B">
            <w:pPr>
              <w:tabs>
                <w:tab w:val="left" w:leader="dot" w:pos="8789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02" w:type="dxa"/>
          </w:tcPr>
          <w:p w14:paraId="18FB7764" w14:textId="6FF5E617" w:rsidR="000B0D3B" w:rsidRPr="004D1139" w:rsidRDefault="000B0D3B" w:rsidP="000B0D3B">
            <w:pPr>
              <w:ind w:left="357"/>
              <w:rPr>
                <w:rFonts w:ascii="Garamond" w:hAnsi="Garamond"/>
                <w:sz w:val="24"/>
                <w:szCs w:val="24"/>
              </w:rPr>
            </w:pPr>
            <w:r w:rsidRPr="004D1139">
              <w:rPr>
                <w:rFonts w:ascii="Garamond" w:hAnsi="Garamond"/>
                <w:sz w:val="24"/>
                <w:szCs w:val="24"/>
              </w:rPr>
              <w:t xml:space="preserve">1. emelet 3. 28,2 </w:t>
            </w:r>
            <w:r w:rsidR="00350E11" w:rsidRPr="008E2972">
              <w:rPr>
                <w:rFonts w:ascii="Garamond" w:hAnsi="Garamond"/>
                <w:sz w:val="24"/>
                <w:szCs w:val="24"/>
              </w:rPr>
              <w:t>m</w:t>
            </w:r>
            <w:r w:rsidR="00350E11" w:rsidRPr="00B32948">
              <w:rPr>
                <w:rFonts w:ascii="Garamond" w:hAnsi="Garamond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022002A3" w14:textId="77777777" w:rsidR="000B0D3B" w:rsidRPr="008E2972" w:rsidRDefault="000B0D3B" w:rsidP="000B0D3B">
            <w:pPr>
              <w:tabs>
                <w:tab w:val="left" w:leader="dot" w:pos="8789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B0D3B" w:rsidRPr="008E2972" w14:paraId="58D3B665" w14:textId="77777777" w:rsidTr="00B14199">
        <w:trPr>
          <w:jc w:val="center"/>
        </w:trPr>
        <w:tc>
          <w:tcPr>
            <w:tcW w:w="5107" w:type="dxa"/>
            <w:vMerge/>
          </w:tcPr>
          <w:p w14:paraId="426787D9" w14:textId="77777777" w:rsidR="000B0D3B" w:rsidRPr="008E2972" w:rsidRDefault="000B0D3B" w:rsidP="000B0D3B">
            <w:pPr>
              <w:tabs>
                <w:tab w:val="left" w:leader="dot" w:pos="8789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02" w:type="dxa"/>
          </w:tcPr>
          <w:p w14:paraId="18D3791C" w14:textId="4788ED3A" w:rsidR="000B0D3B" w:rsidRPr="004D1139" w:rsidRDefault="000B0D3B" w:rsidP="000B0D3B">
            <w:pPr>
              <w:ind w:left="357"/>
              <w:rPr>
                <w:rFonts w:ascii="Garamond" w:hAnsi="Garamond"/>
                <w:sz w:val="24"/>
                <w:szCs w:val="24"/>
              </w:rPr>
            </w:pPr>
            <w:r w:rsidRPr="004D1139">
              <w:rPr>
                <w:rFonts w:ascii="Garamond" w:hAnsi="Garamond"/>
                <w:sz w:val="24"/>
                <w:szCs w:val="24"/>
              </w:rPr>
              <w:t xml:space="preserve">1. emelet 4. 28,9 </w:t>
            </w:r>
            <w:r w:rsidR="00350E11" w:rsidRPr="008E2972">
              <w:rPr>
                <w:rFonts w:ascii="Garamond" w:hAnsi="Garamond"/>
                <w:sz w:val="24"/>
                <w:szCs w:val="24"/>
              </w:rPr>
              <w:t>m</w:t>
            </w:r>
            <w:r w:rsidR="00350E11" w:rsidRPr="00B32948">
              <w:rPr>
                <w:rFonts w:ascii="Garamond" w:hAnsi="Garamond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03D9E285" w14:textId="77777777" w:rsidR="000B0D3B" w:rsidRPr="008E2972" w:rsidRDefault="000B0D3B" w:rsidP="000B0D3B">
            <w:pPr>
              <w:tabs>
                <w:tab w:val="left" w:leader="dot" w:pos="8789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B0D3B" w:rsidRPr="008E2972" w14:paraId="5F62B9DC" w14:textId="77777777" w:rsidTr="00B14199">
        <w:trPr>
          <w:jc w:val="center"/>
        </w:trPr>
        <w:tc>
          <w:tcPr>
            <w:tcW w:w="5107" w:type="dxa"/>
            <w:vMerge/>
          </w:tcPr>
          <w:p w14:paraId="4D0935BB" w14:textId="77777777" w:rsidR="000B0D3B" w:rsidRPr="008E2972" w:rsidRDefault="000B0D3B" w:rsidP="000B0D3B">
            <w:pPr>
              <w:tabs>
                <w:tab w:val="left" w:leader="dot" w:pos="8789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02" w:type="dxa"/>
          </w:tcPr>
          <w:p w14:paraId="755F1621" w14:textId="6B01A10F" w:rsidR="000B0D3B" w:rsidRPr="004D1139" w:rsidRDefault="000B0D3B" w:rsidP="000B0D3B">
            <w:pPr>
              <w:ind w:left="357"/>
              <w:rPr>
                <w:rFonts w:ascii="Garamond" w:hAnsi="Garamond"/>
                <w:sz w:val="24"/>
                <w:szCs w:val="24"/>
              </w:rPr>
            </w:pPr>
            <w:r w:rsidRPr="004D1139">
              <w:rPr>
                <w:rFonts w:ascii="Garamond" w:hAnsi="Garamond"/>
                <w:sz w:val="24"/>
                <w:szCs w:val="24"/>
              </w:rPr>
              <w:t xml:space="preserve">1. emelet 8. 46,7 </w:t>
            </w:r>
            <w:r w:rsidR="00350E11" w:rsidRPr="008E2972">
              <w:rPr>
                <w:rFonts w:ascii="Garamond" w:hAnsi="Garamond"/>
                <w:sz w:val="24"/>
                <w:szCs w:val="24"/>
              </w:rPr>
              <w:t>m</w:t>
            </w:r>
            <w:r w:rsidR="00350E11" w:rsidRPr="00B32948">
              <w:rPr>
                <w:rFonts w:ascii="Garamond" w:hAnsi="Garamond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5BE0EFF7" w14:textId="77777777" w:rsidR="000B0D3B" w:rsidRPr="008E2972" w:rsidRDefault="000B0D3B" w:rsidP="000B0D3B">
            <w:pPr>
              <w:tabs>
                <w:tab w:val="left" w:leader="dot" w:pos="8789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B0D3B" w:rsidRPr="008E2972" w14:paraId="761985A5" w14:textId="77777777" w:rsidTr="00B14199">
        <w:trPr>
          <w:jc w:val="center"/>
        </w:trPr>
        <w:tc>
          <w:tcPr>
            <w:tcW w:w="5107" w:type="dxa"/>
            <w:vMerge w:val="restart"/>
          </w:tcPr>
          <w:p w14:paraId="698112AC" w14:textId="77777777" w:rsidR="000B0D3B" w:rsidRPr="008E2972" w:rsidRDefault="000B0D3B" w:rsidP="000B0D3B">
            <w:pPr>
              <w:tabs>
                <w:tab w:val="left" w:leader="dot" w:pos="8789"/>
              </w:tabs>
              <w:rPr>
                <w:rFonts w:ascii="Garamond" w:hAnsi="Garamond"/>
                <w:sz w:val="24"/>
                <w:szCs w:val="24"/>
              </w:rPr>
            </w:pPr>
            <w:r w:rsidRPr="008E2972">
              <w:rPr>
                <w:rFonts w:ascii="Garamond" w:hAnsi="Garamond"/>
                <w:sz w:val="24"/>
                <w:szCs w:val="24"/>
              </w:rPr>
              <w:t>2660 Balassagyarmat, Rákóczi fejedelem út 27.</w:t>
            </w:r>
          </w:p>
        </w:tc>
        <w:tc>
          <w:tcPr>
            <w:tcW w:w="2702" w:type="dxa"/>
          </w:tcPr>
          <w:p w14:paraId="17B643F4" w14:textId="388CB83B" w:rsidR="000B0D3B" w:rsidRPr="003A4AB6" w:rsidRDefault="000B0D3B" w:rsidP="000B0D3B">
            <w:pPr>
              <w:ind w:left="357"/>
              <w:rPr>
                <w:rFonts w:ascii="Garamond" w:hAnsi="Garamond"/>
                <w:sz w:val="24"/>
                <w:szCs w:val="24"/>
              </w:rPr>
            </w:pPr>
            <w:r w:rsidRPr="003A4AB6">
              <w:rPr>
                <w:rFonts w:ascii="Garamond" w:hAnsi="Garamond"/>
                <w:sz w:val="24"/>
                <w:szCs w:val="24"/>
              </w:rPr>
              <w:t xml:space="preserve">félemelet 4. 49 </w:t>
            </w:r>
            <w:r w:rsidR="00350E11" w:rsidRPr="008E2972">
              <w:rPr>
                <w:rFonts w:ascii="Garamond" w:hAnsi="Garamond"/>
                <w:sz w:val="24"/>
                <w:szCs w:val="24"/>
              </w:rPr>
              <w:t>m</w:t>
            </w:r>
            <w:r w:rsidR="00350E11" w:rsidRPr="00B32948">
              <w:rPr>
                <w:rFonts w:ascii="Garamond" w:hAnsi="Garamond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46599798" w14:textId="77777777" w:rsidR="000B0D3B" w:rsidRPr="008E2972" w:rsidRDefault="000B0D3B" w:rsidP="000B0D3B">
            <w:pPr>
              <w:tabs>
                <w:tab w:val="left" w:leader="dot" w:pos="8789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B0D3B" w:rsidRPr="008E2972" w14:paraId="6A6522F4" w14:textId="77777777" w:rsidTr="00B14199">
        <w:trPr>
          <w:jc w:val="center"/>
        </w:trPr>
        <w:tc>
          <w:tcPr>
            <w:tcW w:w="5107" w:type="dxa"/>
            <w:vMerge/>
          </w:tcPr>
          <w:p w14:paraId="4C290C91" w14:textId="77777777" w:rsidR="000B0D3B" w:rsidRPr="008E2972" w:rsidRDefault="000B0D3B" w:rsidP="000B0D3B">
            <w:pPr>
              <w:tabs>
                <w:tab w:val="left" w:leader="dot" w:pos="8789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02" w:type="dxa"/>
          </w:tcPr>
          <w:p w14:paraId="5DD3F9CE" w14:textId="09848BF9" w:rsidR="000B0D3B" w:rsidRPr="003A4AB6" w:rsidRDefault="000B0D3B" w:rsidP="000B0D3B">
            <w:pPr>
              <w:ind w:left="357"/>
              <w:rPr>
                <w:rFonts w:ascii="Garamond" w:hAnsi="Garamond"/>
                <w:sz w:val="24"/>
                <w:szCs w:val="24"/>
              </w:rPr>
            </w:pPr>
            <w:r w:rsidRPr="003A4AB6">
              <w:rPr>
                <w:rFonts w:ascii="Garamond" w:hAnsi="Garamond"/>
                <w:sz w:val="24"/>
                <w:szCs w:val="24"/>
              </w:rPr>
              <w:t xml:space="preserve">1. emelet 9. 45,7 </w:t>
            </w:r>
            <w:r w:rsidR="00350E11" w:rsidRPr="008E2972">
              <w:rPr>
                <w:rFonts w:ascii="Garamond" w:hAnsi="Garamond"/>
                <w:sz w:val="24"/>
                <w:szCs w:val="24"/>
              </w:rPr>
              <w:t>m</w:t>
            </w:r>
            <w:r w:rsidR="00350E11" w:rsidRPr="00B32948">
              <w:rPr>
                <w:rFonts w:ascii="Garamond" w:hAnsi="Garamond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28233997" w14:textId="77777777" w:rsidR="000B0D3B" w:rsidRPr="008E2972" w:rsidRDefault="000B0D3B" w:rsidP="000B0D3B">
            <w:pPr>
              <w:tabs>
                <w:tab w:val="left" w:leader="dot" w:pos="8789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B0D3B" w:rsidRPr="008E2972" w14:paraId="4B91D84A" w14:textId="77777777" w:rsidTr="00B14199">
        <w:trPr>
          <w:jc w:val="center"/>
        </w:trPr>
        <w:tc>
          <w:tcPr>
            <w:tcW w:w="5107" w:type="dxa"/>
            <w:vMerge/>
          </w:tcPr>
          <w:p w14:paraId="44FAE752" w14:textId="77777777" w:rsidR="000B0D3B" w:rsidRPr="008E2972" w:rsidRDefault="000B0D3B" w:rsidP="000B0D3B">
            <w:pPr>
              <w:tabs>
                <w:tab w:val="left" w:leader="dot" w:pos="8789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02" w:type="dxa"/>
          </w:tcPr>
          <w:p w14:paraId="68891837" w14:textId="3CFA8F72" w:rsidR="000B0D3B" w:rsidRPr="003A4AB6" w:rsidRDefault="000B0D3B" w:rsidP="000B0D3B">
            <w:pPr>
              <w:ind w:left="357"/>
              <w:rPr>
                <w:rFonts w:ascii="Garamond" w:hAnsi="Garamond"/>
                <w:sz w:val="24"/>
                <w:szCs w:val="24"/>
              </w:rPr>
            </w:pPr>
            <w:r w:rsidRPr="003A4AB6">
              <w:rPr>
                <w:rFonts w:ascii="Garamond" w:hAnsi="Garamond"/>
                <w:sz w:val="24"/>
                <w:szCs w:val="24"/>
              </w:rPr>
              <w:t xml:space="preserve">1. emelet 8. 76,6 </w:t>
            </w:r>
            <w:r w:rsidR="00350E11" w:rsidRPr="008E2972">
              <w:rPr>
                <w:rFonts w:ascii="Garamond" w:hAnsi="Garamond"/>
                <w:sz w:val="24"/>
                <w:szCs w:val="24"/>
              </w:rPr>
              <w:t>m</w:t>
            </w:r>
            <w:r w:rsidR="00350E11" w:rsidRPr="00B32948">
              <w:rPr>
                <w:rFonts w:ascii="Garamond" w:hAnsi="Garamond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6E72F79B" w14:textId="77777777" w:rsidR="000B0D3B" w:rsidRPr="008E2972" w:rsidRDefault="000B0D3B" w:rsidP="000B0D3B">
            <w:pPr>
              <w:tabs>
                <w:tab w:val="left" w:leader="dot" w:pos="8789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B0D3B" w:rsidRPr="008E2972" w14:paraId="3069A9F1" w14:textId="77777777" w:rsidTr="00B14199">
        <w:trPr>
          <w:jc w:val="center"/>
        </w:trPr>
        <w:tc>
          <w:tcPr>
            <w:tcW w:w="5107" w:type="dxa"/>
            <w:vMerge/>
          </w:tcPr>
          <w:p w14:paraId="352366C6" w14:textId="77777777" w:rsidR="000B0D3B" w:rsidRPr="008E2972" w:rsidRDefault="000B0D3B" w:rsidP="000B0D3B">
            <w:pPr>
              <w:tabs>
                <w:tab w:val="left" w:leader="dot" w:pos="8789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02" w:type="dxa"/>
          </w:tcPr>
          <w:p w14:paraId="2A2A963E" w14:textId="735DE6E5" w:rsidR="000B0D3B" w:rsidRPr="003A4AB6" w:rsidRDefault="000B0D3B" w:rsidP="000B0D3B">
            <w:pPr>
              <w:ind w:left="357"/>
              <w:rPr>
                <w:rFonts w:ascii="Garamond" w:hAnsi="Garamond"/>
                <w:sz w:val="24"/>
                <w:szCs w:val="24"/>
              </w:rPr>
            </w:pPr>
            <w:r w:rsidRPr="003A4AB6">
              <w:rPr>
                <w:rFonts w:ascii="Garamond" w:hAnsi="Garamond"/>
                <w:sz w:val="24"/>
                <w:szCs w:val="24"/>
              </w:rPr>
              <w:t xml:space="preserve">1. emelet 7. 38,4 </w:t>
            </w:r>
            <w:r w:rsidR="00350E11" w:rsidRPr="008E2972">
              <w:rPr>
                <w:rFonts w:ascii="Garamond" w:hAnsi="Garamond"/>
                <w:sz w:val="24"/>
                <w:szCs w:val="24"/>
              </w:rPr>
              <w:t>m</w:t>
            </w:r>
            <w:r w:rsidR="00350E11" w:rsidRPr="00B32948">
              <w:rPr>
                <w:rFonts w:ascii="Garamond" w:hAnsi="Garamond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3ED299F9" w14:textId="77777777" w:rsidR="000B0D3B" w:rsidRPr="008E2972" w:rsidRDefault="000B0D3B" w:rsidP="000B0D3B">
            <w:pPr>
              <w:tabs>
                <w:tab w:val="left" w:leader="dot" w:pos="8789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B0D3B" w:rsidRPr="008E2972" w14:paraId="01114B96" w14:textId="77777777" w:rsidTr="00B14199">
        <w:trPr>
          <w:jc w:val="center"/>
        </w:trPr>
        <w:tc>
          <w:tcPr>
            <w:tcW w:w="5107" w:type="dxa"/>
            <w:vMerge/>
          </w:tcPr>
          <w:p w14:paraId="60A95D23" w14:textId="77777777" w:rsidR="000B0D3B" w:rsidRPr="008E2972" w:rsidRDefault="000B0D3B" w:rsidP="000B0D3B">
            <w:pPr>
              <w:tabs>
                <w:tab w:val="left" w:leader="dot" w:pos="8789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02" w:type="dxa"/>
          </w:tcPr>
          <w:p w14:paraId="5C66F8B5" w14:textId="746FE144" w:rsidR="000B0D3B" w:rsidRPr="003A4AB6" w:rsidRDefault="000B0D3B" w:rsidP="000B0D3B">
            <w:pPr>
              <w:ind w:left="357"/>
              <w:rPr>
                <w:rFonts w:ascii="Garamond" w:hAnsi="Garamond"/>
                <w:sz w:val="24"/>
                <w:szCs w:val="24"/>
              </w:rPr>
            </w:pPr>
            <w:r w:rsidRPr="003A4AB6">
              <w:rPr>
                <w:rFonts w:ascii="Garamond" w:hAnsi="Garamond"/>
                <w:sz w:val="24"/>
                <w:szCs w:val="24"/>
              </w:rPr>
              <w:t xml:space="preserve">1. emelet 6. 41,7 </w:t>
            </w:r>
            <w:r w:rsidR="00350E11" w:rsidRPr="008E2972">
              <w:rPr>
                <w:rFonts w:ascii="Garamond" w:hAnsi="Garamond"/>
                <w:sz w:val="24"/>
                <w:szCs w:val="24"/>
              </w:rPr>
              <w:t>m</w:t>
            </w:r>
            <w:r w:rsidR="00350E11" w:rsidRPr="00B32948">
              <w:rPr>
                <w:rFonts w:ascii="Garamond" w:hAnsi="Garamond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75600E4B" w14:textId="77777777" w:rsidR="000B0D3B" w:rsidRPr="008E2972" w:rsidRDefault="000B0D3B" w:rsidP="000B0D3B">
            <w:pPr>
              <w:tabs>
                <w:tab w:val="left" w:leader="dot" w:pos="8789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B0D3B" w:rsidRPr="008E2972" w14:paraId="38463B6F" w14:textId="77777777" w:rsidTr="00B14199">
        <w:trPr>
          <w:jc w:val="center"/>
        </w:trPr>
        <w:tc>
          <w:tcPr>
            <w:tcW w:w="5107" w:type="dxa"/>
            <w:vMerge/>
          </w:tcPr>
          <w:p w14:paraId="0F8D622E" w14:textId="77777777" w:rsidR="000B0D3B" w:rsidRPr="008E2972" w:rsidRDefault="000B0D3B" w:rsidP="000B0D3B">
            <w:pPr>
              <w:tabs>
                <w:tab w:val="left" w:leader="dot" w:pos="8789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02" w:type="dxa"/>
          </w:tcPr>
          <w:p w14:paraId="3DFC4A64" w14:textId="0321D422" w:rsidR="000B0D3B" w:rsidRPr="003A4AB6" w:rsidRDefault="000B0D3B" w:rsidP="000B0D3B">
            <w:pPr>
              <w:ind w:left="357"/>
              <w:rPr>
                <w:rFonts w:ascii="Garamond" w:hAnsi="Garamond"/>
                <w:sz w:val="24"/>
                <w:szCs w:val="24"/>
              </w:rPr>
            </w:pPr>
            <w:r w:rsidRPr="003A4AB6">
              <w:rPr>
                <w:rFonts w:ascii="Garamond" w:hAnsi="Garamond"/>
                <w:sz w:val="24"/>
                <w:szCs w:val="24"/>
              </w:rPr>
              <w:t xml:space="preserve">1. emelet 5. 37 </w:t>
            </w:r>
            <w:r w:rsidR="00350E11" w:rsidRPr="008E2972">
              <w:rPr>
                <w:rFonts w:ascii="Garamond" w:hAnsi="Garamond"/>
                <w:sz w:val="24"/>
                <w:szCs w:val="24"/>
              </w:rPr>
              <w:t>m</w:t>
            </w:r>
            <w:r w:rsidR="00350E11" w:rsidRPr="00B32948">
              <w:rPr>
                <w:rFonts w:ascii="Garamond" w:hAnsi="Garamond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12BEAED7" w14:textId="77777777" w:rsidR="000B0D3B" w:rsidRPr="008E2972" w:rsidRDefault="000B0D3B" w:rsidP="000B0D3B">
            <w:pPr>
              <w:tabs>
                <w:tab w:val="left" w:leader="dot" w:pos="8789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962D62E" w14:textId="77777777" w:rsidR="004360C9" w:rsidRPr="008E2972" w:rsidRDefault="004360C9" w:rsidP="00B14199">
      <w:pPr>
        <w:tabs>
          <w:tab w:val="left" w:leader="dot" w:pos="8789"/>
        </w:tabs>
        <w:jc w:val="both"/>
        <w:rPr>
          <w:rFonts w:ascii="Garamond" w:hAnsi="Garamond"/>
          <w:sz w:val="24"/>
          <w:szCs w:val="24"/>
        </w:rPr>
      </w:pPr>
      <w:r w:rsidRPr="008E2972">
        <w:rPr>
          <w:rFonts w:ascii="Garamond" w:hAnsi="Garamond"/>
          <w:sz w:val="24"/>
          <w:szCs w:val="24"/>
        </w:rPr>
        <w:br w:type="page"/>
      </w:r>
    </w:p>
    <w:p w14:paraId="5FBFA024" w14:textId="77777777" w:rsidR="008E2972" w:rsidRDefault="008E2972" w:rsidP="008E2972">
      <w:pPr>
        <w:spacing w:after="0"/>
        <w:ind w:right="-7"/>
        <w:jc w:val="center"/>
        <w:rPr>
          <w:rFonts w:ascii="Garamond" w:hAnsi="Garamond"/>
          <w:noProof/>
          <w:sz w:val="28"/>
          <w:u w:val="single"/>
          <w:lang w:eastAsia="hu-HU"/>
        </w:rPr>
      </w:pPr>
    </w:p>
    <w:p w14:paraId="556F619D" w14:textId="77777777" w:rsidR="00DF5C33" w:rsidRPr="008E2972" w:rsidRDefault="00DF5C33" w:rsidP="008E2972">
      <w:pPr>
        <w:spacing w:after="0"/>
        <w:ind w:right="-7"/>
        <w:jc w:val="center"/>
        <w:rPr>
          <w:rFonts w:ascii="Garamond" w:hAnsi="Garamond"/>
          <w:noProof/>
          <w:sz w:val="28"/>
          <w:u w:val="single"/>
          <w:lang w:eastAsia="hu-HU"/>
        </w:rPr>
      </w:pPr>
      <w:r w:rsidRPr="008E2972">
        <w:rPr>
          <w:rFonts w:ascii="Garamond" w:hAnsi="Garamond"/>
          <w:noProof/>
          <w:sz w:val="28"/>
          <w:u w:val="single"/>
          <w:lang w:eastAsia="hu-HU"/>
        </w:rPr>
        <w:t>Melléklet</w:t>
      </w:r>
      <w:r w:rsidR="00F62710" w:rsidRPr="008E2972">
        <w:rPr>
          <w:rFonts w:ascii="Garamond" w:hAnsi="Garamond"/>
          <w:noProof/>
          <w:sz w:val="28"/>
          <w:u w:val="single"/>
          <w:lang w:eastAsia="hu-HU"/>
        </w:rPr>
        <w:t>ek</w:t>
      </w:r>
    </w:p>
    <w:p w14:paraId="2D00AA64" w14:textId="77777777" w:rsidR="00DF5C33" w:rsidRPr="008E2972" w:rsidRDefault="00DF5C33" w:rsidP="008E2972">
      <w:pPr>
        <w:spacing w:after="0"/>
        <w:ind w:right="1415"/>
        <w:jc w:val="center"/>
        <w:rPr>
          <w:rFonts w:ascii="Garamond" w:hAnsi="Garamond"/>
          <w:noProof/>
          <w:sz w:val="28"/>
          <w:u w:val="single"/>
          <w:lang w:eastAsia="hu-HU"/>
        </w:rPr>
      </w:pPr>
    </w:p>
    <w:p w14:paraId="0D957674" w14:textId="77777777" w:rsidR="00E54322" w:rsidRPr="008E2972" w:rsidRDefault="00E54322" w:rsidP="00DF5C33">
      <w:pPr>
        <w:ind w:right="1415"/>
        <w:jc w:val="both"/>
        <w:rPr>
          <w:rFonts w:ascii="Garamond" w:hAnsi="Garamond"/>
          <w:noProof/>
          <w:sz w:val="24"/>
          <w:szCs w:val="20"/>
          <w:u w:val="single"/>
          <w:lang w:eastAsia="hu-HU"/>
        </w:rPr>
      </w:pPr>
      <w:r w:rsidRPr="008E2972">
        <w:rPr>
          <w:rFonts w:ascii="Garamond" w:hAnsi="Garamond"/>
          <w:noProof/>
          <w:sz w:val="24"/>
          <w:szCs w:val="20"/>
          <w:u w:val="single"/>
          <w:lang w:eastAsia="hu-HU"/>
        </w:rPr>
        <w:t>Kötelező melléklet:</w:t>
      </w:r>
    </w:p>
    <w:p w14:paraId="39EDF57E" w14:textId="77777777" w:rsidR="00F62710" w:rsidRPr="008E2972" w:rsidRDefault="00F62710" w:rsidP="00E873C0">
      <w:pPr>
        <w:pStyle w:val="Listaszerbekezds"/>
        <w:numPr>
          <w:ilvl w:val="0"/>
          <w:numId w:val="4"/>
        </w:numPr>
        <w:spacing w:after="0"/>
        <w:ind w:right="-7"/>
        <w:jc w:val="both"/>
        <w:rPr>
          <w:rFonts w:ascii="Garamond" w:hAnsi="Garamond"/>
          <w:noProof/>
          <w:sz w:val="24"/>
          <w:lang w:eastAsia="hu-HU"/>
        </w:rPr>
      </w:pPr>
      <w:r w:rsidRPr="008E2972">
        <w:rPr>
          <w:rFonts w:ascii="Garamond" w:hAnsi="Garamond"/>
          <w:noProof/>
          <w:sz w:val="24"/>
          <w:lang w:eastAsia="hu-HU"/>
        </w:rPr>
        <w:t>Foglalkozoztatási jogviszony igazolása vagy</w:t>
      </w:r>
      <w:r w:rsidRPr="008E2972">
        <w:rPr>
          <w:rFonts w:ascii="Garamond" w:hAnsi="Garamond"/>
        </w:rPr>
        <w:t xml:space="preserve"> </w:t>
      </w:r>
      <w:r w:rsidRPr="008E2972">
        <w:rPr>
          <w:rFonts w:ascii="Garamond" w:hAnsi="Garamond"/>
          <w:noProof/>
          <w:sz w:val="24"/>
          <w:lang w:eastAsia="hu-HU"/>
        </w:rPr>
        <w:t>az Esély otthon – Balassagyarmaton pályázatban (pályázati felkészítés, ösztöndíj program) való részvételének igazolása</w:t>
      </w:r>
      <w:r w:rsidR="009930FD" w:rsidRPr="008E2972">
        <w:rPr>
          <w:rFonts w:ascii="Garamond" w:hAnsi="Garamond"/>
          <w:noProof/>
          <w:sz w:val="24"/>
          <w:lang w:eastAsia="hu-HU"/>
        </w:rPr>
        <w:t>.</w:t>
      </w:r>
    </w:p>
    <w:p w14:paraId="78EFA2D5" w14:textId="77777777" w:rsidR="00DF5C33" w:rsidRPr="008E2972" w:rsidRDefault="00D103BC" w:rsidP="00E873C0">
      <w:pPr>
        <w:pStyle w:val="Listaszerbekezds"/>
        <w:numPr>
          <w:ilvl w:val="0"/>
          <w:numId w:val="4"/>
        </w:numPr>
        <w:spacing w:after="0"/>
        <w:ind w:right="-7"/>
        <w:jc w:val="both"/>
        <w:rPr>
          <w:rFonts w:ascii="Garamond" w:hAnsi="Garamond"/>
          <w:noProof/>
          <w:sz w:val="24"/>
          <w:lang w:eastAsia="hu-HU"/>
        </w:rPr>
      </w:pPr>
      <w:r w:rsidRPr="008E2972">
        <w:rPr>
          <w:rFonts w:ascii="Garamond" w:hAnsi="Garamond"/>
          <w:noProof/>
          <w:sz w:val="24"/>
          <w:lang w:eastAsia="hu-HU"/>
        </w:rPr>
        <w:t>Részletes ö</w:t>
      </w:r>
      <w:r w:rsidR="00DF5C33" w:rsidRPr="008E2972">
        <w:rPr>
          <w:rFonts w:ascii="Garamond" w:hAnsi="Garamond"/>
          <w:noProof/>
          <w:sz w:val="24"/>
          <w:lang w:eastAsia="hu-HU"/>
        </w:rPr>
        <w:t>néletraj</w:t>
      </w:r>
      <w:r w:rsidR="00E54322" w:rsidRPr="008E2972">
        <w:rPr>
          <w:rFonts w:ascii="Garamond" w:hAnsi="Garamond"/>
          <w:noProof/>
          <w:sz w:val="24"/>
          <w:lang w:eastAsia="hu-HU"/>
        </w:rPr>
        <w:t>z</w:t>
      </w:r>
      <w:r w:rsidRPr="008E2972">
        <w:rPr>
          <w:rFonts w:ascii="Garamond" w:hAnsi="Garamond"/>
          <w:noProof/>
          <w:sz w:val="24"/>
          <w:lang w:eastAsia="hu-HU"/>
        </w:rPr>
        <w:t>, külön kiegészítve az eddig végzett önkéntes tevékenység</w:t>
      </w:r>
      <w:r w:rsidR="00E54322" w:rsidRPr="008E2972">
        <w:rPr>
          <w:rFonts w:ascii="Garamond" w:hAnsi="Garamond"/>
          <w:noProof/>
          <w:sz w:val="24"/>
          <w:lang w:eastAsia="hu-HU"/>
        </w:rPr>
        <w:t>gel</w:t>
      </w:r>
      <w:r w:rsidRPr="008E2972">
        <w:rPr>
          <w:rFonts w:ascii="Garamond" w:hAnsi="Garamond"/>
          <w:noProof/>
          <w:sz w:val="24"/>
          <w:lang w:eastAsia="hu-HU"/>
        </w:rPr>
        <w:t>, vagy az e körben a jövőre nézve tett vállalás</w:t>
      </w:r>
      <w:r w:rsidR="00E54322" w:rsidRPr="008E2972">
        <w:rPr>
          <w:rFonts w:ascii="Garamond" w:hAnsi="Garamond"/>
          <w:noProof/>
          <w:sz w:val="24"/>
          <w:lang w:eastAsia="hu-HU"/>
        </w:rPr>
        <w:t>okkal</w:t>
      </w:r>
      <w:r w:rsidRPr="008E2972">
        <w:rPr>
          <w:rFonts w:ascii="Garamond" w:hAnsi="Garamond"/>
          <w:noProof/>
          <w:sz w:val="24"/>
          <w:lang w:eastAsia="hu-HU"/>
        </w:rPr>
        <w:t>.</w:t>
      </w:r>
    </w:p>
    <w:p w14:paraId="1C46D133" w14:textId="77777777" w:rsidR="009866CE" w:rsidRPr="008E2972" w:rsidRDefault="000048DA" w:rsidP="00E873C0">
      <w:pPr>
        <w:pStyle w:val="Listaszerbekezds"/>
        <w:numPr>
          <w:ilvl w:val="0"/>
          <w:numId w:val="4"/>
        </w:numPr>
        <w:spacing w:after="0"/>
        <w:ind w:right="-7"/>
        <w:jc w:val="both"/>
        <w:rPr>
          <w:rFonts w:ascii="Garamond" w:hAnsi="Garamond"/>
          <w:sz w:val="24"/>
        </w:rPr>
      </w:pPr>
      <w:r w:rsidRPr="008E2972">
        <w:rPr>
          <w:rFonts w:ascii="Garamond" w:hAnsi="Garamond"/>
          <w:sz w:val="24"/>
        </w:rPr>
        <w:t>Amennyiben releváns, é</w:t>
      </w:r>
      <w:r w:rsidR="00AF4DAE" w:rsidRPr="008E2972">
        <w:rPr>
          <w:rFonts w:ascii="Garamond" w:hAnsi="Garamond"/>
          <w:sz w:val="24"/>
        </w:rPr>
        <w:t>lettársi vagy házassági jogviszonyt igazoló dokumentum.</w:t>
      </w:r>
    </w:p>
    <w:p w14:paraId="63D442E7" w14:textId="77777777" w:rsidR="00F62710" w:rsidRPr="008E2972" w:rsidRDefault="00F62710" w:rsidP="00E873C0">
      <w:pPr>
        <w:pStyle w:val="Listaszerbekezds"/>
        <w:numPr>
          <w:ilvl w:val="0"/>
          <w:numId w:val="4"/>
        </w:numPr>
        <w:spacing w:after="0"/>
        <w:ind w:right="-7"/>
        <w:jc w:val="both"/>
        <w:rPr>
          <w:rFonts w:ascii="Garamond" w:hAnsi="Garamond"/>
          <w:sz w:val="24"/>
        </w:rPr>
      </w:pPr>
      <w:r w:rsidRPr="008E2972">
        <w:rPr>
          <w:rFonts w:ascii="Garamond" w:hAnsi="Garamond"/>
          <w:sz w:val="24"/>
        </w:rPr>
        <w:t>Amennyiben releváns, gyermek születési anyakönyvi kivonat másolata</w:t>
      </w:r>
      <w:r w:rsidR="00A9741A" w:rsidRPr="008E2972">
        <w:rPr>
          <w:rFonts w:ascii="Garamond" w:hAnsi="Garamond"/>
          <w:sz w:val="24"/>
        </w:rPr>
        <w:t>.</w:t>
      </w:r>
    </w:p>
    <w:p w14:paraId="61178CA8" w14:textId="77777777" w:rsidR="00E54322" w:rsidRPr="008E2972" w:rsidRDefault="00E54322" w:rsidP="00E873C0">
      <w:pPr>
        <w:spacing w:after="0"/>
        <w:ind w:right="-7"/>
        <w:jc w:val="both"/>
        <w:rPr>
          <w:rFonts w:ascii="Garamond" w:hAnsi="Garamond"/>
          <w:sz w:val="24"/>
        </w:rPr>
      </w:pPr>
    </w:p>
    <w:p w14:paraId="5F7BE2B8" w14:textId="77777777" w:rsidR="00D42EF0" w:rsidRPr="008E2972" w:rsidRDefault="00E54322" w:rsidP="00E873C0">
      <w:pPr>
        <w:pStyle w:val="Listaszerbekezds"/>
        <w:ind w:left="0"/>
        <w:jc w:val="both"/>
        <w:rPr>
          <w:rFonts w:ascii="Garamond" w:hAnsi="Garamond"/>
          <w:sz w:val="24"/>
          <w:u w:val="single"/>
        </w:rPr>
      </w:pPr>
      <w:r w:rsidRPr="008E2972">
        <w:rPr>
          <w:rFonts w:ascii="Garamond" w:hAnsi="Garamond"/>
          <w:sz w:val="24"/>
          <w:u w:val="single"/>
        </w:rPr>
        <w:t>Egyéb benyújtható mellékletek:</w:t>
      </w:r>
    </w:p>
    <w:p w14:paraId="2EB596F2" w14:textId="77777777" w:rsidR="00E54322" w:rsidRPr="008E2972" w:rsidRDefault="00F62710" w:rsidP="00E873C0">
      <w:pPr>
        <w:pStyle w:val="Listaszerbekezds"/>
        <w:numPr>
          <w:ilvl w:val="0"/>
          <w:numId w:val="4"/>
        </w:numPr>
        <w:ind w:right="-7"/>
        <w:jc w:val="both"/>
        <w:rPr>
          <w:rFonts w:ascii="Garamond" w:hAnsi="Garamond"/>
          <w:sz w:val="24"/>
        </w:rPr>
      </w:pPr>
      <w:r w:rsidRPr="008E2972">
        <w:rPr>
          <w:rFonts w:ascii="Garamond" w:hAnsi="Garamond"/>
          <w:sz w:val="24"/>
        </w:rPr>
        <w:t>A felsőfokú végzettséget igazoló oklevél másolata</w:t>
      </w:r>
      <w:r w:rsidR="00E54322" w:rsidRPr="008E2972">
        <w:rPr>
          <w:rFonts w:ascii="Garamond" w:hAnsi="Garamond"/>
          <w:sz w:val="24"/>
        </w:rPr>
        <w:t>.</w:t>
      </w:r>
    </w:p>
    <w:p w14:paraId="076C7D30" w14:textId="77777777" w:rsidR="00E54322" w:rsidRPr="008E2972" w:rsidRDefault="00F62710" w:rsidP="00E873C0">
      <w:pPr>
        <w:pStyle w:val="Listaszerbekezds"/>
        <w:numPr>
          <w:ilvl w:val="0"/>
          <w:numId w:val="4"/>
        </w:numPr>
        <w:spacing w:after="0"/>
        <w:ind w:right="-7"/>
        <w:jc w:val="both"/>
        <w:rPr>
          <w:rFonts w:ascii="Garamond" w:hAnsi="Garamond"/>
          <w:sz w:val="24"/>
        </w:rPr>
      </w:pPr>
      <w:r w:rsidRPr="008E2972">
        <w:rPr>
          <w:rFonts w:ascii="Garamond" w:hAnsi="Garamond"/>
          <w:sz w:val="24"/>
        </w:rPr>
        <w:t>Egyéb dokumentum</w:t>
      </w:r>
    </w:p>
    <w:p w14:paraId="680B418C" w14:textId="77777777" w:rsidR="00746C3A" w:rsidRPr="008E2972" w:rsidRDefault="00746C3A" w:rsidP="00D42EF0">
      <w:pPr>
        <w:tabs>
          <w:tab w:val="left" w:leader="dot" w:pos="5103"/>
        </w:tabs>
        <w:spacing w:after="0" w:line="480" w:lineRule="auto"/>
        <w:ind w:right="1415"/>
        <w:jc w:val="both"/>
        <w:rPr>
          <w:rFonts w:ascii="Garamond" w:hAnsi="Garamond"/>
          <w:sz w:val="24"/>
        </w:rPr>
      </w:pPr>
    </w:p>
    <w:p w14:paraId="12DE9106" w14:textId="77777777" w:rsidR="00DF5C33" w:rsidRPr="008E2972" w:rsidRDefault="00D42EF0" w:rsidP="008E2972">
      <w:pPr>
        <w:tabs>
          <w:tab w:val="left" w:leader="dot" w:pos="4536"/>
        </w:tabs>
        <w:spacing w:after="0" w:line="480" w:lineRule="auto"/>
        <w:ind w:right="1415"/>
        <w:jc w:val="both"/>
        <w:rPr>
          <w:rFonts w:ascii="Garamond" w:hAnsi="Garamond"/>
          <w:b/>
          <w:bCs/>
          <w:sz w:val="24"/>
        </w:rPr>
      </w:pPr>
      <w:r w:rsidRPr="008E2972">
        <w:rPr>
          <w:rFonts w:ascii="Garamond" w:hAnsi="Garamond"/>
          <w:b/>
          <w:bCs/>
          <w:sz w:val="24"/>
        </w:rPr>
        <w:t>Kelt:</w:t>
      </w:r>
      <w:r w:rsidR="009F1668" w:rsidRPr="008E2972">
        <w:rPr>
          <w:rFonts w:ascii="Garamond" w:hAnsi="Garamond"/>
          <w:b/>
          <w:bCs/>
          <w:sz w:val="24"/>
        </w:rPr>
        <w:t xml:space="preserve"> </w:t>
      </w:r>
      <w:r w:rsidR="008E2972" w:rsidRPr="008E2972">
        <w:rPr>
          <w:rFonts w:ascii="Garamond" w:hAnsi="Garamond"/>
          <w:bCs/>
          <w:sz w:val="24"/>
        </w:rPr>
        <w:t>Balassagyarmat,</w:t>
      </w:r>
      <w:r w:rsidRPr="008E2972">
        <w:rPr>
          <w:rFonts w:ascii="Garamond" w:hAnsi="Garamond"/>
          <w:sz w:val="24"/>
        </w:rPr>
        <w:tab/>
      </w:r>
    </w:p>
    <w:p w14:paraId="7F6E3BA3" w14:textId="77777777" w:rsidR="00D42EF0" w:rsidRPr="008E2972" w:rsidRDefault="00D42EF0" w:rsidP="00D42EF0">
      <w:pPr>
        <w:tabs>
          <w:tab w:val="left" w:leader="dot" w:pos="5103"/>
        </w:tabs>
        <w:spacing w:after="0" w:line="480" w:lineRule="auto"/>
        <w:ind w:right="1415"/>
        <w:jc w:val="both"/>
        <w:rPr>
          <w:rFonts w:ascii="Garamond" w:hAnsi="Garamond"/>
          <w:sz w:val="24"/>
        </w:rPr>
      </w:pPr>
    </w:p>
    <w:p w14:paraId="42F2DFB7" w14:textId="77777777" w:rsidR="00D42EF0" w:rsidRPr="008E2972" w:rsidRDefault="00D42EF0" w:rsidP="008E2972">
      <w:pPr>
        <w:tabs>
          <w:tab w:val="left" w:pos="5670"/>
          <w:tab w:val="left" w:leader="dot" w:pos="9072"/>
        </w:tabs>
        <w:spacing w:after="0" w:line="480" w:lineRule="auto"/>
        <w:ind w:right="-148"/>
        <w:jc w:val="both"/>
        <w:rPr>
          <w:rFonts w:ascii="Garamond" w:hAnsi="Garamond"/>
          <w:sz w:val="24"/>
        </w:rPr>
      </w:pPr>
      <w:r w:rsidRPr="008E2972">
        <w:rPr>
          <w:rFonts w:ascii="Garamond" w:hAnsi="Garamond"/>
          <w:sz w:val="24"/>
        </w:rPr>
        <w:tab/>
      </w:r>
      <w:r w:rsidRPr="008E2972">
        <w:rPr>
          <w:rFonts w:ascii="Garamond" w:hAnsi="Garamond"/>
          <w:sz w:val="24"/>
        </w:rPr>
        <w:tab/>
      </w:r>
    </w:p>
    <w:p w14:paraId="7A7D40ED" w14:textId="77777777" w:rsidR="00821227" w:rsidRPr="008E2972" w:rsidRDefault="00D42EF0" w:rsidP="008E2972">
      <w:pPr>
        <w:tabs>
          <w:tab w:val="left" w:pos="6804"/>
        </w:tabs>
        <w:spacing w:after="0" w:line="480" w:lineRule="auto"/>
        <w:ind w:right="134"/>
        <w:jc w:val="both"/>
        <w:rPr>
          <w:rFonts w:ascii="Garamond" w:hAnsi="Garamond"/>
          <w:sz w:val="24"/>
        </w:rPr>
      </w:pPr>
      <w:r w:rsidRPr="008E2972">
        <w:rPr>
          <w:rFonts w:ascii="Garamond" w:hAnsi="Garamond"/>
          <w:sz w:val="24"/>
        </w:rPr>
        <w:tab/>
      </w:r>
      <w:r w:rsidR="00746C3A" w:rsidRPr="008E2972">
        <w:rPr>
          <w:rFonts w:ascii="Garamond" w:hAnsi="Garamond"/>
          <w:sz w:val="24"/>
        </w:rPr>
        <w:t>Pályázó a</w:t>
      </w:r>
      <w:r w:rsidRPr="008E2972">
        <w:rPr>
          <w:rFonts w:ascii="Garamond" w:hAnsi="Garamond"/>
          <w:sz w:val="24"/>
        </w:rPr>
        <w:t>láírás</w:t>
      </w:r>
      <w:r w:rsidR="002E3C77" w:rsidRPr="008E2972">
        <w:rPr>
          <w:rFonts w:ascii="Garamond" w:hAnsi="Garamond"/>
          <w:sz w:val="24"/>
        </w:rPr>
        <w:t>a</w:t>
      </w:r>
    </w:p>
    <w:p w14:paraId="3230AEF2" w14:textId="77777777" w:rsidR="002E01F8" w:rsidRPr="008E2972" w:rsidRDefault="00821227">
      <w:pPr>
        <w:rPr>
          <w:rFonts w:ascii="Garamond" w:hAnsi="Garamond"/>
        </w:rPr>
      </w:pPr>
      <w:r w:rsidRPr="008E2972">
        <w:rPr>
          <w:rFonts w:ascii="Garamond" w:hAnsi="Garamond"/>
          <w:sz w:val="24"/>
        </w:rPr>
        <w:br w:type="page"/>
      </w: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21227" w:rsidRPr="008E2972" w14:paraId="7A4111E9" w14:textId="77777777" w:rsidTr="008E2972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454A8" w14:textId="77777777" w:rsidR="002E01F8" w:rsidRPr="00E91953" w:rsidRDefault="002E01F8" w:rsidP="000606AA">
            <w:pPr>
              <w:tabs>
                <w:tab w:val="left" w:leader="dot" w:pos="10204"/>
              </w:tabs>
              <w:spacing w:before="240"/>
              <w:jc w:val="center"/>
              <w:rPr>
                <w:rFonts w:ascii="Garamond" w:hAnsi="Garamond"/>
                <w:b/>
                <w:sz w:val="28"/>
                <w:szCs w:val="26"/>
                <w:u w:val="single"/>
              </w:rPr>
            </w:pPr>
            <w:r w:rsidRPr="00E91953">
              <w:rPr>
                <w:rFonts w:ascii="Garamond" w:hAnsi="Garamond"/>
                <w:b/>
                <w:sz w:val="28"/>
                <w:szCs w:val="26"/>
                <w:u w:val="single"/>
              </w:rPr>
              <w:lastRenderedPageBreak/>
              <w:t>Nyilatkozatok</w:t>
            </w:r>
          </w:p>
          <w:p w14:paraId="7120633B" w14:textId="77777777" w:rsidR="007E7B6A" w:rsidRPr="00E873C0" w:rsidRDefault="007E7B6A" w:rsidP="00E873C0">
            <w:pPr>
              <w:pStyle w:val="Listaszerbekezds"/>
              <w:numPr>
                <w:ilvl w:val="0"/>
                <w:numId w:val="8"/>
              </w:numPr>
              <w:spacing w:before="240" w:line="360" w:lineRule="auto"/>
              <w:ind w:left="284" w:right="-7"/>
              <w:jc w:val="both"/>
              <w:rPr>
                <w:rFonts w:ascii="Garamond" w:hAnsi="Garamond"/>
                <w:bCs/>
                <w:szCs w:val="24"/>
              </w:rPr>
            </w:pPr>
            <w:r w:rsidRPr="00E873C0">
              <w:rPr>
                <w:rFonts w:ascii="Garamond" w:hAnsi="Garamond"/>
                <w:bCs/>
                <w:szCs w:val="24"/>
              </w:rPr>
              <w:t xml:space="preserve">Nyilatkozom, hogy a Pályázati feltételeket elfogadom. Tudomásul veszem, hogy amennyiben a pályázati adatlapon és/vagy a pályázathoz általam benyújtott mellékleteken szereplő adatok nem felelnek meg a valóságnak, úgy pályázatom az elbírálási eljárásból kizárásra kerül. </w:t>
            </w:r>
          </w:p>
          <w:p w14:paraId="028BC31A" w14:textId="77777777" w:rsidR="002E01F8" w:rsidRPr="00E873C0" w:rsidRDefault="002E01F8" w:rsidP="00E873C0">
            <w:pPr>
              <w:pStyle w:val="Listaszerbekezds"/>
              <w:numPr>
                <w:ilvl w:val="0"/>
                <w:numId w:val="8"/>
              </w:numPr>
              <w:spacing w:line="360" w:lineRule="auto"/>
              <w:ind w:left="284" w:right="-7"/>
              <w:jc w:val="both"/>
              <w:rPr>
                <w:rFonts w:ascii="Garamond" w:hAnsi="Garamond"/>
              </w:rPr>
            </w:pPr>
            <w:r w:rsidRPr="00E873C0">
              <w:rPr>
                <w:rFonts w:ascii="Garamond" w:hAnsi="Garamond"/>
              </w:rPr>
              <w:t xml:space="preserve">Nyilatkozom, hogy a pályázat benyújtásakor elmúltam 18 éves, </w:t>
            </w:r>
            <w:r w:rsidRPr="00E873C0">
              <w:rPr>
                <w:rFonts w:ascii="Garamond" w:hAnsi="Garamond"/>
                <w:bCs/>
                <w:szCs w:val="24"/>
              </w:rPr>
              <w:t xml:space="preserve">de a lakhatási lehetőség igénybevételének </w:t>
            </w:r>
            <w:r w:rsidRPr="00E873C0">
              <w:rPr>
                <w:rFonts w:ascii="Garamond" w:hAnsi="Garamond"/>
              </w:rPr>
              <w:t>végéig nem töltöm be a 35. életévemet.</w:t>
            </w:r>
          </w:p>
          <w:p w14:paraId="46C868E1" w14:textId="77777777" w:rsidR="002E01F8" w:rsidRPr="00E873C0" w:rsidRDefault="002E01F8" w:rsidP="00E873C0">
            <w:pPr>
              <w:pStyle w:val="Listaszerbekezds"/>
              <w:numPr>
                <w:ilvl w:val="0"/>
                <w:numId w:val="8"/>
              </w:numPr>
              <w:spacing w:line="360" w:lineRule="auto"/>
              <w:ind w:left="284" w:right="-7"/>
              <w:jc w:val="both"/>
              <w:rPr>
                <w:rFonts w:ascii="Garamond" w:hAnsi="Garamond"/>
              </w:rPr>
            </w:pPr>
            <w:r w:rsidRPr="00E873C0">
              <w:rPr>
                <w:rFonts w:ascii="Garamond" w:hAnsi="Garamond"/>
              </w:rPr>
              <w:t>Nyilatkozom, hogy Nógrád megyében foglalkoztatási jogviszonnyal rendelkezem.</w:t>
            </w:r>
          </w:p>
          <w:p w14:paraId="116C4E91" w14:textId="77777777" w:rsidR="002E01F8" w:rsidRPr="00E873C0" w:rsidRDefault="002E01F8" w:rsidP="00E873C0">
            <w:pPr>
              <w:pStyle w:val="Listaszerbekezds"/>
              <w:numPr>
                <w:ilvl w:val="0"/>
                <w:numId w:val="8"/>
              </w:numPr>
              <w:spacing w:line="360" w:lineRule="auto"/>
              <w:ind w:left="284" w:right="-7"/>
              <w:jc w:val="both"/>
              <w:rPr>
                <w:rFonts w:ascii="Garamond" w:hAnsi="Garamond"/>
              </w:rPr>
            </w:pPr>
            <w:r w:rsidRPr="00E873C0">
              <w:rPr>
                <w:rFonts w:ascii="Garamond" w:hAnsi="Garamond"/>
              </w:rPr>
              <w:t>Nyilatkozom, hogy az Esély otthon – Balassagyarmaton pályázat keretében ösztöndíjban részesülök (EFOP-1.2.11-16 Felhívás 3.1.1 fejezet 4. tevékenysége), vagy részt vettem az Esély otthon – Balassagyarmaton pályázat keretében megtartott Pályázati felkészítésen (EFOP-1.2.11-16 Felhívás 3.1.1 fejezet 5. tevékenysége).</w:t>
            </w:r>
          </w:p>
          <w:p w14:paraId="030EDE75" w14:textId="16E8F5E7" w:rsidR="002E01F8" w:rsidRDefault="002E01F8" w:rsidP="00E873C0">
            <w:pPr>
              <w:pStyle w:val="Listaszerbekezds"/>
              <w:numPr>
                <w:ilvl w:val="0"/>
                <w:numId w:val="8"/>
              </w:numPr>
              <w:spacing w:line="360" w:lineRule="auto"/>
              <w:ind w:left="284" w:right="-7"/>
              <w:jc w:val="both"/>
              <w:rPr>
                <w:rFonts w:ascii="Garamond" w:hAnsi="Garamond"/>
              </w:rPr>
            </w:pPr>
            <w:r w:rsidRPr="00E873C0">
              <w:rPr>
                <w:rFonts w:ascii="Garamond" w:hAnsi="Garamond"/>
              </w:rPr>
              <w:t>Nyilatkozom, hogy nem rendelkezek saját tulajdonban lévő, beköltözhető balassagyarmati ingatlannal.</w:t>
            </w:r>
          </w:p>
          <w:p w14:paraId="022E570B" w14:textId="53FE87F8" w:rsidR="00BA0FA3" w:rsidRPr="00BA0FA3" w:rsidRDefault="00BA0FA3" w:rsidP="00BA0FA3">
            <w:pPr>
              <w:pStyle w:val="Listaszerbekezds"/>
              <w:numPr>
                <w:ilvl w:val="0"/>
                <w:numId w:val="8"/>
              </w:numPr>
              <w:spacing w:after="200" w:line="360" w:lineRule="auto"/>
              <w:ind w:left="284" w:right="-7"/>
              <w:jc w:val="both"/>
              <w:rPr>
                <w:rFonts w:ascii="Garamond" w:hAnsi="Garamond"/>
              </w:rPr>
            </w:pPr>
            <w:r w:rsidRPr="00BA0FA3">
              <w:rPr>
                <w:rFonts w:ascii="Garamond" w:hAnsi="Garamond"/>
              </w:rPr>
              <w:t>Vállalom, hogy a részemre odaítélt lakásban a bérleti szerződés tartamára állandó lakóhelyet létesítek, és életvitelszerűen ott lakom.</w:t>
            </w:r>
          </w:p>
          <w:p w14:paraId="6C78D072" w14:textId="77777777" w:rsidR="002E01F8" w:rsidRPr="00E873C0" w:rsidRDefault="002E01F8" w:rsidP="00E873C0">
            <w:pPr>
              <w:pStyle w:val="Listaszerbekezds"/>
              <w:numPr>
                <w:ilvl w:val="0"/>
                <w:numId w:val="8"/>
              </w:numPr>
              <w:spacing w:line="360" w:lineRule="auto"/>
              <w:ind w:left="284" w:right="-7"/>
              <w:jc w:val="both"/>
              <w:rPr>
                <w:rFonts w:ascii="Garamond" w:hAnsi="Garamond"/>
              </w:rPr>
            </w:pPr>
            <w:r w:rsidRPr="00E873C0">
              <w:rPr>
                <w:rFonts w:ascii="Garamond" w:hAnsi="Garamond"/>
              </w:rPr>
              <w:t>Vállalom, hogy életvitelszerűen, állandó lakcímmel rendelkezve Balassagyarmaton maradok legalább az lakhatási támogatás nyújtását követő minimum 2 évig.</w:t>
            </w:r>
          </w:p>
          <w:p w14:paraId="71E18A1E" w14:textId="77777777" w:rsidR="002E01F8" w:rsidRPr="00E873C0" w:rsidRDefault="002E01F8" w:rsidP="00E873C0">
            <w:pPr>
              <w:pStyle w:val="Listaszerbekezds"/>
              <w:numPr>
                <w:ilvl w:val="0"/>
                <w:numId w:val="8"/>
              </w:numPr>
              <w:spacing w:line="360" w:lineRule="auto"/>
              <w:ind w:left="284" w:right="-7"/>
              <w:jc w:val="both"/>
              <w:rPr>
                <w:rFonts w:ascii="Garamond" w:hAnsi="Garamond"/>
                <w:noProof/>
                <w:lang w:eastAsia="hu-HU"/>
              </w:rPr>
            </w:pPr>
            <w:r w:rsidRPr="00E873C0">
              <w:rPr>
                <w:rFonts w:ascii="Garamond" w:hAnsi="Garamond"/>
                <w:noProof/>
                <w:lang w:eastAsia="hu-HU"/>
              </w:rPr>
              <w:t xml:space="preserve">Nyilatkozom, hogy a </w:t>
            </w:r>
            <w:r w:rsidRPr="00E873C0">
              <w:rPr>
                <w:rFonts w:ascii="Garamond" w:hAnsi="Garamond"/>
              </w:rPr>
              <w:t xml:space="preserve">lakhatási támogatás ideje alatt </w:t>
            </w:r>
            <w:r w:rsidRPr="00E873C0">
              <w:rPr>
                <w:rFonts w:ascii="Garamond" w:hAnsi="Garamond"/>
                <w:bCs/>
                <w:szCs w:val="24"/>
              </w:rPr>
              <w:t>legalább évi 20 óra közösségi célú önkéntes tevékenységet végzek Balassagyarmaton</w:t>
            </w:r>
            <w:r w:rsidRPr="00E873C0">
              <w:rPr>
                <w:rFonts w:ascii="Garamond" w:hAnsi="Garamond"/>
                <w:noProof/>
                <w:lang w:eastAsia="hu-HU"/>
              </w:rPr>
              <w:t>.</w:t>
            </w:r>
          </w:p>
          <w:p w14:paraId="747C969C" w14:textId="77777777" w:rsidR="00E873C0" w:rsidRPr="00E873C0" w:rsidRDefault="00E873C0" w:rsidP="00E873C0">
            <w:pPr>
              <w:pStyle w:val="Listaszerbekezds"/>
              <w:numPr>
                <w:ilvl w:val="0"/>
                <w:numId w:val="8"/>
              </w:numPr>
              <w:spacing w:line="360" w:lineRule="auto"/>
              <w:ind w:left="284" w:right="-7"/>
              <w:jc w:val="both"/>
              <w:rPr>
                <w:rFonts w:ascii="Garamond" w:hAnsi="Garamond"/>
                <w:noProof/>
                <w:lang w:eastAsia="hu-HU"/>
              </w:rPr>
            </w:pPr>
            <w:r w:rsidRPr="00E873C0">
              <w:rPr>
                <w:rFonts w:ascii="Garamond" w:hAnsi="Garamond"/>
                <w:noProof/>
                <w:lang w:eastAsia="hu-HU"/>
              </w:rPr>
              <w:t>Vállalom, hogy a Rendeletben foglalt azon feltételeket, melyek a pályázat során használt pontozási rendszerben pozitívan lettek értékelve - a pályázat benyújtásától kezdve egészen a bérleti jogviszony végéig – fenntartom.</w:t>
            </w:r>
          </w:p>
          <w:p w14:paraId="6AAAC64C" w14:textId="77777777" w:rsidR="002E01F8" w:rsidRPr="00E873C0" w:rsidRDefault="002E01F8" w:rsidP="00E873C0">
            <w:pPr>
              <w:pStyle w:val="Listaszerbekezds"/>
              <w:numPr>
                <w:ilvl w:val="0"/>
                <w:numId w:val="8"/>
              </w:numPr>
              <w:spacing w:line="360" w:lineRule="auto"/>
              <w:ind w:left="284" w:right="-7"/>
              <w:jc w:val="both"/>
              <w:rPr>
                <w:rFonts w:ascii="Garamond" w:hAnsi="Garamond"/>
                <w:noProof/>
                <w:lang w:eastAsia="hu-HU"/>
              </w:rPr>
            </w:pPr>
            <w:r w:rsidRPr="00E873C0">
              <w:rPr>
                <w:rFonts w:ascii="Garamond" w:hAnsi="Garamond"/>
                <w:noProof/>
                <w:lang w:eastAsia="hu-HU"/>
              </w:rPr>
              <w:t>Nyilatkozom, hogy nem vagyok Balassagyarmat Város Önkormányzata vezető tisztségviselője, Balassagyarmat Város Önkormányzata Képviselő-testületének tagja, valamint fentiek – a Polgári Törvénykönyvről szóló 2013. évi V. törvény szerinti – közeli hozzátartozója.</w:t>
            </w:r>
          </w:p>
          <w:p w14:paraId="3486338B" w14:textId="77777777" w:rsidR="007E7B6A" w:rsidRDefault="007E7B6A" w:rsidP="00E873C0">
            <w:pPr>
              <w:pStyle w:val="Listaszerbekezds"/>
              <w:numPr>
                <w:ilvl w:val="0"/>
                <w:numId w:val="8"/>
              </w:numPr>
              <w:spacing w:line="360" w:lineRule="auto"/>
              <w:ind w:left="284" w:right="-7"/>
              <w:jc w:val="both"/>
              <w:rPr>
                <w:rFonts w:ascii="Garamond" w:hAnsi="Garamond"/>
                <w:noProof/>
                <w:sz w:val="24"/>
                <w:lang w:eastAsia="hu-HU"/>
              </w:rPr>
            </w:pPr>
            <w:r w:rsidRPr="00E873C0">
              <w:rPr>
                <w:rFonts w:ascii="Garamond" w:hAnsi="Garamond"/>
                <w:noProof/>
                <w:lang w:eastAsia="hu-HU"/>
              </w:rPr>
              <w:t>Hozzájárulok, hogy pályázatban megadott személyes adataimat a pályázatot kiíró n</w:t>
            </w:r>
            <w:r w:rsidR="00EB0E19" w:rsidRPr="00E873C0">
              <w:rPr>
                <w:rFonts w:ascii="Garamond" w:hAnsi="Garamond"/>
                <w:noProof/>
                <w:lang w:eastAsia="hu-HU"/>
              </w:rPr>
              <w:t>yilvántartásba vegye és azokat</w:t>
            </w:r>
            <w:r w:rsidRPr="00E873C0">
              <w:rPr>
                <w:rFonts w:ascii="Garamond" w:hAnsi="Garamond"/>
                <w:noProof/>
                <w:lang w:eastAsia="hu-HU"/>
              </w:rPr>
              <w:t xml:space="preserve"> kizárólag a pályázat lebonyolítása, a támogatásra való jogosultság ellenőrzése, illetve nyertes pályázat esetén a támogatás nyújtása céljából és az ahhoz szükséges mértékben és ideig </w:t>
            </w:r>
            <w:r w:rsidRPr="008E2972">
              <w:rPr>
                <w:rFonts w:ascii="Garamond" w:hAnsi="Garamond"/>
                <w:noProof/>
                <w:sz w:val="24"/>
                <w:lang w:eastAsia="hu-HU"/>
              </w:rPr>
              <w:t>kezelje</w:t>
            </w:r>
            <w:r w:rsidR="00E873C0">
              <w:rPr>
                <w:rFonts w:ascii="Garamond" w:hAnsi="Garamond"/>
                <w:noProof/>
                <w:sz w:val="24"/>
                <w:lang w:eastAsia="hu-HU"/>
              </w:rPr>
              <w:t>.</w:t>
            </w:r>
          </w:p>
          <w:p w14:paraId="1B741E7C" w14:textId="77777777" w:rsidR="00E873C0" w:rsidRPr="008E2972" w:rsidRDefault="00E873C0" w:rsidP="00E873C0">
            <w:pPr>
              <w:pStyle w:val="Listaszerbekezds"/>
              <w:spacing w:line="360" w:lineRule="auto"/>
              <w:ind w:right="-7"/>
              <w:jc w:val="both"/>
              <w:rPr>
                <w:rFonts w:ascii="Garamond" w:hAnsi="Garamond"/>
                <w:noProof/>
                <w:sz w:val="24"/>
                <w:lang w:eastAsia="hu-HU"/>
              </w:rPr>
            </w:pPr>
          </w:p>
          <w:p w14:paraId="50C23D5C" w14:textId="77777777" w:rsidR="002E01F8" w:rsidRPr="008E2972" w:rsidRDefault="002E01F8" w:rsidP="00E873C0">
            <w:pPr>
              <w:tabs>
                <w:tab w:val="left" w:pos="5670"/>
                <w:tab w:val="left" w:leader="dot" w:pos="9072"/>
              </w:tabs>
              <w:spacing w:line="360" w:lineRule="auto"/>
              <w:jc w:val="both"/>
              <w:rPr>
                <w:rFonts w:ascii="Garamond" w:hAnsi="Garamond"/>
                <w:sz w:val="24"/>
              </w:rPr>
            </w:pPr>
            <w:r w:rsidRPr="008E2972">
              <w:rPr>
                <w:rFonts w:ascii="Garamond" w:hAnsi="Garamond"/>
                <w:sz w:val="24"/>
              </w:rPr>
              <w:tab/>
            </w:r>
            <w:r w:rsidRPr="008E2972">
              <w:rPr>
                <w:rFonts w:ascii="Garamond" w:hAnsi="Garamond"/>
                <w:sz w:val="24"/>
              </w:rPr>
              <w:tab/>
            </w:r>
          </w:p>
          <w:p w14:paraId="46B8C2BF" w14:textId="77777777" w:rsidR="002E01F8" w:rsidRDefault="002E01F8" w:rsidP="00E873C0">
            <w:pPr>
              <w:tabs>
                <w:tab w:val="left" w:pos="6804"/>
              </w:tabs>
              <w:spacing w:line="360" w:lineRule="auto"/>
              <w:jc w:val="both"/>
              <w:rPr>
                <w:rFonts w:ascii="Garamond" w:hAnsi="Garamond"/>
                <w:sz w:val="24"/>
              </w:rPr>
            </w:pPr>
            <w:r w:rsidRPr="008E2972">
              <w:rPr>
                <w:rFonts w:ascii="Garamond" w:hAnsi="Garamond"/>
                <w:sz w:val="24"/>
              </w:rPr>
              <w:tab/>
              <w:t>Pályázó aláírása</w:t>
            </w:r>
          </w:p>
          <w:p w14:paraId="3913E870" w14:textId="77777777" w:rsidR="00E91953" w:rsidRPr="008E2972" w:rsidRDefault="00E91953" w:rsidP="00E873C0">
            <w:pPr>
              <w:tabs>
                <w:tab w:val="left" w:pos="6804"/>
              </w:tabs>
              <w:spacing w:line="360" w:lineRule="auto"/>
              <w:jc w:val="both"/>
              <w:rPr>
                <w:rFonts w:ascii="Garamond" w:hAnsi="Garamond"/>
                <w:sz w:val="24"/>
              </w:rPr>
            </w:pPr>
          </w:p>
          <w:p w14:paraId="4BC8DC5D" w14:textId="77777777" w:rsidR="00821227" w:rsidRPr="00E91953" w:rsidRDefault="002E01F8" w:rsidP="000606AA">
            <w:pPr>
              <w:spacing w:before="240" w:line="360" w:lineRule="auto"/>
              <w:jc w:val="center"/>
              <w:rPr>
                <w:rFonts w:ascii="Garamond" w:hAnsi="Garamond"/>
                <w:b/>
                <w:sz w:val="32"/>
                <w:u w:val="single"/>
              </w:rPr>
            </w:pPr>
            <w:r w:rsidRPr="008E2972">
              <w:rPr>
                <w:rFonts w:ascii="Garamond" w:hAnsi="Garamond"/>
                <w:noProof/>
                <w:sz w:val="24"/>
                <w:lang w:eastAsia="hu-HU"/>
              </w:rPr>
              <w:br w:type="page"/>
            </w:r>
            <w:r w:rsidR="00821227" w:rsidRPr="00E91953">
              <w:rPr>
                <w:rFonts w:ascii="Garamond" w:hAnsi="Garamond"/>
                <w:b/>
                <w:sz w:val="32"/>
                <w:u w:val="single"/>
              </w:rPr>
              <w:t>Lakhatási támogatás - hozzátartozói adatlap</w:t>
            </w:r>
          </w:p>
          <w:p w14:paraId="73BAC728" w14:textId="77777777" w:rsidR="00821227" w:rsidRPr="008E2972" w:rsidRDefault="00821227" w:rsidP="00E873C0">
            <w:pPr>
              <w:spacing w:line="360" w:lineRule="auto"/>
              <w:jc w:val="center"/>
              <w:rPr>
                <w:rFonts w:ascii="Garamond" w:hAnsi="Garamond"/>
                <w:sz w:val="24"/>
                <w:u w:val="single"/>
              </w:rPr>
            </w:pPr>
            <w:r w:rsidRPr="008E2972">
              <w:rPr>
                <w:rFonts w:ascii="Garamond" w:hAnsi="Garamond"/>
                <w:sz w:val="24"/>
                <w:u w:val="single"/>
              </w:rPr>
              <w:t>EFOP-1.2.11-16-2017-00068 „Esély Otthon-Balassagyarmaton”</w:t>
            </w:r>
          </w:p>
          <w:p w14:paraId="5F772E88" w14:textId="77777777" w:rsidR="00821227" w:rsidRPr="008E2972" w:rsidRDefault="00821227" w:rsidP="00E873C0">
            <w:pPr>
              <w:spacing w:line="360" w:lineRule="auto"/>
              <w:rPr>
                <w:rFonts w:ascii="Garamond" w:hAnsi="Garamond"/>
                <w:sz w:val="32"/>
                <w:u w:val="single"/>
              </w:rPr>
            </w:pPr>
          </w:p>
        </w:tc>
      </w:tr>
    </w:tbl>
    <w:p w14:paraId="2D59172D" w14:textId="77777777" w:rsidR="002E01F8" w:rsidRPr="008E2972" w:rsidRDefault="002E01F8" w:rsidP="008E2972">
      <w:pPr>
        <w:tabs>
          <w:tab w:val="left" w:leader="dot" w:pos="9498"/>
        </w:tabs>
        <w:rPr>
          <w:rFonts w:ascii="Garamond" w:hAnsi="Garamond"/>
          <w:sz w:val="24"/>
          <w:u w:val="single"/>
        </w:rPr>
      </w:pPr>
      <w:r w:rsidRPr="008E2972">
        <w:rPr>
          <w:rFonts w:ascii="Garamond" w:hAnsi="Garamond"/>
          <w:sz w:val="24"/>
          <w:u w:val="single"/>
        </w:rPr>
        <w:t>Név:</w:t>
      </w:r>
      <w:r w:rsidRPr="008E2972">
        <w:rPr>
          <w:rFonts w:ascii="Garamond" w:hAnsi="Garamond"/>
          <w:sz w:val="24"/>
        </w:rPr>
        <w:t xml:space="preserve"> </w:t>
      </w:r>
      <w:r w:rsidRPr="008E2972">
        <w:rPr>
          <w:rFonts w:ascii="Garamond" w:hAnsi="Garamond"/>
          <w:sz w:val="24"/>
        </w:rPr>
        <w:tab/>
      </w:r>
    </w:p>
    <w:p w14:paraId="4DDAD2D1" w14:textId="77777777" w:rsidR="002E01F8" w:rsidRPr="008E2972" w:rsidRDefault="002E01F8" w:rsidP="008E2972">
      <w:pPr>
        <w:tabs>
          <w:tab w:val="left" w:leader="dot" w:pos="9498"/>
        </w:tabs>
        <w:rPr>
          <w:rFonts w:ascii="Garamond" w:hAnsi="Garamond"/>
          <w:sz w:val="24"/>
        </w:rPr>
      </w:pPr>
      <w:r w:rsidRPr="008E2972">
        <w:rPr>
          <w:rFonts w:ascii="Garamond" w:hAnsi="Garamond"/>
          <w:sz w:val="24"/>
          <w:u w:val="single"/>
        </w:rPr>
        <w:t xml:space="preserve">Születési név: </w:t>
      </w:r>
      <w:r w:rsidRPr="008E2972">
        <w:rPr>
          <w:rFonts w:ascii="Garamond" w:hAnsi="Garamond"/>
          <w:sz w:val="24"/>
        </w:rPr>
        <w:tab/>
      </w:r>
    </w:p>
    <w:p w14:paraId="5ED681FA" w14:textId="77777777" w:rsidR="002E01F8" w:rsidRPr="008E2972" w:rsidRDefault="002E01F8" w:rsidP="008E2972">
      <w:pPr>
        <w:tabs>
          <w:tab w:val="left" w:leader="dot" w:pos="9498"/>
        </w:tabs>
        <w:rPr>
          <w:rFonts w:ascii="Garamond" w:hAnsi="Garamond"/>
          <w:sz w:val="24"/>
        </w:rPr>
      </w:pPr>
      <w:r w:rsidRPr="008E2972">
        <w:rPr>
          <w:rFonts w:ascii="Garamond" w:hAnsi="Garamond"/>
          <w:sz w:val="24"/>
          <w:u w:val="single"/>
        </w:rPr>
        <w:t>Születési dátum, hely:</w:t>
      </w:r>
      <w:r w:rsidRPr="008E2972">
        <w:rPr>
          <w:rFonts w:ascii="Garamond" w:hAnsi="Garamond"/>
          <w:sz w:val="24"/>
        </w:rPr>
        <w:tab/>
      </w:r>
    </w:p>
    <w:p w14:paraId="66453CCB" w14:textId="77777777" w:rsidR="002E01F8" w:rsidRPr="008E2972" w:rsidRDefault="002E01F8" w:rsidP="008E2972">
      <w:pPr>
        <w:tabs>
          <w:tab w:val="left" w:leader="dot" w:pos="9498"/>
        </w:tabs>
        <w:spacing w:after="0"/>
        <w:rPr>
          <w:rFonts w:ascii="Garamond" w:hAnsi="Garamond"/>
          <w:sz w:val="24"/>
        </w:rPr>
      </w:pPr>
      <w:r w:rsidRPr="008E2972">
        <w:rPr>
          <w:rFonts w:ascii="Garamond" w:hAnsi="Garamond"/>
          <w:sz w:val="24"/>
          <w:u w:val="single"/>
        </w:rPr>
        <w:t>Anyja neve:</w:t>
      </w:r>
      <w:r w:rsidRPr="008E2972">
        <w:rPr>
          <w:rFonts w:ascii="Garamond" w:hAnsi="Garamond"/>
          <w:sz w:val="24"/>
        </w:rPr>
        <w:tab/>
      </w:r>
    </w:p>
    <w:p w14:paraId="093A23F2" w14:textId="77777777" w:rsidR="002E01F8" w:rsidRPr="008E2972" w:rsidRDefault="002E01F8" w:rsidP="002E01F8">
      <w:pPr>
        <w:tabs>
          <w:tab w:val="left" w:leader="dot" w:pos="8789"/>
        </w:tabs>
        <w:spacing w:after="0"/>
        <w:rPr>
          <w:rFonts w:ascii="Garamond" w:hAnsi="Garamond"/>
          <w:sz w:val="44"/>
          <w:szCs w:val="40"/>
        </w:rPr>
      </w:pPr>
      <w:r w:rsidRPr="008E2972">
        <w:rPr>
          <w:rFonts w:ascii="Garamond" w:hAnsi="Garamond"/>
          <w:sz w:val="24"/>
          <w:u w:val="single"/>
        </w:rPr>
        <w:t>TAJ szám:</w:t>
      </w:r>
      <w:r w:rsidRPr="008E2972">
        <w:rPr>
          <w:rFonts w:ascii="Garamond" w:hAnsi="Garamond"/>
          <w:sz w:val="24"/>
        </w:rPr>
        <w:t xml:space="preserve"> </w:t>
      </w:r>
      <w:r w:rsidRPr="008E2972">
        <w:rPr>
          <w:rFonts w:ascii="Garamond" w:hAnsi="Garamond"/>
          <w:sz w:val="44"/>
          <w:szCs w:val="40"/>
        </w:rPr>
        <w:sym w:font="Symbol" w:char="F07F"/>
      </w:r>
      <w:r w:rsidRPr="008E2972">
        <w:rPr>
          <w:rFonts w:ascii="Garamond" w:hAnsi="Garamond"/>
          <w:sz w:val="44"/>
          <w:szCs w:val="40"/>
        </w:rPr>
        <w:sym w:font="Symbol" w:char="F07F"/>
      </w:r>
      <w:r w:rsidRPr="008E2972">
        <w:rPr>
          <w:rFonts w:ascii="Garamond" w:hAnsi="Garamond"/>
          <w:sz w:val="44"/>
          <w:szCs w:val="40"/>
        </w:rPr>
        <w:sym w:font="Symbol" w:char="F07F"/>
      </w:r>
      <w:r w:rsidRPr="008E2972">
        <w:rPr>
          <w:rFonts w:ascii="Garamond" w:hAnsi="Garamond"/>
          <w:sz w:val="44"/>
          <w:szCs w:val="40"/>
        </w:rPr>
        <w:t>-</w:t>
      </w:r>
      <w:r w:rsidRPr="008E2972">
        <w:rPr>
          <w:rFonts w:ascii="Garamond" w:hAnsi="Garamond"/>
          <w:sz w:val="44"/>
          <w:szCs w:val="40"/>
        </w:rPr>
        <w:sym w:font="Symbol" w:char="F07F"/>
      </w:r>
      <w:r w:rsidRPr="008E2972">
        <w:rPr>
          <w:rFonts w:ascii="Garamond" w:hAnsi="Garamond"/>
          <w:sz w:val="44"/>
          <w:szCs w:val="40"/>
        </w:rPr>
        <w:sym w:font="Symbol" w:char="F07F"/>
      </w:r>
      <w:r w:rsidRPr="008E2972">
        <w:rPr>
          <w:rFonts w:ascii="Garamond" w:hAnsi="Garamond"/>
          <w:sz w:val="44"/>
          <w:szCs w:val="40"/>
        </w:rPr>
        <w:sym w:font="Symbol" w:char="F07F"/>
      </w:r>
      <w:r w:rsidRPr="008E2972">
        <w:rPr>
          <w:rFonts w:ascii="Garamond" w:hAnsi="Garamond"/>
          <w:sz w:val="44"/>
          <w:szCs w:val="40"/>
        </w:rPr>
        <w:t>-</w:t>
      </w:r>
      <w:r w:rsidRPr="008E2972">
        <w:rPr>
          <w:rFonts w:ascii="Garamond" w:hAnsi="Garamond"/>
          <w:sz w:val="44"/>
          <w:szCs w:val="40"/>
        </w:rPr>
        <w:sym w:font="Symbol" w:char="F07F"/>
      </w:r>
      <w:r w:rsidRPr="008E2972">
        <w:rPr>
          <w:rFonts w:ascii="Garamond" w:hAnsi="Garamond"/>
          <w:sz w:val="44"/>
          <w:szCs w:val="40"/>
        </w:rPr>
        <w:sym w:font="Symbol" w:char="F07F"/>
      </w:r>
      <w:r w:rsidRPr="008E2972">
        <w:rPr>
          <w:rFonts w:ascii="Garamond" w:hAnsi="Garamond"/>
          <w:sz w:val="44"/>
          <w:szCs w:val="40"/>
        </w:rPr>
        <w:sym w:font="Symbol" w:char="F07F"/>
      </w:r>
    </w:p>
    <w:p w14:paraId="1681B97B" w14:textId="77777777" w:rsidR="002E01F8" w:rsidRPr="008E2972" w:rsidRDefault="002E01F8" w:rsidP="002E01F8">
      <w:pPr>
        <w:tabs>
          <w:tab w:val="left" w:leader="dot" w:pos="8789"/>
        </w:tabs>
        <w:spacing w:after="120"/>
        <w:rPr>
          <w:rFonts w:ascii="Garamond" w:hAnsi="Garamond"/>
          <w:sz w:val="14"/>
          <w:szCs w:val="12"/>
          <w:u w:val="single"/>
        </w:rPr>
      </w:pPr>
      <w:r w:rsidRPr="008E2972">
        <w:rPr>
          <w:rFonts w:ascii="Garamond" w:hAnsi="Garamond"/>
          <w:sz w:val="24"/>
          <w:u w:val="single"/>
        </w:rPr>
        <w:lastRenderedPageBreak/>
        <w:t>Adóazonosító:</w:t>
      </w:r>
      <w:r w:rsidRPr="008E2972">
        <w:rPr>
          <w:rFonts w:ascii="Garamond" w:hAnsi="Garamond"/>
          <w:sz w:val="24"/>
        </w:rPr>
        <w:t xml:space="preserve"> </w:t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</w:p>
    <w:p w14:paraId="09B570DD" w14:textId="77777777" w:rsidR="002E01F8" w:rsidRPr="008E2972" w:rsidRDefault="002E01F8" w:rsidP="008E2972">
      <w:pPr>
        <w:tabs>
          <w:tab w:val="left" w:leader="dot" w:pos="9498"/>
        </w:tabs>
        <w:rPr>
          <w:rFonts w:ascii="Garamond" w:hAnsi="Garamond"/>
          <w:sz w:val="24"/>
        </w:rPr>
      </w:pPr>
      <w:r w:rsidRPr="008E2972">
        <w:rPr>
          <w:rFonts w:ascii="Garamond" w:hAnsi="Garamond"/>
          <w:sz w:val="24"/>
          <w:u w:val="single"/>
        </w:rPr>
        <w:t>Állandó lakcím:</w:t>
      </w:r>
      <w:r w:rsidRPr="008E2972">
        <w:rPr>
          <w:rFonts w:ascii="Garamond" w:hAnsi="Garamond"/>
          <w:sz w:val="24"/>
        </w:rPr>
        <w:tab/>
      </w:r>
    </w:p>
    <w:p w14:paraId="10B78536" w14:textId="77777777" w:rsidR="002E01F8" w:rsidRPr="008E2972" w:rsidRDefault="002E01F8" w:rsidP="008E2972">
      <w:pPr>
        <w:tabs>
          <w:tab w:val="left" w:leader="dot" w:pos="9498"/>
        </w:tabs>
        <w:rPr>
          <w:rFonts w:ascii="Garamond" w:hAnsi="Garamond"/>
          <w:sz w:val="24"/>
        </w:rPr>
      </w:pPr>
      <w:r w:rsidRPr="008E2972">
        <w:rPr>
          <w:rFonts w:ascii="Garamond" w:hAnsi="Garamond"/>
          <w:sz w:val="24"/>
          <w:u w:val="single"/>
        </w:rPr>
        <w:t>Levelezési cím:</w:t>
      </w:r>
      <w:r w:rsidRPr="008E2972">
        <w:rPr>
          <w:rFonts w:ascii="Garamond" w:hAnsi="Garamond"/>
          <w:sz w:val="24"/>
        </w:rPr>
        <w:tab/>
      </w:r>
    </w:p>
    <w:p w14:paraId="6B7E218F" w14:textId="77777777" w:rsidR="002E01F8" w:rsidRPr="008E2972" w:rsidRDefault="002E01F8" w:rsidP="008E2972">
      <w:pPr>
        <w:tabs>
          <w:tab w:val="left" w:leader="dot" w:pos="9498"/>
        </w:tabs>
        <w:rPr>
          <w:rFonts w:ascii="Garamond" w:hAnsi="Garamond"/>
          <w:sz w:val="24"/>
          <w:u w:val="single"/>
        </w:rPr>
      </w:pPr>
      <w:r w:rsidRPr="008E2972">
        <w:rPr>
          <w:rFonts w:ascii="Garamond" w:hAnsi="Garamond"/>
          <w:sz w:val="24"/>
          <w:u w:val="single"/>
        </w:rPr>
        <w:t>Telefonszám:</w:t>
      </w:r>
      <w:r w:rsidRPr="008E2972">
        <w:rPr>
          <w:rFonts w:ascii="Garamond" w:hAnsi="Garamond"/>
          <w:sz w:val="24"/>
        </w:rPr>
        <w:tab/>
      </w:r>
    </w:p>
    <w:p w14:paraId="60DA6CF3" w14:textId="77777777" w:rsidR="002E01F8" w:rsidRPr="008E2972" w:rsidRDefault="002E01F8" w:rsidP="008E2972">
      <w:pPr>
        <w:tabs>
          <w:tab w:val="left" w:leader="dot" w:pos="9498"/>
        </w:tabs>
        <w:rPr>
          <w:rFonts w:ascii="Garamond" w:hAnsi="Garamond"/>
          <w:sz w:val="24"/>
        </w:rPr>
      </w:pPr>
      <w:r w:rsidRPr="008E2972">
        <w:rPr>
          <w:rFonts w:ascii="Garamond" w:hAnsi="Garamond"/>
          <w:sz w:val="24"/>
          <w:u w:val="single"/>
        </w:rPr>
        <w:t>E-mail cím:</w:t>
      </w:r>
      <w:r w:rsidRPr="008E2972">
        <w:rPr>
          <w:rFonts w:ascii="Garamond" w:hAnsi="Garamond"/>
          <w:sz w:val="24"/>
        </w:rPr>
        <w:tab/>
      </w:r>
    </w:p>
    <w:p w14:paraId="369285D0" w14:textId="77777777" w:rsidR="002E01F8" w:rsidRPr="008E2972" w:rsidRDefault="002E01F8" w:rsidP="008E2972">
      <w:pPr>
        <w:tabs>
          <w:tab w:val="left" w:leader="dot" w:pos="9498"/>
        </w:tabs>
        <w:rPr>
          <w:rFonts w:ascii="Garamond" w:hAnsi="Garamond"/>
          <w:sz w:val="24"/>
        </w:rPr>
      </w:pPr>
      <w:r w:rsidRPr="008E2972">
        <w:rPr>
          <w:rFonts w:ascii="Garamond" w:hAnsi="Garamond"/>
          <w:sz w:val="24"/>
          <w:u w:val="single"/>
        </w:rPr>
        <w:t>Végzettség:</w:t>
      </w:r>
      <w:r w:rsidRPr="008E2972">
        <w:rPr>
          <w:rFonts w:ascii="Garamond" w:hAnsi="Garamond"/>
          <w:sz w:val="24"/>
        </w:rPr>
        <w:tab/>
      </w:r>
    </w:p>
    <w:p w14:paraId="2E2446BE" w14:textId="77777777" w:rsidR="002E01F8" w:rsidRPr="008E2972" w:rsidRDefault="002E01F8" w:rsidP="008E2972">
      <w:pPr>
        <w:tabs>
          <w:tab w:val="left" w:leader="dot" w:pos="9498"/>
        </w:tabs>
        <w:rPr>
          <w:rFonts w:ascii="Garamond" w:hAnsi="Garamond"/>
          <w:sz w:val="24"/>
          <w:u w:val="single"/>
        </w:rPr>
      </w:pPr>
      <w:r w:rsidRPr="008E2972">
        <w:rPr>
          <w:rFonts w:ascii="Garamond" w:hAnsi="Garamond"/>
          <w:sz w:val="24"/>
          <w:u w:val="single"/>
        </w:rPr>
        <w:t>Aktuális tanulmányok:</w:t>
      </w:r>
      <w:r w:rsidRPr="008E2972">
        <w:rPr>
          <w:rFonts w:ascii="Garamond" w:hAnsi="Garamond"/>
          <w:sz w:val="24"/>
        </w:rPr>
        <w:tab/>
      </w:r>
    </w:p>
    <w:p w14:paraId="40BABA1F" w14:textId="77777777" w:rsidR="002E01F8" w:rsidRPr="008E2972" w:rsidRDefault="002E01F8" w:rsidP="002E01F8">
      <w:pPr>
        <w:tabs>
          <w:tab w:val="left" w:leader="dot" w:pos="8789"/>
        </w:tabs>
        <w:spacing w:after="120"/>
        <w:rPr>
          <w:rFonts w:ascii="Garamond" w:hAnsi="Garamond"/>
          <w:sz w:val="24"/>
        </w:rPr>
      </w:pPr>
      <w:r w:rsidRPr="008E2972">
        <w:rPr>
          <w:rFonts w:ascii="Garamond" w:hAnsi="Garamond"/>
          <w:sz w:val="24"/>
          <w:u w:val="single"/>
        </w:rPr>
        <w:t>Bankszámlaszám:</w:t>
      </w:r>
      <w:r w:rsidRPr="008E2972">
        <w:rPr>
          <w:rFonts w:ascii="Garamond" w:hAnsi="Garamond"/>
          <w:sz w:val="24"/>
        </w:rPr>
        <w:t xml:space="preserve"> </w:t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t>-</w:t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t>-</w:t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</w:p>
    <w:p w14:paraId="5682FB98" w14:textId="77777777" w:rsidR="002E01F8" w:rsidRPr="008E2972" w:rsidRDefault="002E01F8" w:rsidP="008E2972">
      <w:pPr>
        <w:tabs>
          <w:tab w:val="left" w:leader="dot" w:pos="9498"/>
        </w:tabs>
        <w:rPr>
          <w:rFonts w:ascii="Garamond" w:hAnsi="Garamond"/>
        </w:rPr>
      </w:pPr>
      <w:r w:rsidRPr="008E2972">
        <w:rPr>
          <w:rFonts w:ascii="Garamond" w:hAnsi="Garamond"/>
          <w:sz w:val="24"/>
          <w:u w:val="single"/>
        </w:rPr>
        <w:t>Eddig végzett önkéntes munka:</w:t>
      </w:r>
      <w:r w:rsidRPr="008E2972">
        <w:rPr>
          <w:rFonts w:ascii="Garamond" w:hAnsi="Garamond"/>
          <w:sz w:val="24"/>
        </w:rPr>
        <w:tab/>
      </w:r>
    </w:p>
    <w:p w14:paraId="79FAE93B" w14:textId="77777777" w:rsidR="002E01F8" w:rsidRPr="008E2972" w:rsidRDefault="002E01F8" w:rsidP="008E2972">
      <w:pPr>
        <w:tabs>
          <w:tab w:val="left" w:leader="dot" w:pos="9498"/>
        </w:tabs>
        <w:rPr>
          <w:rFonts w:ascii="Garamond" w:hAnsi="Garamond"/>
          <w:sz w:val="24"/>
        </w:rPr>
      </w:pPr>
      <w:r w:rsidRPr="008E2972">
        <w:rPr>
          <w:rFonts w:ascii="Garamond" w:hAnsi="Garamond"/>
          <w:sz w:val="24"/>
        </w:rPr>
        <w:tab/>
      </w:r>
    </w:p>
    <w:p w14:paraId="29D275AB" w14:textId="77777777" w:rsidR="002E01F8" w:rsidRPr="008E2972" w:rsidRDefault="002E01F8" w:rsidP="008E2972">
      <w:pPr>
        <w:tabs>
          <w:tab w:val="left" w:leader="dot" w:pos="9498"/>
        </w:tabs>
        <w:rPr>
          <w:rFonts w:ascii="Garamond" w:hAnsi="Garamond"/>
          <w:sz w:val="24"/>
        </w:rPr>
      </w:pPr>
      <w:r w:rsidRPr="008E2972">
        <w:rPr>
          <w:rFonts w:ascii="Garamond" w:hAnsi="Garamond"/>
          <w:sz w:val="24"/>
        </w:rPr>
        <w:tab/>
      </w:r>
    </w:p>
    <w:p w14:paraId="09F8F711" w14:textId="77777777" w:rsidR="002E01F8" w:rsidRPr="008E2972" w:rsidRDefault="002E01F8" w:rsidP="008E2972">
      <w:pPr>
        <w:tabs>
          <w:tab w:val="left" w:leader="dot" w:pos="9498"/>
        </w:tabs>
        <w:rPr>
          <w:rFonts w:ascii="Garamond" w:hAnsi="Garamond"/>
          <w:sz w:val="24"/>
          <w:szCs w:val="24"/>
        </w:rPr>
      </w:pPr>
      <w:r w:rsidRPr="008E2972">
        <w:rPr>
          <w:rFonts w:ascii="Garamond" w:hAnsi="Garamond"/>
          <w:sz w:val="24"/>
          <w:szCs w:val="24"/>
          <w:u w:val="single"/>
        </w:rPr>
        <w:t>Városunkban végezni kívánt önkéntes munka:</w:t>
      </w:r>
      <w:r w:rsidRPr="008E2972">
        <w:rPr>
          <w:rFonts w:ascii="Garamond" w:hAnsi="Garamond"/>
          <w:sz w:val="24"/>
          <w:szCs w:val="24"/>
        </w:rPr>
        <w:t xml:space="preserve"> </w:t>
      </w:r>
      <w:r w:rsidRPr="008E2972">
        <w:rPr>
          <w:rFonts w:ascii="Garamond" w:hAnsi="Garamond"/>
          <w:sz w:val="24"/>
          <w:szCs w:val="24"/>
        </w:rPr>
        <w:tab/>
      </w:r>
    </w:p>
    <w:p w14:paraId="2F2B07C4" w14:textId="77777777" w:rsidR="002E01F8" w:rsidRPr="008E2972" w:rsidRDefault="002E01F8" w:rsidP="008E2972">
      <w:pPr>
        <w:tabs>
          <w:tab w:val="left" w:leader="dot" w:pos="9498"/>
        </w:tabs>
        <w:rPr>
          <w:rFonts w:ascii="Garamond" w:hAnsi="Garamond"/>
          <w:sz w:val="24"/>
          <w:szCs w:val="24"/>
        </w:rPr>
      </w:pPr>
      <w:r w:rsidRPr="008E2972">
        <w:rPr>
          <w:rFonts w:ascii="Garamond" w:hAnsi="Garamond"/>
          <w:sz w:val="24"/>
          <w:szCs w:val="24"/>
        </w:rPr>
        <w:tab/>
      </w:r>
    </w:p>
    <w:p w14:paraId="20D5B3B6" w14:textId="77777777" w:rsidR="002E01F8" w:rsidRPr="008E2972" w:rsidRDefault="002E01F8" w:rsidP="008E2972">
      <w:pPr>
        <w:tabs>
          <w:tab w:val="left" w:leader="dot" w:pos="9498"/>
        </w:tabs>
        <w:rPr>
          <w:rFonts w:ascii="Garamond" w:hAnsi="Garamond"/>
          <w:sz w:val="24"/>
          <w:szCs w:val="24"/>
        </w:rPr>
      </w:pPr>
      <w:r w:rsidRPr="008E2972">
        <w:rPr>
          <w:rFonts w:ascii="Garamond" w:hAnsi="Garamond"/>
          <w:sz w:val="24"/>
          <w:szCs w:val="24"/>
        </w:rPr>
        <w:tab/>
      </w:r>
    </w:p>
    <w:p w14:paraId="415C07DC" w14:textId="77777777" w:rsidR="002E01F8" w:rsidRPr="008E2972" w:rsidRDefault="002E01F8" w:rsidP="008E2972">
      <w:pPr>
        <w:tabs>
          <w:tab w:val="left" w:pos="5670"/>
          <w:tab w:val="left" w:leader="dot" w:pos="9072"/>
        </w:tabs>
        <w:spacing w:before="360" w:after="0" w:line="480" w:lineRule="auto"/>
        <w:ind w:right="136"/>
        <w:jc w:val="both"/>
        <w:rPr>
          <w:rFonts w:ascii="Garamond" w:hAnsi="Garamond"/>
          <w:sz w:val="24"/>
        </w:rPr>
      </w:pPr>
      <w:r w:rsidRPr="008E2972">
        <w:rPr>
          <w:rFonts w:ascii="Garamond" w:hAnsi="Garamond"/>
          <w:sz w:val="24"/>
        </w:rPr>
        <w:tab/>
      </w:r>
      <w:r w:rsidRPr="008E2972">
        <w:rPr>
          <w:rFonts w:ascii="Garamond" w:hAnsi="Garamond"/>
          <w:sz w:val="24"/>
        </w:rPr>
        <w:tab/>
      </w:r>
    </w:p>
    <w:p w14:paraId="02A66C5A" w14:textId="77777777" w:rsidR="002E01F8" w:rsidRPr="008E2972" w:rsidRDefault="002E01F8" w:rsidP="008E2972">
      <w:pPr>
        <w:tabs>
          <w:tab w:val="left" w:pos="6521"/>
        </w:tabs>
        <w:spacing w:after="0" w:line="480" w:lineRule="auto"/>
        <w:ind w:right="134"/>
        <w:jc w:val="both"/>
        <w:rPr>
          <w:rFonts w:ascii="Garamond" w:hAnsi="Garamond"/>
          <w:sz w:val="24"/>
        </w:rPr>
      </w:pPr>
      <w:r w:rsidRPr="008E2972">
        <w:rPr>
          <w:rFonts w:ascii="Garamond" w:hAnsi="Garamond"/>
          <w:sz w:val="24"/>
        </w:rPr>
        <w:tab/>
        <w:t>Hozzátartozó aláírása</w:t>
      </w:r>
    </w:p>
    <w:p w14:paraId="45975B9D" w14:textId="77777777" w:rsidR="000606AA" w:rsidRPr="000606AA" w:rsidRDefault="000606AA" w:rsidP="000606AA">
      <w:pPr>
        <w:tabs>
          <w:tab w:val="left" w:leader="dot" w:pos="10204"/>
        </w:tabs>
        <w:spacing w:line="240" w:lineRule="auto"/>
        <w:jc w:val="center"/>
        <w:rPr>
          <w:rFonts w:ascii="Garamond" w:hAnsi="Garamond"/>
          <w:b/>
          <w:sz w:val="8"/>
          <w:szCs w:val="26"/>
          <w:u w:val="single"/>
        </w:rPr>
      </w:pPr>
    </w:p>
    <w:p w14:paraId="5AA2623D" w14:textId="77777777" w:rsidR="00E91953" w:rsidRPr="00E91953" w:rsidRDefault="00E91953" w:rsidP="000606AA">
      <w:pPr>
        <w:tabs>
          <w:tab w:val="left" w:leader="dot" w:pos="10204"/>
        </w:tabs>
        <w:spacing w:before="240" w:line="240" w:lineRule="auto"/>
        <w:jc w:val="center"/>
        <w:rPr>
          <w:rFonts w:ascii="Garamond" w:hAnsi="Garamond"/>
          <w:b/>
          <w:sz w:val="28"/>
          <w:szCs w:val="26"/>
          <w:u w:val="single"/>
        </w:rPr>
      </w:pPr>
      <w:r w:rsidRPr="00E91953">
        <w:rPr>
          <w:rFonts w:ascii="Garamond" w:hAnsi="Garamond"/>
          <w:b/>
          <w:sz w:val="28"/>
          <w:szCs w:val="26"/>
          <w:u w:val="single"/>
        </w:rPr>
        <w:lastRenderedPageBreak/>
        <w:t>Nyilatkozatok</w:t>
      </w:r>
    </w:p>
    <w:p w14:paraId="229FA497" w14:textId="77777777" w:rsidR="00E91953" w:rsidRPr="00E873C0" w:rsidRDefault="00E91953" w:rsidP="00E91953">
      <w:pPr>
        <w:pStyle w:val="Listaszerbekezds"/>
        <w:numPr>
          <w:ilvl w:val="0"/>
          <w:numId w:val="8"/>
        </w:numPr>
        <w:spacing w:before="240" w:line="360" w:lineRule="auto"/>
        <w:ind w:left="284" w:right="-7"/>
        <w:jc w:val="both"/>
        <w:rPr>
          <w:rFonts w:ascii="Garamond" w:hAnsi="Garamond"/>
          <w:bCs/>
          <w:szCs w:val="24"/>
        </w:rPr>
      </w:pPr>
      <w:r w:rsidRPr="00E873C0">
        <w:rPr>
          <w:rFonts w:ascii="Garamond" w:hAnsi="Garamond"/>
          <w:bCs/>
          <w:szCs w:val="24"/>
        </w:rPr>
        <w:t xml:space="preserve">Nyilatkozom, hogy a Pályázati feltételeket elfogadom. Tudomásul veszem, hogy amennyiben a pályázati adatlapon és/vagy a pályázathoz általam benyújtott mellékleteken szereplő adatok nem felelnek meg a valóságnak, úgy pályázatom az elbírálási eljárásból kizárásra kerül. </w:t>
      </w:r>
    </w:p>
    <w:p w14:paraId="6179F3F2" w14:textId="77777777" w:rsidR="00E91953" w:rsidRPr="00E873C0" w:rsidRDefault="00E91953" w:rsidP="00E91953">
      <w:pPr>
        <w:pStyle w:val="Listaszerbekezds"/>
        <w:numPr>
          <w:ilvl w:val="0"/>
          <w:numId w:val="8"/>
        </w:numPr>
        <w:spacing w:line="360" w:lineRule="auto"/>
        <w:ind w:left="284" w:right="-7"/>
        <w:jc w:val="both"/>
        <w:rPr>
          <w:rFonts w:ascii="Garamond" w:hAnsi="Garamond"/>
        </w:rPr>
      </w:pPr>
      <w:r w:rsidRPr="00E873C0">
        <w:rPr>
          <w:rFonts w:ascii="Garamond" w:hAnsi="Garamond"/>
        </w:rPr>
        <w:t xml:space="preserve">Nyilatkozom, hogy a pályázat benyújtásakor elmúltam 18 éves, </w:t>
      </w:r>
      <w:r w:rsidRPr="00E873C0">
        <w:rPr>
          <w:rFonts w:ascii="Garamond" w:hAnsi="Garamond"/>
          <w:bCs/>
          <w:szCs w:val="24"/>
        </w:rPr>
        <w:t xml:space="preserve">de a lakhatási lehetőség igénybevételének </w:t>
      </w:r>
      <w:r w:rsidRPr="00E873C0">
        <w:rPr>
          <w:rFonts w:ascii="Garamond" w:hAnsi="Garamond"/>
        </w:rPr>
        <w:t>végéig nem töltöm be a 35. életévemet.</w:t>
      </w:r>
    </w:p>
    <w:p w14:paraId="1E906282" w14:textId="77777777" w:rsidR="00E91953" w:rsidRPr="00E873C0" w:rsidRDefault="00E91953" w:rsidP="00E91953">
      <w:pPr>
        <w:pStyle w:val="Listaszerbekezds"/>
        <w:numPr>
          <w:ilvl w:val="0"/>
          <w:numId w:val="8"/>
        </w:numPr>
        <w:spacing w:line="360" w:lineRule="auto"/>
        <w:ind w:left="284" w:right="-7"/>
        <w:jc w:val="both"/>
        <w:rPr>
          <w:rFonts w:ascii="Garamond" w:hAnsi="Garamond"/>
        </w:rPr>
      </w:pPr>
      <w:r w:rsidRPr="00E873C0">
        <w:rPr>
          <w:rFonts w:ascii="Garamond" w:hAnsi="Garamond"/>
        </w:rPr>
        <w:t>Nyilatkozom, hogy Nógrád megyében foglalkoztatási jogviszonnyal rendelkezem.</w:t>
      </w:r>
    </w:p>
    <w:p w14:paraId="241FD5AB" w14:textId="77777777" w:rsidR="00E91953" w:rsidRPr="00E873C0" w:rsidRDefault="00E91953" w:rsidP="00E91953">
      <w:pPr>
        <w:pStyle w:val="Listaszerbekezds"/>
        <w:numPr>
          <w:ilvl w:val="0"/>
          <w:numId w:val="8"/>
        </w:numPr>
        <w:spacing w:line="360" w:lineRule="auto"/>
        <w:ind w:left="284" w:right="-7"/>
        <w:jc w:val="both"/>
        <w:rPr>
          <w:rFonts w:ascii="Garamond" w:hAnsi="Garamond"/>
        </w:rPr>
      </w:pPr>
      <w:r w:rsidRPr="00E873C0">
        <w:rPr>
          <w:rFonts w:ascii="Garamond" w:hAnsi="Garamond"/>
        </w:rPr>
        <w:t>Nyilatkozom, hogy az Esély otthon – Balassagyarmaton pályázat keretében ösztöndíjban részesülök (EFOP-1.2.11-16 Felhívás 3.1.1 fejezet 4. tevékenysége), vagy részt vettem az Esély otthon – Balassagyarmaton pályázat keretében megtartott Pályázati felkészítésen (EFOP-1.2.11-16 Felhívás 3.1.1 fejezet 5. tevékenysége).</w:t>
      </w:r>
    </w:p>
    <w:p w14:paraId="7454BCB0" w14:textId="1237F30D" w:rsidR="00E91953" w:rsidRDefault="00E91953" w:rsidP="00E91953">
      <w:pPr>
        <w:pStyle w:val="Listaszerbekezds"/>
        <w:numPr>
          <w:ilvl w:val="0"/>
          <w:numId w:val="8"/>
        </w:numPr>
        <w:spacing w:line="360" w:lineRule="auto"/>
        <w:ind w:left="284" w:right="-7"/>
        <w:jc w:val="both"/>
        <w:rPr>
          <w:rFonts w:ascii="Garamond" w:hAnsi="Garamond"/>
        </w:rPr>
      </w:pPr>
      <w:r w:rsidRPr="00E873C0">
        <w:rPr>
          <w:rFonts w:ascii="Garamond" w:hAnsi="Garamond"/>
        </w:rPr>
        <w:t>Nyilatkozom, hogy nem rendelkezek saját tulajdonban lévő, beköltözhető balassagyarmati ingatlannal.</w:t>
      </w:r>
    </w:p>
    <w:p w14:paraId="0773E975" w14:textId="41E62DBA" w:rsidR="0099496D" w:rsidRPr="00D012B2" w:rsidRDefault="0099496D">
      <w:pPr>
        <w:pStyle w:val="Listaszerbekezds"/>
        <w:numPr>
          <w:ilvl w:val="0"/>
          <w:numId w:val="8"/>
        </w:numPr>
        <w:spacing w:line="360" w:lineRule="auto"/>
        <w:ind w:left="284" w:right="-7"/>
        <w:jc w:val="both"/>
        <w:rPr>
          <w:rFonts w:ascii="Garamond" w:hAnsi="Garamond"/>
        </w:rPr>
      </w:pPr>
      <w:r>
        <w:rPr>
          <w:rFonts w:ascii="Garamond" w:hAnsi="Garamond"/>
        </w:rPr>
        <w:t>Vállalom, hogy a részemre odaítélt lakásban a bérleti szerződés tartamára állandó lakóhelyet létesítek, és életvitelszerűen ott lakom.</w:t>
      </w:r>
    </w:p>
    <w:p w14:paraId="71D79549" w14:textId="77777777" w:rsidR="00E91953" w:rsidRPr="00E873C0" w:rsidRDefault="00E91953" w:rsidP="00E91953">
      <w:pPr>
        <w:pStyle w:val="Listaszerbekezds"/>
        <w:numPr>
          <w:ilvl w:val="0"/>
          <w:numId w:val="8"/>
        </w:numPr>
        <w:spacing w:line="360" w:lineRule="auto"/>
        <w:ind w:left="284" w:right="-7"/>
        <w:jc w:val="both"/>
        <w:rPr>
          <w:rFonts w:ascii="Garamond" w:hAnsi="Garamond"/>
        </w:rPr>
      </w:pPr>
      <w:r w:rsidRPr="00E873C0">
        <w:rPr>
          <w:rFonts w:ascii="Garamond" w:hAnsi="Garamond"/>
        </w:rPr>
        <w:t>Vállalom, hogy életvitelszerűen, állandó lakcímmel rendelkezve Balassagyarmaton maradok legalább az lakhatási támogatás nyújtását követő minimum 2 évig.</w:t>
      </w:r>
    </w:p>
    <w:p w14:paraId="7686FA57" w14:textId="77777777" w:rsidR="00E91953" w:rsidRPr="00E873C0" w:rsidRDefault="00E91953" w:rsidP="00E91953">
      <w:pPr>
        <w:pStyle w:val="Listaszerbekezds"/>
        <w:numPr>
          <w:ilvl w:val="0"/>
          <w:numId w:val="8"/>
        </w:numPr>
        <w:spacing w:line="360" w:lineRule="auto"/>
        <w:ind w:left="284" w:right="-7"/>
        <w:jc w:val="both"/>
        <w:rPr>
          <w:rFonts w:ascii="Garamond" w:hAnsi="Garamond"/>
          <w:noProof/>
          <w:lang w:eastAsia="hu-HU"/>
        </w:rPr>
      </w:pPr>
      <w:r w:rsidRPr="00E873C0">
        <w:rPr>
          <w:rFonts w:ascii="Garamond" w:hAnsi="Garamond"/>
          <w:noProof/>
          <w:lang w:eastAsia="hu-HU"/>
        </w:rPr>
        <w:t xml:space="preserve">Nyilatkozom, hogy a </w:t>
      </w:r>
      <w:r w:rsidRPr="00E873C0">
        <w:rPr>
          <w:rFonts w:ascii="Garamond" w:hAnsi="Garamond"/>
        </w:rPr>
        <w:t xml:space="preserve">lakhatási támogatás ideje alatt </w:t>
      </w:r>
      <w:r w:rsidRPr="00E873C0">
        <w:rPr>
          <w:rFonts w:ascii="Garamond" w:hAnsi="Garamond"/>
          <w:bCs/>
          <w:szCs w:val="24"/>
        </w:rPr>
        <w:t>legalább évi 20 óra közösségi célú önkéntes tevékenységet végzek Balassagyarmaton</w:t>
      </w:r>
      <w:r w:rsidRPr="00E873C0">
        <w:rPr>
          <w:rFonts w:ascii="Garamond" w:hAnsi="Garamond"/>
          <w:noProof/>
          <w:lang w:eastAsia="hu-HU"/>
        </w:rPr>
        <w:t>.</w:t>
      </w:r>
    </w:p>
    <w:p w14:paraId="333EE04E" w14:textId="77777777" w:rsidR="00E91953" w:rsidRPr="00E873C0" w:rsidRDefault="00E91953" w:rsidP="00E91953">
      <w:pPr>
        <w:pStyle w:val="Listaszerbekezds"/>
        <w:numPr>
          <w:ilvl w:val="0"/>
          <w:numId w:val="8"/>
        </w:numPr>
        <w:spacing w:line="360" w:lineRule="auto"/>
        <w:ind w:left="284" w:right="-7"/>
        <w:jc w:val="both"/>
        <w:rPr>
          <w:rFonts w:ascii="Garamond" w:hAnsi="Garamond"/>
          <w:noProof/>
          <w:lang w:eastAsia="hu-HU"/>
        </w:rPr>
      </w:pPr>
      <w:r w:rsidRPr="00E873C0">
        <w:rPr>
          <w:rFonts w:ascii="Garamond" w:hAnsi="Garamond"/>
          <w:noProof/>
          <w:lang w:eastAsia="hu-HU"/>
        </w:rPr>
        <w:lastRenderedPageBreak/>
        <w:t>Vállalom, hogy a Rendeletben foglalt azon feltételeket, melyek a pályázat során használt pontozási rendszerben pozitívan lettek értékelve - a pályázat benyújtásától kezdve egészen a bérleti jogviszony végéig – fenntartom.</w:t>
      </w:r>
    </w:p>
    <w:p w14:paraId="0E2FDE31" w14:textId="77777777" w:rsidR="00E91953" w:rsidRPr="00E873C0" w:rsidRDefault="00E91953" w:rsidP="00E91953">
      <w:pPr>
        <w:pStyle w:val="Listaszerbekezds"/>
        <w:numPr>
          <w:ilvl w:val="0"/>
          <w:numId w:val="8"/>
        </w:numPr>
        <w:spacing w:line="360" w:lineRule="auto"/>
        <w:ind w:left="284" w:right="-7"/>
        <w:jc w:val="both"/>
        <w:rPr>
          <w:rFonts w:ascii="Garamond" w:hAnsi="Garamond"/>
          <w:noProof/>
          <w:lang w:eastAsia="hu-HU"/>
        </w:rPr>
      </w:pPr>
      <w:r w:rsidRPr="00E873C0">
        <w:rPr>
          <w:rFonts w:ascii="Garamond" w:hAnsi="Garamond"/>
          <w:noProof/>
          <w:lang w:eastAsia="hu-HU"/>
        </w:rPr>
        <w:t>Nyilatkozom, hogy nem vagyok Balassagyarmat Város Önkormányzata vezető tisztségviselője, Balassagyarmat Város Önkormányzata Képviselő-testületének tagja, valamint fentiek – a Polgári Törvénykönyvről szóló 2013. évi V. törvény szerinti – közeli hozzátartozója.</w:t>
      </w:r>
    </w:p>
    <w:p w14:paraId="5D6BA6B6" w14:textId="77777777" w:rsidR="00E91953" w:rsidRDefault="00E91953" w:rsidP="00E91953">
      <w:pPr>
        <w:pStyle w:val="Listaszerbekezds"/>
        <w:numPr>
          <w:ilvl w:val="0"/>
          <w:numId w:val="8"/>
        </w:numPr>
        <w:spacing w:line="360" w:lineRule="auto"/>
        <w:ind w:left="284" w:right="-7"/>
        <w:jc w:val="both"/>
        <w:rPr>
          <w:rFonts w:ascii="Garamond" w:hAnsi="Garamond"/>
          <w:noProof/>
          <w:sz w:val="24"/>
          <w:lang w:eastAsia="hu-HU"/>
        </w:rPr>
      </w:pPr>
      <w:r w:rsidRPr="00E873C0">
        <w:rPr>
          <w:rFonts w:ascii="Garamond" w:hAnsi="Garamond"/>
          <w:noProof/>
          <w:lang w:eastAsia="hu-HU"/>
        </w:rPr>
        <w:t xml:space="preserve">Hozzájárulok, hogy pályázatban megadott személyes adataimat a pályázatot kiíró nyilvántartásba vegye és azokat kizárólag a pályázat lebonyolítása, a támogatásra való jogosultság ellenőrzése, illetve nyertes pályázat esetén a támogatás nyújtása céljából és az ahhoz szükséges mértékben és ideig </w:t>
      </w:r>
      <w:r w:rsidRPr="008E2972">
        <w:rPr>
          <w:rFonts w:ascii="Garamond" w:hAnsi="Garamond"/>
          <w:noProof/>
          <w:sz w:val="24"/>
          <w:lang w:eastAsia="hu-HU"/>
        </w:rPr>
        <w:t>kezelje</w:t>
      </w:r>
      <w:r>
        <w:rPr>
          <w:rFonts w:ascii="Garamond" w:hAnsi="Garamond"/>
          <w:noProof/>
          <w:sz w:val="24"/>
          <w:lang w:eastAsia="hu-HU"/>
        </w:rPr>
        <w:t>.</w:t>
      </w:r>
    </w:p>
    <w:p w14:paraId="1B74D60A" w14:textId="77777777" w:rsidR="00F62710" w:rsidRPr="00D012B2" w:rsidRDefault="00F62710" w:rsidP="00D012B2">
      <w:pPr>
        <w:spacing w:after="0"/>
        <w:ind w:right="-7"/>
        <w:jc w:val="both"/>
        <w:rPr>
          <w:rFonts w:ascii="Garamond" w:hAnsi="Garamond"/>
          <w:noProof/>
          <w:sz w:val="24"/>
          <w:lang w:eastAsia="hu-HU"/>
        </w:rPr>
      </w:pPr>
    </w:p>
    <w:p w14:paraId="6C43FD65" w14:textId="77777777" w:rsidR="002E01F8" w:rsidRPr="008E2972" w:rsidRDefault="002E01F8" w:rsidP="008E2972">
      <w:pPr>
        <w:tabs>
          <w:tab w:val="left" w:pos="5670"/>
          <w:tab w:val="left" w:leader="dot" w:pos="9072"/>
        </w:tabs>
        <w:spacing w:after="0" w:line="480" w:lineRule="auto"/>
        <w:ind w:right="134"/>
        <w:jc w:val="both"/>
        <w:rPr>
          <w:rFonts w:ascii="Garamond" w:hAnsi="Garamond"/>
          <w:sz w:val="24"/>
        </w:rPr>
      </w:pPr>
      <w:r w:rsidRPr="008E2972">
        <w:rPr>
          <w:rFonts w:ascii="Garamond" w:hAnsi="Garamond"/>
          <w:sz w:val="24"/>
        </w:rPr>
        <w:tab/>
      </w:r>
      <w:r w:rsidRPr="008E2972">
        <w:rPr>
          <w:rFonts w:ascii="Garamond" w:hAnsi="Garamond"/>
          <w:sz w:val="24"/>
        </w:rPr>
        <w:tab/>
      </w:r>
    </w:p>
    <w:p w14:paraId="075CFBA3" w14:textId="77777777" w:rsidR="002E01F8" w:rsidRPr="008E2972" w:rsidRDefault="002E01F8" w:rsidP="008E2972">
      <w:pPr>
        <w:tabs>
          <w:tab w:val="left" w:pos="6521"/>
        </w:tabs>
        <w:spacing w:after="0" w:line="240" w:lineRule="auto"/>
        <w:ind w:right="136"/>
        <w:jc w:val="both"/>
        <w:rPr>
          <w:rFonts w:ascii="Garamond" w:hAnsi="Garamond"/>
          <w:sz w:val="24"/>
        </w:rPr>
      </w:pPr>
      <w:r w:rsidRPr="008E2972">
        <w:rPr>
          <w:rFonts w:ascii="Garamond" w:hAnsi="Garamond"/>
          <w:sz w:val="24"/>
        </w:rPr>
        <w:tab/>
        <w:t>Hozzátartozó aláírása</w:t>
      </w:r>
    </w:p>
    <w:tbl>
      <w:tblPr>
        <w:tblStyle w:val="Rcsostblza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B0242" w:rsidRPr="008E2972" w14:paraId="6C751C0C" w14:textId="77777777" w:rsidTr="008E297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E5E14" w14:textId="77777777" w:rsidR="003B0242" w:rsidRPr="00E91953" w:rsidRDefault="003B0242" w:rsidP="000606AA">
            <w:pPr>
              <w:spacing w:before="240"/>
              <w:jc w:val="center"/>
              <w:rPr>
                <w:rFonts w:ascii="Garamond" w:hAnsi="Garamond"/>
                <w:b/>
                <w:sz w:val="32"/>
                <w:u w:val="single"/>
              </w:rPr>
            </w:pPr>
            <w:r w:rsidRPr="008E2972">
              <w:rPr>
                <w:rFonts w:ascii="Garamond" w:hAnsi="Garamond"/>
                <w:sz w:val="24"/>
              </w:rPr>
              <w:br w:type="page"/>
            </w:r>
            <w:r w:rsidRPr="00E91953">
              <w:rPr>
                <w:rFonts w:ascii="Garamond" w:hAnsi="Garamond"/>
                <w:b/>
                <w:sz w:val="32"/>
                <w:u w:val="single"/>
              </w:rPr>
              <w:t>Lakhatási támogatás – gyermek adatai</w:t>
            </w:r>
          </w:p>
          <w:p w14:paraId="2EDBF225" w14:textId="77777777" w:rsidR="003B0242" w:rsidRPr="008E2972" w:rsidRDefault="003B0242" w:rsidP="00E91953">
            <w:pPr>
              <w:spacing w:line="360" w:lineRule="auto"/>
              <w:jc w:val="center"/>
              <w:rPr>
                <w:rFonts w:ascii="Garamond" w:hAnsi="Garamond"/>
                <w:sz w:val="24"/>
                <w:u w:val="single"/>
              </w:rPr>
            </w:pPr>
            <w:r w:rsidRPr="008E2972">
              <w:rPr>
                <w:rFonts w:ascii="Garamond" w:hAnsi="Garamond"/>
                <w:sz w:val="24"/>
                <w:u w:val="single"/>
              </w:rPr>
              <w:t>EFOP-1.2.11-16-2017-00068 „Esély Otthon-Balassagyarmaton”</w:t>
            </w:r>
          </w:p>
          <w:p w14:paraId="46E536DB" w14:textId="77777777" w:rsidR="003B0242" w:rsidRPr="00E91953" w:rsidRDefault="003B0242" w:rsidP="00070077">
            <w:pPr>
              <w:jc w:val="center"/>
              <w:rPr>
                <w:rFonts w:ascii="Garamond" w:hAnsi="Garamond"/>
                <w:sz w:val="24"/>
                <w:u w:val="single"/>
              </w:rPr>
            </w:pPr>
          </w:p>
          <w:p w14:paraId="627638FD" w14:textId="77777777" w:rsidR="003B0242" w:rsidRPr="008E2972" w:rsidRDefault="003B0242" w:rsidP="00070077">
            <w:pPr>
              <w:rPr>
                <w:rFonts w:ascii="Garamond" w:hAnsi="Garamond"/>
                <w:sz w:val="32"/>
                <w:u w:val="single"/>
              </w:rPr>
            </w:pPr>
          </w:p>
        </w:tc>
      </w:tr>
    </w:tbl>
    <w:p w14:paraId="63C1E5E7" w14:textId="77777777" w:rsidR="003B0242" w:rsidRPr="008E2972" w:rsidRDefault="003B0242" w:rsidP="008E2972">
      <w:pPr>
        <w:tabs>
          <w:tab w:val="left" w:leader="dot" w:pos="9498"/>
        </w:tabs>
        <w:rPr>
          <w:rFonts w:ascii="Garamond" w:hAnsi="Garamond"/>
          <w:sz w:val="24"/>
          <w:u w:val="single"/>
        </w:rPr>
      </w:pPr>
      <w:r w:rsidRPr="008E2972">
        <w:rPr>
          <w:rFonts w:ascii="Garamond" w:hAnsi="Garamond"/>
          <w:sz w:val="24"/>
          <w:u w:val="single"/>
        </w:rPr>
        <w:t>Név:</w:t>
      </w:r>
      <w:r w:rsidRPr="008E2972">
        <w:rPr>
          <w:rFonts w:ascii="Garamond" w:hAnsi="Garamond"/>
          <w:sz w:val="24"/>
        </w:rPr>
        <w:t xml:space="preserve"> </w:t>
      </w:r>
      <w:r w:rsidRPr="008E2972">
        <w:rPr>
          <w:rFonts w:ascii="Garamond" w:hAnsi="Garamond"/>
          <w:sz w:val="24"/>
        </w:rPr>
        <w:tab/>
      </w:r>
    </w:p>
    <w:p w14:paraId="209DBE57" w14:textId="77777777" w:rsidR="003B0242" w:rsidRPr="008E2972" w:rsidRDefault="003B0242" w:rsidP="008E2972">
      <w:pPr>
        <w:tabs>
          <w:tab w:val="left" w:leader="dot" w:pos="9498"/>
        </w:tabs>
        <w:rPr>
          <w:rFonts w:ascii="Garamond" w:hAnsi="Garamond"/>
          <w:sz w:val="24"/>
        </w:rPr>
      </w:pPr>
      <w:r w:rsidRPr="008E2972">
        <w:rPr>
          <w:rFonts w:ascii="Garamond" w:hAnsi="Garamond"/>
          <w:sz w:val="24"/>
          <w:u w:val="single"/>
        </w:rPr>
        <w:t xml:space="preserve">Születési név: </w:t>
      </w:r>
      <w:r w:rsidRPr="008E2972">
        <w:rPr>
          <w:rFonts w:ascii="Garamond" w:hAnsi="Garamond"/>
          <w:sz w:val="24"/>
        </w:rPr>
        <w:tab/>
      </w:r>
    </w:p>
    <w:p w14:paraId="5E9BC6E7" w14:textId="77777777" w:rsidR="003B0242" w:rsidRPr="008E2972" w:rsidRDefault="003B0242" w:rsidP="008E2972">
      <w:pPr>
        <w:tabs>
          <w:tab w:val="left" w:leader="dot" w:pos="9498"/>
        </w:tabs>
        <w:rPr>
          <w:rFonts w:ascii="Garamond" w:hAnsi="Garamond"/>
          <w:sz w:val="24"/>
        </w:rPr>
      </w:pPr>
      <w:r w:rsidRPr="008E2972">
        <w:rPr>
          <w:rFonts w:ascii="Garamond" w:hAnsi="Garamond"/>
          <w:sz w:val="24"/>
          <w:u w:val="single"/>
        </w:rPr>
        <w:t>Születési dátum, hely:</w:t>
      </w:r>
      <w:r w:rsidRPr="008E2972">
        <w:rPr>
          <w:rFonts w:ascii="Garamond" w:hAnsi="Garamond"/>
          <w:sz w:val="24"/>
        </w:rPr>
        <w:tab/>
      </w:r>
    </w:p>
    <w:p w14:paraId="192A67B5" w14:textId="77777777" w:rsidR="003B0242" w:rsidRPr="008E2972" w:rsidRDefault="003B0242" w:rsidP="008E2972">
      <w:pPr>
        <w:tabs>
          <w:tab w:val="left" w:leader="dot" w:pos="9498"/>
        </w:tabs>
        <w:spacing w:after="0"/>
        <w:rPr>
          <w:rFonts w:ascii="Garamond" w:hAnsi="Garamond"/>
          <w:sz w:val="24"/>
        </w:rPr>
      </w:pPr>
      <w:r w:rsidRPr="008E2972">
        <w:rPr>
          <w:rFonts w:ascii="Garamond" w:hAnsi="Garamond"/>
          <w:sz w:val="24"/>
          <w:u w:val="single"/>
        </w:rPr>
        <w:lastRenderedPageBreak/>
        <w:t>Anyja neve:</w:t>
      </w:r>
      <w:r w:rsidRPr="008E2972">
        <w:rPr>
          <w:rFonts w:ascii="Garamond" w:hAnsi="Garamond"/>
          <w:sz w:val="24"/>
        </w:rPr>
        <w:tab/>
      </w:r>
    </w:p>
    <w:p w14:paraId="0AD951CA" w14:textId="77777777" w:rsidR="003B0242" w:rsidRPr="008E2972" w:rsidRDefault="003B0242" w:rsidP="003B0242">
      <w:pPr>
        <w:tabs>
          <w:tab w:val="left" w:leader="dot" w:pos="8789"/>
        </w:tabs>
        <w:spacing w:after="0"/>
        <w:rPr>
          <w:rFonts w:ascii="Garamond" w:hAnsi="Garamond"/>
          <w:sz w:val="44"/>
          <w:szCs w:val="40"/>
        </w:rPr>
      </w:pPr>
      <w:r w:rsidRPr="008E2972">
        <w:rPr>
          <w:rFonts w:ascii="Garamond" w:hAnsi="Garamond"/>
          <w:sz w:val="24"/>
          <w:u w:val="single"/>
        </w:rPr>
        <w:t>TAJ szám:</w:t>
      </w:r>
      <w:r w:rsidRPr="008E2972">
        <w:rPr>
          <w:rFonts w:ascii="Garamond" w:hAnsi="Garamond"/>
          <w:sz w:val="24"/>
        </w:rPr>
        <w:t xml:space="preserve"> </w:t>
      </w:r>
      <w:r w:rsidRPr="008E2972">
        <w:rPr>
          <w:rFonts w:ascii="Garamond" w:hAnsi="Garamond"/>
          <w:sz w:val="44"/>
          <w:szCs w:val="40"/>
        </w:rPr>
        <w:sym w:font="Symbol" w:char="F07F"/>
      </w:r>
      <w:r w:rsidRPr="008E2972">
        <w:rPr>
          <w:rFonts w:ascii="Garamond" w:hAnsi="Garamond"/>
          <w:sz w:val="44"/>
          <w:szCs w:val="40"/>
        </w:rPr>
        <w:sym w:font="Symbol" w:char="F07F"/>
      </w:r>
      <w:r w:rsidRPr="008E2972">
        <w:rPr>
          <w:rFonts w:ascii="Garamond" w:hAnsi="Garamond"/>
          <w:sz w:val="44"/>
          <w:szCs w:val="40"/>
        </w:rPr>
        <w:sym w:font="Symbol" w:char="F07F"/>
      </w:r>
      <w:r w:rsidRPr="008E2972">
        <w:rPr>
          <w:rFonts w:ascii="Garamond" w:hAnsi="Garamond"/>
          <w:sz w:val="44"/>
          <w:szCs w:val="40"/>
        </w:rPr>
        <w:t>-</w:t>
      </w:r>
      <w:r w:rsidRPr="008E2972">
        <w:rPr>
          <w:rFonts w:ascii="Garamond" w:hAnsi="Garamond"/>
          <w:sz w:val="44"/>
          <w:szCs w:val="40"/>
        </w:rPr>
        <w:sym w:font="Symbol" w:char="F07F"/>
      </w:r>
      <w:r w:rsidRPr="008E2972">
        <w:rPr>
          <w:rFonts w:ascii="Garamond" w:hAnsi="Garamond"/>
          <w:sz w:val="44"/>
          <w:szCs w:val="40"/>
        </w:rPr>
        <w:sym w:font="Symbol" w:char="F07F"/>
      </w:r>
      <w:r w:rsidRPr="008E2972">
        <w:rPr>
          <w:rFonts w:ascii="Garamond" w:hAnsi="Garamond"/>
          <w:sz w:val="44"/>
          <w:szCs w:val="40"/>
        </w:rPr>
        <w:sym w:font="Symbol" w:char="F07F"/>
      </w:r>
      <w:r w:rsidRPr="008E2972">
        <w:rPr>
          <w:rFonts w:ascii="Garamond" w:hAnsi="Garamond"/>
          <w:sz w:val="44"/>
          <w:szCs w:val="40"/>
        </w:rPr>
        <w:t>-</w:t>
      </w:r>
      <w:r w:rsidRPr="008E2972">
        <w:rPr>
          <w:rFonts w:ascii="Garamond" w:hAnsi="Garamond"/>
          <w:sz w:val="44"/>
          <w:szCs w:val="40"/>
        </w:rPr>
        <w:sym w:font="Symbol" w:char="F07F"/>
      </w:r>
      <w:r w:rsidRPr="008E2972">
        <w:rPr>
          <w:rFonts w:ascii="Garamond" w:hAnsi="Garamond"/>
          <w:sz w:val="44"/>
          <w:szCs w:val="40"/>
        </w:rPr>
        <w:sym w:font="Symbol" w:char="F07F"/>
      </w:r>
      <w:r w:rsidRPr="008E2972">
        <w:rPr>
          <w:rFonts w:ascii="Garamond" w:hAnsi="Garamond"/>
          <w:sz w:val="44"/>
          <w:szCs w:val="40"/>
        </w:rPr>
        <w:sym w:font="Symbol" w:char="F07F"/>
      </w:r>
    </w:p>
    <w:p w14:paraId="4E236D5A" w14:textId="77777777" w:rsidR="003B0242" w:rsidRPr="008E2972" w:rsidRDefault="003B0242" w:rsidP="003B0242">
      <w:pPr>
        <w:tabs>
          <w:tab w:val="left" w:leader="dot" w:pos="8789"/>
        </w:tabs>
        <w:spacing w:after="120"/>
        <w:rPr>
          <w:rFonts w:ascii="Garamond" w:hAnsi="Garamond"/>
          <w:sz w:val="14"/>
          <w:szCs w:val="12"/>
          <w:u w:val="single"/>
        </w:rPr>
      </w:pPr>
      <w:r w:rsidRPr="008E2972">
        <w:rPr>
          <w:rFonts w:ascii="Garamond" w:hAnsi="Garamond"/>
          <w:sz w:val="24"/>
          <w:u w:val="single"/>
        </w:rPr>
        <w:t>Adóazonosító:</w:t>
      </w:r>
      <w:r w:rsidRPr="008E2972">
        <w:rPr>
          <w:rFonts w:ascii="Garamond" w:hAnsi="Garamond"/>
          <w:sz w:val="24"/>
        </w:rPr>
        <w:t xml:space="preserve"> </w:t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  <w:r w:rsidRPr="008E2972">
        <w:rPr>
          <w:rFonts w:ascii="Garamond" w:hAnsi="Garamond"/>
          <w:sz w:val="44"/>
          <w:szCs w:val="44"/>
        </w:rPr>
        <w:sym w:font="Symbol" w:char="F07F"/>
      </w:r>
    </w:p>
    <w:p w14:paraId="4026EDA9" w14:textId="77777777" w:rsidR="003B0242" w:rsidRPr="008E2972" w:rsidRDefault="003B0242" w:rsidP="008E2972">
      <w:pPr>
        <w:tabs>
          <w:tab w:val="left" w:leader="dot" w:pos="9498"/>
        </w:tabs>
        <w:rPr>
          <w:rFonts w:ascii="Garamond" w:hAnsi="Garamond"/>
          <w:sz w:val="24"/>
        </w:rPr>
      </w:pPr>
      <w:r w:rsidRPr="008E2972">
        <w:rPr>
          <w:rFonts w:ascii="Garamond" w:hAnsi="Garamond"/>
          <w:sz w:val="24"/>
          <w:u w:val="single"/>
        </w:rPr>
        <w:t>Állandó lakcím:</w:t>
      </w:r>
      <w:r w:rsidRPr="008E2972">
        <w:rPr>
          <w:rFonts w:ascii="Garamond" w:hAnsi="Garamond"/>
          <w:sz w:val="24"/>
        </w:rPr>
        <w:tab/>
      </w:r>
    </w:p>
    <w:p w14:paraId="30784FAD" w14:textId="77777777" w:rsidR="003B0242" w:rsidRPr="008E2972" w:rsidRDefault="003B0242" w:rsidP="008E2972">
      <w:pPr>
        <w:tabs>
          <w:tab w:val="left" w:leader="dot" w:pos="9498"/>
        </w:tabs>
        <w:rPr>
          <w:rFonts w:ascii="Garamond" w:hAnsi="Garamond"/>
          <w:sz w:val="24"/>
        </w:rPr>
      </w:pPr>
      <w:r w:rsidRPr="008E2972">
        <w:rPr>
          <w:rFonts w:ascii="Garamond" w:hAnsi="Garamond"/>
          <w:sz w:val="24"/>
          <w:u w:val="single"/>
        </w:rPr>
        <w:t>Levelezési cím:</w:t>
      </w:r>
      <w:r w:rsidRPr="008E2972">
        <w:rPr>
          <w:rFonts w:ascii="Garamond" w:hAnsi="Garamond"/>
          <w:sz w:val="24"/>
        </w:rPr>
        <w:tab/>
      </w:r>
    </w:p>
    <w:p w14:paraId="12956D2D" w14:textId="77777777" w:rsidR="005F6340" w:rsidRPr="008E2972" w:rsidRDefault="005F6340" w:rsidP="005F6340">
      <w:pPr>
        <w:tabs>
          <w:tab w:val="left" w:leader="dot" w:pos="5387"/>
        </w:tabs>
        <w:ind w:right="1415"/>
        <w:jc w:val="both"/>
        <w:rPr>
          <w:rFonts w:ascii="Garamond" w:hAnsi="Garamond"/>
          <w:b/>
          <w:bCs/>
          <w:sz w:val="24"/>
        </w:rPr>
      </w:pPr>
    </w:p>
    <w:p w14:paraId="098A1C36" w14:textId="77777777" w:rsidR="003B0242" w:rsidRPr="008E2972" w:rsidRDefault="003B0242" w:rsidP="008E2972">
      <w:pPr>
        <w:tabs>
          <w:tab w:val="left" w:leader="dot" w:pos="4678"/>
        </w:tabs>
        <w:spacing w:after="0" w:line="480" w:lineRule="auto"/>
        <w:ind w:right="1415"/>
        <w:jc w:val="both"/>
        <w:rPr>
          <w:rFonts w:ascii="Garamond" w:hAnsi="Garamond"/>
          <w:bCs/>
          <w:sz w:val="24"/>
        </w:rPr>
      </w:pPr>
      <w:r w:rsidRPr="008E2972">
        <w:rPr>
          <w:rFonts w:ascii="Garamond" w:hAnsi="Garamond"/>
          <w:b/>
          <w:bCs/>
          <w:sz w:val="24"/>
        </w:rPr>
        <w:t>Kelt:</w:t>
      </w:r>
      <w:r w:rsidR="008E2972">
        <w:rPr>
          <w:rFonts w:ascii="Garamond" w:hAnsi="Garamond"/>
          <w:b/>
          <w:bCs/>
          <w:sz w:val="24"/>
        </w:rPr>
        <w:t xml:space="preserve"> </w:t>
      </w:r>
      <w:r w:rsidR="008E2972" w:rsidRPr="008E2972">
        <w:rPr>
          <w:rFonts w:ascii="Garamond" w:hAnsi="Garamond"/>
          <w:bCs/>
          <w:sz w:val="24"/>
        </w:rPr>
        <w:t>Balassagyarmat,</w:t>
      </w:r>
      <w:r w:rsidR="008E2972" w:rsidRPr="008E2972">
        <w:rPr>
          <w:rFonts w:ascii="Garamond" w:hAnsi="Garamond"/>
          <w:bCs/>
          <w:sz w:val="24"/>
        </w:rPr>
        <w:tab/>
      </w:r>
    </w:p>
    <w:p w14:paraId="1268F453" w14:textId="77777777" w:rsidR="003B0242" w:rsidRPr="008E2972" w:rsidRDefault="003B0242" w:rsidP="003B0242">
      <w:pPr>
        <w:tabs>
          <w:tab w:val="left" w:leader="dot" w:pos="5103"/>
        </w:tabs>
        <w:spacing w:after="0" w:line="480" w:lineRule="auto"/>
        <w:ind w:right="1415"/>
        <w:jc w:val="both"/>
        <w:rPr>
          <w:rFonts w:ascii="Garamond" w:hAnsi="Garamond"/>
          <w:sz w:val="24"/>
        </w:rPr>
      </w:pPr>
    </w:p>
    <w:p w14:paraId="5F71CA2D" w14:textId="77777777" w:rsidR="003B0242" w:rsidRPr="008E2972" w:rsidRDefault="003B0242" w:rsidP="003B0242">
      <w:pPr>
        <w:tabs>
          <w:tab w:val="left" w:leader="dot" w:pos="5103"/>
        </w:tabs>
        <w:spacing w:after="0" w:line="480" w:lineRule="auto"/>
        <w:ind w:right="1415"/>
        <w:jc w:val="both"/>
        <w:rPr>
          <w:rFonts w:ascii="Garamond" w:hAnsi="Garamond"/>
          <w:sz w:val="24"/>
        </w:rPr>
      </w:pPr>
    </w:p>
    <w:p w14:paraId="2B65F8C4" w14:textId="77777777" w:rsidR="003B0242" w:rsidRPr="008E2972" w:rsidRDefault="003B0242" w:rsidP="008E2972">
      <w:pPr>
        <w:tabs>
          <w:tab w:val="left" w:pos="5387"/>
          <w:tab w:val="left" w:leader="dot" w:pos="9356"/>
        </w:tabs>
        <w:spacing w:after="0" w:line="480" w:lineRule="auto"/>
        <w:ind w:right="134"/>
        <w:jc w:val="both"/>
        <w:rPr>
          <w:rFonts w:ascii="Garamond" w:hAnsi="Garamond"/>
          <w:sz w:val="24"/>
        </w:rPr>
      </w:pPr>
      <w:r w:rsidRPr="008E2972">
        <w:rPr>
          <w:rFonts w:ascii="Garamond" w:hAnsi="Garamond"/>
          <w:sz w:val="24"/>
        </w:rPr>
        <w:tab/>
      </w:r>
      <w:r w:rsidRPr="008E2972">
        <w:rPr>
          <w:rFonts w:ascii="Garamond" w:hAnsi="Garamond"/>
          <w:sz w:val="24"/>
        </w:rPr>
        <w:tab/>
      </w:r>
    </w:p>
    <w:p w14:paraId="02053792" w14:textId="77777777" w:rsidR="003B0242" w:rsidRPr="008E2972" w:rsidRDefault="003B0242" w:rsidP="008E2972">
      <w:pPr>
        <w:tabs>
          <w:tab w:val="left" w:pos="5670"/>
        </w:tabs>
        <w:spacing w:after="0" w:line="480" w:lineRule="auto"/>
        <w:ind w:right="134"/>
        <w:rPr>
          <w:rFonts w:ascii="Garamond" w:hAnsi="Garamond"/>
          <w:sz w:val="24"/>
        </w:rPr>
      </w:pPr>
      <w:r w:rsidRPr="008E2972">
        <w:rPr>
          <w:rFonts w:ascii="Garamond" w:hAnsi="Garamond"/>
          <w:sz w:val="24"/>
        </w:rPr>
        <w:tab/>
        <w:t>Gondviselő, vagy törvényes képviselő</w:t>
      </w:r>
    </w:p>
    <w:p w14:paraId="1D3190A4" w14:textId="77777777" w:rsidR="003B0242" w:rsidRPr="008E2972" w:rsidRDefault="003B0242" w:rsidP="008E2972">
      <w:pPr>
        <w:tabs>
          <w:tab w:val="left" w:pos="7230"/>
        </w:tabs>
        <w:spacing w:after="0" w:line="480" w:lineRule="auto"/>
        <w:ind w:right="134"/>
        <w:rPr>
          <w:rFonts w:ascii="Garamond" w:hAnsi="Garamond"/>
          <w:sz w:val="24"/>
        </w:rPr>
      </w:pPr>
      <w:r w:rsidRPr="008E2972">
        <w:rPr>
          <w:rFonts w:ascii="Garamond" w:hAnsi="Garamond"/>
          <w:sz w:val="24"/>
        </w:rPr>
        <w:tab/>
        <w:t>aláírása</w:t>
      </w:r>
    </w:p>
    <w:p w14:paraId="1186AAB1" w14:textId="77777777" w:rsidR="003B0242" w:rsidRPr="008E2972" w:rsidRDefault="003B0242" w:rsidP="003B0242">
      <w:pPr>
        <w:tabs>
          <w:tab w:val="left" w:pos="5812"/>
          <w:tab w:val="left" w:leader="dot" w:pos="7938"/>
        </w:tabs>
        <w:spacing w:after="0" w:line="480" w:lineRule="auto"/>
        <w:ind w:right="134"/>
        <w:jc w:val="both"/>
        <w:rPr>
          <w:rFonts w:ascii="Garamond" w:hAnsi="Garamond"/>
          <w:sz w:val="24"/>
        </w:rPr>
      </w:pPr>
      <w:r w:rsidRPr="008E2972">
        <w:rPr>
          <w:rFonts w:ascii="Garamond" w:hAnsi="Garamond"/>
          <w:sz w:val="24"/>
        </w:rPr>
        <w:tab/>
      </w:r>
    </w:p>
    <w:p w14:paraId="764EFAE0" w14:textId="77777777" w:rsidR="003B0242" w:rsidRPr="008E2972" w:rsidRDefault="003B0242" w:rsidP="003B0242">
      <w:pPr>
        <w:tabs>
          <w:tab w:val="left" w:pos="5812"/>
          <w:tab w:val="left" w:leader="dot" w:pos="7938"/>
        </w:tabs>
        <w:spacing w:after="0" w:line="480" w:lineRule="auto"/>
        <w:ind w:right="134"/>
        <w:jc w:val="both"/>
        <w:rPr>
          <w:rFonts w:ascii="Garamond" w:hAnsi="Garamond"/>
          <w:sz w:val="24"/>
        </w:rPr>
      </w:pPr>
    </w:p>
    <w:p w14:paraId="4EFB5484" w14:textId="77777777" w:rsidR="00821227" w:rsidRPr="008E2972" w:rsidRDefault="00821227" w:rsidP="00821227">
      <w:pPr>
        <w:tabs>
          <w:tab w:val="left" w:pos="5812"/>
          <w:tab w:val="left" w:leader="dot" w:pos="7938"/>
        </w:tabs>
        <w:spacing w:after="0" w:line="480" w:lineRule="auto"/>
        <w:ind w:right="134"/>
        <w:jc w:val="both"/>
        <w:rPr>
          <w:rFonts w:ascii="Garamond" w:hAnsi="Garamond"/>
          <w:sz w:val="24"/>
        </w:rPr>
      </w:pPr>
    </w:p>
    <w:sectPr w:rsidR="00821227" w:rsidRPr="008E2972" w:rsidSect="008E2972">
      <w:headerReference w:type="default" r:id="rId8"/>
      <w:footerReference w:type="default" r:id="rId9"/>
      <w:pgSz w:w="11901" w:h="16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3CF7B" w14:textId="77777777" w:rsidR="002677EF" w:rsidRDefault="002677EF" w:rsidP="00DB499E">
      <w:pPr>
        <w:spacing w:after="0" w:line="240" w:lineRule="auto"/>
      </w:pPr>
      <w:r>
        <w:separator/>
      </w:r>
    </w:p>
  </w:endnote>
  <w:endnote w:type="continuationSeparator" w:id="0">
    <w:p w14:paraId="40A8DBC3" w14:textId="77777777" w:rsidR="002677EF" w:rsidRDefault="002677EF" w:rsidP="00DB4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434220"/>
      <w:docPartObj>
        <w:docPartGallery w:val="Page Numbers (Bottom of Page)"/>
        <w:docPartUnique/>
      </w:docPartObj>
    </w:sdtPr>
    <w:sdtEndPr/>
    <w:sdtContent>
      <w:p w14:paraId="3F33A6E1" w14:textId="6371134A" w:rsidR="00C57A48" w:rsidRDefault="00C57A48">
        <w:pPr>
          <w:pStyle w:val="llb"/>
          <w:jc w:val="center"/>
        </w:pPr>
        <w:r>
          <w:rPr>
            <w:noProof/>
            <w:lang w:eastAsia="hu-HU"/>
          </w:rPr>
          <w:drawing>
            <wp:anchor distT="0" distB="0" distL="114300" distR="114300" simplePos="0" relativeHeight="251657216" behindDoc="1" locked="0" layoutInCell="1" allowOverlap="1" wp14:anchorId="6CC45277" wp14:editId="429C8DC0">
              <wp:simplePos x="0" y="0"/>
              <wp:positionH relativeFrom="column">
                <wp:posOffset>-167640</wp:posOffset>
              </wp:positionH>
              <wp:positionV relativeFrom="page">
                <wp:posOffset>9782175</wp:posOffset>
              </wp:positionV>
              <wp:extent cx="1907540" cy="638810"/>
              <wp:effectExtent l="0" t="0" r="0" b="0"/>
              <wp:wrapTight wrapText="bothSides">
                <wp:wrapPolygon edited="0">
                  <wp:start x="0" y="0"/>
                  <wp:lineTo x="0" y="21256"/>
                  <wp:lineTo x="21356" y="21256"/>
                  <wp:lineTo x="21356" y="0"/>
                  <wp:lineTo x="0" y="0"/>
                </wp:wrapPolygon>
              </wp:wrapTight>
              <wp:docPr id="3" name="Kép 3" descr="infoblokk_2020_ESB_Alapok_3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infoblokk_2020_ESB_Alapok_3C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736" t="16278" r="5939" b="1251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7540" cy="638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3B95E8CB" w14:textId="77777777" w:rsidR="00C67DEB" w:rsidRDefault="00C67D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AB756" w14:textId="77777777" w:rsidR="002677EF" w:rsidRDefault="002677EF" w:rsidP="00DB499E">
      <w:pPr>
        <w:spacing w:after="0" w:line="240" w:lineRule="auto"/>
      </w:pPr>
      <w:r>
        <w:separator/>
      </w:r>
    </w:p>
  </w:footnote>
  <w:footnote w:type="continuationSeparator" w:id="0">
    <w:p w14:paraId="01E042E4" w14:textId="77777777" w:rsidR="002677EF" w:rsidRDefault="002677EF" w:rsidP="00DB4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4" w:type="dxa"/>
      <w:tblInd w:w="-459" w:type="dxa"/>
      <w:tblLayout w:type="fixed"/>
      <w:tblLook w:val="04A0" w:firstRow="1" w:lastRow="0" w:firstColumn="1" w:lastColumn="0" w:noHBand="0" w:noVBand="1"/>
    </w:tblPr>
    <w:tblGrid>
      <w:gridCol w:w="4003"/>
      <w:gridCol w:w="6629"/>
      <w:gridCol w:w="712"/>
    </w:tblGrid>
    <w:tr w:rsidR="0092249D" w:rsidRPr="002263BB" w14:paraId="54CC6DA5" w14:textId="77777777" w:rsidTr="00C67DEB">
      <w:trPr>
        <w:trHeight w:val="1122"/>
      </w:trPr>
      <w:tc>
        <w:tcPr>
          <w:tcW w:w="4003" w:type="dxa"/>
          <w:vAlign w:val="center"/>
        </w:tcPr>
        <w:p w14:paraId="758013FA" w14:textId="77777777" w:rsidR="00C67DEB" w:rsidRPr="002263BB" w:rsidRDefault="00BE7188" w:rsidP="008C7BDD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636CC26E" wp14:editId="5E6BE886">
                <wp:extent cx="1568450" cy="607060"/>
                <wp:effectExtent l="0" t="0" r="0" b="2540"/>
                <wp:docPr id="2" name="Kép 2" descr="szechenyi_2020_logo_fekvo_color_gradient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zechenyi_2020_logo_fekvo_color_gradient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845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F4BB5">
            <w:t xml:space="preserve">                                                      </w:t>
          </w:r>
        </w:p>
      </w:tc>
      <w:tc>
        <w:tcPr>
          <w:tcW w:w="6629" w:type="dxa"/>
          <w:vAlign w:val="center"/>
        </w:tcPr>
        <w:p w14:paraId="4D8B5541" w14:textId="77777777" w:rsidR="0092249D" w:rsidRPr="00904E1E" w:rsidRDefault="009F4BB5" w:rsidP="00A409AD">
          <w:pPr>
            <w:pStyle w:val="lfej"/>
            <w:spacing w:line="276" w:lineRule="auto"/>
            <w:ind w:left="317" w:right="175"/>
            <w:jc w:val="center"/>
            <w:rPr>
              <w:rFonts w:ascii="Times New Roman" w:hAnsi="Times New Roman"/>
              <w:b/>
            </w:rPr>
          </w:pPr>
          <w:r w:rsidRPr="00904E1E">
            <w:rPr>
              <w:rFonts w:ascii="Times New Roman" w:hAnsi="Times New Roman"/>
              <w:b/>
            </w:rPr>
            <w:t>Balassagyarmat Város Önkormányzata</w:t>
          </w:r>
        </w:p>
        <w:p w14:paraId="75528D21" w14:textId="77777777" w:rsidR="009F4BB5" w:rsidRPr="00904E1E" w:rsidRDefault="00CE6DC9" w:rsidP="00A409AD">
          <w:pPr>
            <w:pStyle w:val="lfej"/>
            <w:spacing w:line="276" w:lineRule="auto"/>
            <w:ind w:left="317" w:right="175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2660 Balassagyarmat, Rákóczi f</w:t>
          </w:r>
          <w:r w:rsidR="009F4BB5" w:rsidRPr="00904E1E">
            <w:rPr>
              <w:rFonts w:ascii="Times New Roman" w:hAnsi="Times New Roman"/>
            </w:rPr>
            <w:t>ejedelem út 12.</w:t>
          </w:r>
        </w:p>
        <w:p w14:paraId="7AFD281E" w14:textId="77777777" w:rsidR="009F4BB5" w:rsidRPr="009F4BB5" w:rsidRDefault="009F4BB5" w:rsidP="00A409AD">
          <w:pPr>
            <w:pStyle w:val="lfej"/>
            <w:spacing w:line="276" w:lineRule="auto"/>
            <w:ind w:left="317" w:right="175"/>
            <w:jc w:val="center"/>
            <w:rPr>
              <w:rFonts w:cs="Calibri"/>
            </w:rPr>
          </w:pPr>
        </w:p>
      </w:tc>
      <w:tc>
        <w:tcPr>
          <w:tcW w:w="712" w:type="dxa"/>
          <w:vAlign w:val="center"/>
        </w:tcPr>
        <w:p w14:paraId="5CF8EDEC" w14:textId="77777777" w:rsidR="0092249D" w:rsidRPr="002263BB" w:rsidRDefault="0092249D" w:rsidP="00F160B7">
          <w:pPr>
            <w:rPr>
              <w:rFonts w:ascii="Verdana" w:eastAsia="Times New Roman" w:hAnsi="Verdana"/>
              <w:sz w:val="18"/>
              <w:szCs w:val="18"/>
              <w:lang w:eastAsia="hu-HU"/>
            </w:rPr>
          </w:pPr>
        </w:p>
      </w:tc>
    </w:tr>
  </w:tbl>
  <w:p w14:paraId="419736E5" w14:textId="77777777" w:rsidR="0092249D" w:rsidRDefault="0092249D" w:rsidP="0092249D">
    <w:pPr>
      <w:pStyle w:val="lfej"/>
    </w:pPr>
  </w:p>
  <w:p w14:paraId="6121D4DE" w14:textId="77777777" w:rsidR="0092249D" w:rsidRPr="00285E01" w:rsidRDefault="0092249D" w:rsidP="00E873C0">
    <w:pPr>
      <w:pStyle w:val="lfej"/>
      <w:pBdr>
        <w:bottom w:val="single" w:sz="12" w:space="0" w:color="0070C0"/>
      </w:pBdr>
      <w:tabs>
        <w:tab w:val="right" w:pos="9498"/>
      </w:tabs>
      <w:ind w:right="-653" w:hanging="644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7A1E"/>
    <w:multiLevelType w:val="hybridMultilevel"/>
    <w:tmpl w:val="0BF61786"/>
    <w:lvl w:ilvl="0" w:tplc="C60C53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36A2A"/>
    <w:multiLevelType w:val="hybridMultilevel"/>
    <w:tmpl w:val="DB8E8C56"/>
    <w:lvl w:ilvl="0" w:tplc="4838F5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63732"/>
    <w:multiLevelType w:val="hybridMultilevel"/>
    <w:tmpl w:val="5456F516"/>
    <w:lvl w:ilvl="0" w:tplc="4838F5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00A88"/>
    <w:multiLevelType w:val="hybridMultilevel"/>
    <w:tmpl w:val="8B7CB00C"/>
    <w:lvl w:ilvl="0" w:tplc="1496FEF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875BA"/>
    <w:multiLevelType w:val="hybridMultilevel"/>
    <w:tmpl w:val="77601070"/>
    <w:lvl w:ilvl="0" w:tplc="65A615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36266"/>
    <w:multiLevelType w:val="hybridMultilevel"/>
    <w:tmpl w:val="407E7136"/>
    <w:lvl w:ilvl="0" w:tplc="4838F5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E2EF6"/>
    <w:multiLevelType w:val="hybridMultilevel"/>
    <w:tmpl w:val="8E444F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E3FA0"/>
    <w:multiLevelType w:val="hybridMultilevel"/>
    <w:tmpl w:val="E408C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C4B12"/>
    <w:multiLevelType w:val="hybridMultilevel"/>
    <w:tmpl w:val="9EE664D4"/>
    <w:lvl w:ilvl="0" w:tplc="A2D4360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99E"/>
    <w:rsid w:val="0000096C"/>
    <w:rsid w:val="000048DA"/>
    <w:rsid w:val="00007A59"/>
    <w:rsid w:val="00011015"/>
    <w:rsid w:val="000117A7"/>
    <w:rsid w:val="00012134"/>
    <w:rsid w:val="00014A23"/>
    <w:rsid w:val="00014A52"/>
    <w:rsid w:val="000177B0"/>
    <w:rsid w:val="00022051"/>
    <w:rsid w:val="000250D8"/>
    <w:rsid w:val="00026C75"/>
    <w:rsid w:val="000349E7"/>
    <w:rsid w:val="000349FA"/>
    <w:rsid w:val="00035F8A"/>
    <w:rsid w:val="00037AD3"/>
    <w:rsid w:val="00042934"/>
    <w:rsid w:val="000430A3"/>
    <w:rsid w:val="00043F1E"/>
    <w:rsid w:val="000452F4"/>
    <w:rsid w:val="00045C94"/>
    <w:rsid w:val="00047E37"/>
    <w:rsid w:val="00056359"/>
    <w:rsid w:val="000568F8"/>
    <w:rsid w:val="000570DF"/>
    <w:rsid w:val="000606AA"/>
    <w:rsid w:val="00060D1C"/>
    <w:rsid w:val="00062EB8"/>
    <w:rsid w:val="0006315A"/>
    <w:rsid w:val="0006330C"/>
    <w:rsid w:val="00063B9A"/>
    <w:rsid w:val="000671AD"/>
    <w:rsid w:val="000705A4"/>
    <w:rsid w:val="00073834"/>
    <w:rsid w:val="000739D4"/>
    <w:rsid w:val="00076AA2"/>
    <w:rsid w:val="00076F9C"/>
    <w:rsid w:val="00077DA2"/>
    <w:rsid w:val="00081797"/>
    <w:rsid w:val="00081F35"/>
    <w:rsid w:val="00082568"/>
    <w:rsid w:val="00082C9A"/>
    <w:rsid w:val="0008703B"/>
    <w:rsid w:val="0008733B"/>
    <w:rsid w:val="00090C75"/>
    <w:rsid w:val="00091EC8"/>
    <w:rsid w:val="00094C0D"/>
    <w:rsid w:val="000A210C"/>
    <w:rsid w:val="000A5681"/>
    <w:rsid w:val="000A6FB3"/>
    <w:rsid w:val="000B0836"/>
    <w:rsid w:val="000B0D3B"/>
    <w:rsid w:val="000B3777"/>
    <w:rsid w:val="000B47EF"/>
    <w:rsid w:val="000B5AC6"/>
    <w:rsid w:val="000B5B7A"/>
    <w:rsid w:val="000B75D3"/>
    <w:rsid w:val="000B75F0"/>
    <w:rsid w:val="000C1BD6"/>
    <w:rsid w:val="000C4EA1"/>
    <w:rsid w:val="000C4EFA"/>
    <w:rsid w:val="000C70BC"/>
    <w:rsid w:val="000D38E4"/>
    <w:rsid w:val="000D3F49"/>
    <w:rsid w:val="000E0D6E"/>
    <w:rsid w:val="000E37D3"/>
    <w:rsid w:val="000E4A92"/>
    <w:rsid w:val="000E5234"/>
    <w:rsid w:val="000E6FD7"/>
    <w:rsid w:val="000E7E33"/>
    <w:rsid w:val="000F1EA5"/>
    <w:rsid w:val="000F4F72"/>
    <w:rsid w:val="000F502F"/>
    <w:rsid w:val="001001E5"/>
    <w:rsid w:val="0010029E"/>
    <w:rsid w:val="0010080B"/>
    <w:rsid w:val="0010183F"/>
    <w:rsid w:val="00103118"/>
    <w:rsid w:val="00104946"/>
    <w:rsid w:val="001116D6"/>
    <w:rsid w:val="001118AC"/>
    <w:rsid w:val="00117A1F"/>
    <w:rsid w:val="00127FF2"/>
    <w:rsid w:val="001320B7"/>
    <w:rsid w:val="00141D6C"/>
    <w:rsid w:val="001420D6"/>
    <w:rsid w:val="0014386A"/>
    <w:rsid w:val="00144FFA"/>
    <w:rsid w:val="00145B24"/>
    <w:rsid w:val="00147E93"/>
    <w:rsid w:val="00150C43"/>
    <w:rsid w:val="00150DEA"/>
    <w:rsid w:val="0015249D"/>
    <w:rsid w:val="00153061"/>
    <w:rsid w:val="00167947"/>
    <w:rsid w:val="00167F48"/>
    <w:rsid w:val="00170143"/>
    <w:rsid w:val="00171F4E"/>
    <w:rsid w:val="00177200"/>
    <w:rsid w:val="001801B3"/>
    <w:rsid w:val="001824E4"/>
    <w:rsid w:val="00182D0A"/>
    <w:rsid w:val="00190040"/>
    <w:rsid w:val="00193560"/>
    <w:rsid w:val="0019513C"/>
    <w:rsid w:val="0019533A"/>
    <w:rsid w:val="00197D31"/>
    <w:rsid w:val="001A1F54"/>
    <w:rsid w:val="001A4C29"/>
    <w:rsid w:val="001B0363"/>
    <w:rsid w:val="001B0A16"/>
    <w:rsid w:val="001B3437"/>
    <w:rsid w:val="001B4337"/>
    <w:rsid w:val="001B4700"/>
    <w:rsid w:val="001B7453"/>
    <w:rsid w:val="001C0D88"/>
    <w:rsid w:val="001C1FB0"/>
    <w:rsid w:val="001C4D61"/>
    <w:rsid w:val="001D126A"/>
    <w:rsid w:val="001D3335"/>
    <w:rsid w:val="001D4CE3"/>
    <w:rsid w:val="001D7E38"/>
    <w:rsid w:val="001E142B"/>
    <w:rsid w:val="001E1755"/>
    <w:rsid w:val="001E1CF7"/>
    <w:rsid w:val="001E4721"/>
    <w:rsid w:val="001F0D0F"/>
    <w:rsid w:val="0020376A"/>
    <w:rsid w:val="002058BF"/>
    <w:rsid w:val="002060A0"/>
    <w:rsid w:val="00206741"/>
    <w:rsid w:val="00211EE7"/>
    <w:rsid w:val="002213F9"/>
    <w:rsid w:val="00223CD2"/>
    <w:rsid w:val="00225ABC"/>
    <w:rsid w:val="00225B49"/>
    <w:rsid w:val="00232200"/>
    <w:rsid w:val="00234DA2"/>
    <w:rsid w:val="002373C0"/>
    <w:rsid w:val="00240EDD"/>
    <w:rsid w:val="00242431"/>
    <w:rsid w:val="002426DC"/>
    <w:rsid w:val="0024479F"/>
    <w:rsid w:val="002475F8"/>
    <w:rsid w:val="002537B4"/>
    <w:rsid w:val="00253D04"/>
    <w:rsid w:val="00257D01"/>
    <w:rsid w:val="00257D7B"/>
    <w:rsid w:val="002607E7"/>
    <w:rsid w:val="00262A07"/>
    <w:rsid w:val="0026395C"/>
    <w:rsid w:val="0026750C"/>
    <w:rsid w:val="002677EF"/>
    <w:rsid w:val="00267879"/>
    <w:rsid w:val="0027098D"/>
    <w:rsid w:val="00271563"/>
    <w:rsid w:val="00272E80"/>
    <w:rsid w:val="00273D24"/>
    <w:rsid w:val="00274086"/>
    <w:rsid w:val="002756BF"/>
    <w:rsid w:val="002758A8"/>
    <w:rsid w:val="0027790E"/>
    <w:rsid w:val="00277C96"/>
    <w:rsid w:val="002803FD"/>
    <w:rsid w:val="0028059F"/>
    <w:rsid w:val="00280609"/>
    <w:rsid w:val="002817A7"/>
    <w:rsid w:val="0028274B"/>
    <w:rsid w:val="00283F6D"/>
    <w:rsid w:val="002863E3"/>
    <w:rsid w:val="002865B5"/>
    <w:rsid w:val="00287966"/>
    <w:rsid w:val="002918FD"/>
    <w:rsid w:val="002921DD"/>
    <w:rsid w:val="002925E3"/>
    <w:rsid w:val="0029412A"/>
    <w:rsid w:val="002947A8"/>
    <w:rsid w:val="002A2E3A"/>
    <w:rsid w:val="002A7CE8"/>
    <w:rsid w:val="002B18BA"/>
    <w:rsid w:val="002B1B4B"/>
    <w:rsid w:val="002B3D94"/>
    <w:rsid w:val="002B4CFD"/>
    <w:rsid w:val="002B6746"/>
    <w:rsid w:val="002C0791"/>
    <w:rsid w:val="002C09FB"/>
    <w:rsid w:val="002C2706"/>
    <w:rsid w:val="002C2BA2"/>
    <w:rsid w:val="002C4498"/>
    <w:rsid w:val="002C6E2B"/>
    <w:rsid w:val="002D24A6"/>
    <w:rsid w:val="002D45FE"/>
    <w:rsid w:val="002D47BA"/>
    <w:rsid w:val="002E01F8"/>
    <w:rsid w:val="002E12CA"/>
    <w:rsid w:val="002E2414"/>
    <w:rsid w:val="002E2A86"/>
    <w:rsid w:val="002E3C07"/>
    <w:rsid w:val="002E3C77"/>
    <w:rsid w:val="002E56BB"/>
    <w:rsid w:val="002E5884"/>
    <w:rsid w:val="002E6D24"/>
    <w:rsid w:val="002F11DA"/>
    <w:rsid w:val="002F33D8"/>
    <w:rsid w:val="002F3899"/>
    <w:rsid w:val="002F4209"/>
    <w:rsid w:val="002F44D7"/>
    <w:rsid w:val="002F7704"/>
    <w:rsid w:val="00303E17"/>
    <w:rsid w:val="003045F0"/>
    <w:rsid w:val="00304D95"/>
    <w:rsid w:val="00311416"/>
    <w:rsid w:val="003136F2"/>
    <w:rsid w:val="003148A1"/>
    <w:rsid w:val="00322DFC"/>
    <w:rsid w:val="003279BC"/>
    <w:rsid w:val="003343E3"/>
    <w:rsid w:val="003347B8"/>
    <w:rsid w:val="00337AD2"/>
    <w:rsid w:val="003404DF"/>
    <w:rsid w:val="00341560"/>
    <w:rsid w:val="00342970"/>
    <w:rsid w:val="00343942"/>
    <w:rsid w:val="003452BB"/>
    <w:rsid w:val="00345C65"/>
    <w:rsid w:val="0034604B"/>
    <w:rsid w:val="00350E11"/>
    <w:rsid w:val="0035478B"/>
    <w:rsid w:val="00354E7F"/>
    <w:rsid w:val="00356D51"/>
    <w:rsid w:val="00357FB6"/>
    <w:rsid w:val="003601A6"/>
    <w:rsid w:val="00362930"/>
    <w:rsid w:val="00362DFC"/>
    <w:rsid w:val="00363973"/>
    <w:rsid w:val="0036557B"/>
    <w:rsid w:val="00367249"/>
    <w:rsid w:val="003710F6"/>
    <w:rsid w:val="00371C3C"/>
    <w:rsid w:val="00374B1D"/>
    <w:rsid w:val="00376252"/>
    <w:rsid w:val="00377D7A"/>
    <w:rsid w:val="00381468"/>
    <w:rsid w:val="00382439"/>
    <w:rsid w:val="003825A0"/>
    <w:rsid w:val="0038707B"/>
    <w:rsid w:val="00392417"/>
    <w:rsid w:val="0039327A"/>
    <w:rsid w:val="003940D9"/>
    <w:rsid w:val="00395E93"/>
    <w:rsid w:val="00397442"/>
    <w:rsid w:val="003A4C26"/>
    <w:rsid w:val="003B0242"/>
    <w:rsid w:val="003B0307"/>
    <w:rsid w:val="003B142E"/>
    <w:rsid w:val="003B5519"/>
    <w:rsid w:val="003C1882"/>
    <w:rsid w:val="003C2808"/>
    <w:rsid w:val="003C3700"/>
    <w:rsid w:val="003C5E09"/>
    <w:rsid w:val="003C6C8A"/>
    <w:rsid w:val="003D3D65"/>
    <w:rsid w:val="003D5B7F"/>
    <w:rsid w:val="003E029A"/>
    <w:rsid w:val="003E0451"/>
    <w:rsid w:val="003E3B62"/>
    <w:rsid w:val="003E43C3"/>
    <w:rsid w:val="003E4BCC"/>
    <w:rsid w:val="003E5063"/>
    <w:rsid w:val="003E7E5F"/>
    <w:rsid w:val="003F3CF7"/>
    <w:rsid w:val="003F4054"/>
    <w:rsid w:val="003F5444"/>
    <w:rsid w:val="003F5DF6"/>
    <w:rsid w:val="003F7F46"/>
    <w:rsid w:val="004023D8"/>
    <w:rsid w:val="004029FD"/>
    <w:rsid w:val="00403121"/>
    <w:rsid w:val="00403565"/>
    <w:rsid w:val="00404DEC"/>
    <w:rsid w:val="0040518A"/>
    <w:rsid w:val="0041107C"/>
    <w:rsid w:val="0041153A"/>
    <w:rsid w:val="00412CBD"/>
    <w:rsid w:val="00420D32"/>
    <w:rsid w:val="00426D8E"/>
    <w:rsid w:val="00430EC9"/>
    <w:rsid w:val="0043422C"/>
    <w:rsid w:val="004342AB"/>
    <w:rsid w:val="004360C9"/>
    <w:rsid w:val="004379DF"/>
    <w:rsid w:val="00446FCA"/>
    <w:rsid w:val="00453847"/>
    <w:rsid w:val="00453AC4"/>
    <w:rsid w:val="0045605D"/>
    <w:rsid w:val="00457BC4"/>
    <w:rsid w:val="00461B15"/>
    <w:rsid w:val="0046220E"/>
    <w:rsid w:val="00467CAF"/>
    <w:rsid w:val="004734BB"/>
    <w:rsid w:val="00474439"/>
    <w:rsid w:val="004778C6"/>
    <w:rsid w:val="00477AF1"/>
    <w:rsid w:val="00477E23"/>
    <w:rsid w:val="004953A7"/>
    <w:rsid w:val="00496D61"/>
    <w:rsid w:val="00496E95"/>
    <w:rsid w:val="004A0380"/>
    <w:rsid w:val="004A177E"/>
    <w:rsid w:val="004A3166"/>
    <w:rsid w:val="004A44A3"/>
    <w:rsid w:val="004A4BF6"/>
    <w:rsid w:val="004A59D1"/>
    <w:rsid w:val="004A72BA"/>
    <w:rsid w:val="004B10D0"/>
    <w:rsid w:val="004B4B2C"/>
    <w:rsid w:val="004B6B13"/>
    <w:rsid w:val="004B7EA1"/>
    <w:rsid w:val="004C1C83"/>
    <w:rsid w:val="004C4581"/>
    <w:rsid w:val="004D1C26"/>
    <w:rsid w:val="004D2358"/>
    <w:rsid w:val="004D258B"/>
    <w:rsid w:val="004D295B"/>
    <w:rsid w:val="004D3E27"/>
    <w:rsid w:val="004E12DC"/>
    <w:rsid w:val="004E19BB"/>
    <w:rsid w:val="004E306D"/>
    <w:rsid w:val="004E37A1"/>
    <w:rsid w:val="004E3FF2"/>
    <w:rsid w:val="004F07F2"/>
    <w:rsid w:val="004F1C49"/>
    <w:rsid w:val="004F2285"/>
    <w:rsid w:val="004F2B4F"/>
    <w:rsid w:val="004F2F3C"/>
    <w:rsid w:val="004F627E"/>
    <w:rsid w:val="00503816"/>
    <w:rsid w:val="00506512"/>
    <w:rsid w:val="00514FAE"/>
    <w:rsid w:val="00515909"/>
    <w:rsid w:val="005160D1"/>
    <w:rsid w:val="0051722C"/>
    <w:rsid w:val="00517A52"/>
    <w:rsid w:val="00525194"/>
    <w:rsid w:val="00526851"/>
    <w:rsid w:val="00526DEF"/>
    <w:rsid w:val="00527A0A"/>
    <w:rsid w:val="00532322"/>
    <w:rsid w:val="00533E62"/>
    <w:rsid w:val="00536641"/>
    <w:rsid w:val="00536DC2"/>
    <w:rsid w:val="00540D26"/>
    <w:rsid w:val="005444CD"/>
    <w:rsid w:val="00545558"/>
    <w:rsid w:val="00553185"/>
    <w:rsid w:val="0056263F"/>
    <w:rsid w:val="00563D47"/>
    <w:rsid w:val="00566CC2"/>
    <w:rsid w:val="00567FF1"/>
    <w:rsid w:val="005701C1"/>
    <w:rsid w:val="00572DA7"/>
    <w:rsid w:val="00581F43"/>
    <w:rsid w:val="0058264A"/>
    <w:rsid w:val="005835D2"/>
    <w:rsid w:val="00586CAA"/>
    <w:rsid w:val="005901E2"/>
    <w:rsid w:val="005920AF"/>
    <w:rsid w:val="00595DCB"/>
    <w:rsid w:val="005A2BAC"/>
    <w:rsid w:val="005B42A0"/>
    <w:rsid w:val="005B6019"/>
    <w:rsid w:val="005B63F9"/>
    <w:rsid w:val="005B788B"/>
    <w:rsid w:val="005C16A6"/>
    <w:rsid w:val="005C1C35"/>
    <w:rsid w:val="005C2CA4"/>
    <w:rsid w:val="005C4CD1"/>
    <w:rsid w:val="005C693D"/>
    <w:rsid w:val="005C7278"/>
    <w:rsid w:val="005D07E4"/>
    <w:rsid w:val="005D482C"/>
    <w:rsid w:val="005E2F6D"/>
    <w:rsid w:val="005E3A10"/>
    <w:rsid w:val="005E4AF9"/>
    <w:rsid w:val="005E5337"/>
    <w:rsid w:val="005F0D35"/>
    <w:rsid w:val="005F2830"/>
    <w:rsid w:val="005F311B"/>
    <w:rsid w:val="005F4C2B"/>
    <w:rsid w:val="005F5E03"/>
    <w:rsid w:val="005F6340"/>
    <w:rsid w:val="005F700B"/>
    <w:rsid w:val="006023AD"/>
    <w:rsid w:val="00603BD2"/>
    <w:rsid w:val="00604399"/>
    <w:rsid w:val="0060518F"/>
    <w:rsid w:val="00605C42"/>
    <w:rsid w:val="006062AC"/>
    <w:rsid w:val="00610BC3"/>
    <w:rsid w:val="00612BEE"/>
    <w:rsid w:val="00614108"/>
    <w:rsid w:val="006144C9"/>
    <w:rsid w:val="006145FD"/>
    <w:rsid w:val="006146C1"/>
    <w:rsid w:val="00616AB0"/>
    <w:rsid w:val="00616CBE"/>
    <w:rsid w:val="006173DF"/>
    <w:rsid w:val="006211C5"/>
    <w:rsid w:val="00622589"/>
    <w:rsid w:val="00622EBA"/>
    <w:rsid w:val="0062648A"/>
    <w:rsid w:val="00630E95"/>
    <w:rsid w:val="00632715"/>
    <w:rsid w:val="00632F72"/>
    <w:rsid w:val="00633DBE"/>
    <w:rsid w:val="00636701"/>
    <w:rsid w:val="00636E9C"/>
    <w:rsid w:val="0063748F"/>
    <w:rsid w:val="00637552"/>
    <w:rsid w:val="00637AA7"/>
    <w:rsid w:val="00647DEB"/>
    <w:rsid w:val="0065067E"/>
    <w:rsid w:val="00651B4C"/>
    <w:rsid w:val="00653A9F"/>
    <w:rsid w:val="00655249"/>
    <w:rsid w:val="00657BED"/>
    <w:rsid w:val="006620BF"/>
    <w:rsid w:val="006666CF"/>
    <w:rsid w:val="00667A6A"/>
    <w:rsid w:val="0067773E"/>
    <w:rsid w:val="006779D0"/>
    <w:rsid w:val="006810F0"/>
    <w:rsid w:val="00681F76"/>
    <w:rsid w:val="00684908"/>
    <w:rsid w:val="00684A99"/>
    <w:rsid w:val="00686635"/>
    <w:rsid w:val="00686822"/>
    <w:rsid w:val="0069109A"/>
    <w:rsid w:val="00694514"/>
    <w:rsid w:val="006954F1"/>
    <w:rsid w:val="006958D4"/>
    <w:rsid w:val="0069772D"/>
    <w:rsid w:val="006A1962"/>
    <w:rsid w:val="006A1A9B"/>
    <w:rsid w:val="006A23B5"/>
    <w:rsid w:val="006A33B5"/>
    <w:rsid w:val="006B1436"/>
    <w:rsid w:val="006B26EA"/>
    <w:rsid w:val="006B336D"/>
    <w:rsid w:val="006B4583"/>
    <w:rsid w:val="006C233F"/>
    <w:rsid w:val="006C2CC7"/>
    <w:rsid w:val="006C3A99"/>
    <w:rsid w:val="006C3CCA"/>
    <w:rsid w:val="006C4852"/>
    <w:rsid w:val="006C6312"/>
    <w:rsid w:val="006C661F"/>
    <w:rsid w:val="006D55C5"/>
    <w:rsid w:val="006D5695"/>
    <w:rsid w:val="006E7299"/>
    <w:rsid w:val="006E7591"/>
    <w:rsid w:val="006F1B87"/>
    <w:rsid w:val="007054D2"/>
    <w:rsid w:val="007069EE"/>
    <w:rsid w:val="00706A03"/>
    <w:rsid w:val="00706B63"/>
    <w:rsid w:val="00707293"/>
    <w:rsid w:val="0070740D"/>
    <w:rsid w:val="00710758"/>
    <w:rsid w:val="00710911"/>
    <w:rsid w:val="00712158"/>
    <w:rsid w:val="00712530"/>
    <w:rsid w:val="007165FB"/>
    <w:rsid w:val="0071665B"/>
    <w:rsid w:val="00720EBE"/>
    <w:rsid w:val="00723181"/>
    <w:rsid w:val="007235D9"/>
    <w:rsid w:val="00725C9D"/>
    <w:rsid w:val="00730B76"/>
    <w:rsid w:val="00734D60"/>
    <w:rsid w:val="00734DD1"/>
    <w:rsid w:val="007377E3"/>
    <w:rsid w:val="0074239E"/>
    <w:rsid w:val="00743B00"/>
    <w:rsid w:val="0074598A"/>
    <w:rsid w:val="00746071"/>
    <w:rsid w:val="00746C3A"/>
    <w:rsid w:val="00751751"/>
    <w:rsid w:val="00751E7C"/>
    <w:rsid w:val="00751FC8"/>
    <w:rsid w:val="00752830"/>
    <w:rsid w:val="007578E9"/>
    <w:rsid w:val="00761D31"/>
    <w:rsid w:val="007705A9"/>
    <w:rsid w:val="00770CB4"/>
    <w:rsid w:val="00771328"/>
    <w:rsid w:val="007735A5"/>
    <w:rsid w:val="00774D17"/>
    <w:rsid w:val="007773E9"/>
    <w:rsid w:val="00780DE5"/>
    <w:rsid w:val="0078114F"/>
    <w:rsid w:val="00782ACA"/>
    <w:rsid w:val="00783BFC"/>
    <w:rsid w:val="00784E40"/>
    <w:rsid w:val="00785C0C"/>
    <w:rsid w:val="007966AA"/>
    <w:rsid w:val="007970FA"/>
    <w:rsid w:val="0079715F"/>
    <w:rsid w:val="007A4762"/>
    <w:rsid w:val="007B3698"/>
    <w:rsid w:val="007B3941"/>
    <w:rsid w:val="007B57D2"/>
    <w:rsid w:val="007C1774"/>
    <w:rsid w:val="007C1839"/>
    <w:rsid w:val="007C3840"/>
    <w:rsid w:val="007C3D27"/>
    <w:rsid w:val="007C4297"/>
    <w:rsid w:val="007C55BC"/>
    <w:rsid w:val="007C7B25"/>
    <w:rsid w:val="007D00E1"/>
    <w:rsid w:val="007D1F07"/>
    <w:rsid w:val="007D271F"/>
    <w:rsid w:val="007D2DF9"/>
    <w:rsid w:val="007D3660"/>
    <w:rsid w:val="007D38F0"/>
    <w:rsid w:val="007D3E72"/>
    <w:rsid w:val="007D4EE5"/>
    <w:rsid w:val="007D57F3"/>
    <w:rsid w:val="007E3FAF"/>
    <w:rsid w:val="007E519E"/>
    <w:rsid w:val="007E7B6A"/>
    <w:rsid w:val="007F0367"/>
    <w:rsid w:val="007F0DB6"/>
    <w:rsid w:val="007F1C5F"/>
    <w:rsid w:val="007F3276"/>
    <w:rsid w:val="007F41D6"/>
    <w:rsid w:val="007F5237"/>
    <w:rsid w:val="007F61A9"/>
    <w:rsid w:val="00801165"/>
    <w:rsid w:val="00804112"/>
    <w:rsid w:val="00805AF6"/>
    <w:rsid w:val="00805F1E"/>
    <w:rsid w:val="00811D7E"/>
    <w:rsid w:val="00814568"/>
    <w:rsid w:val="008147EE"/>
    <w:rsid w:val="00814ABB"/>
    <w:rsid w:val="00815CFD"/>
    <w:rsid w:val="00821227"/>
    <w:rsid w:val="0082308E"/>
    <w:rsid w:val="00823953"/>
    <w:rsid w:val="00824BE2"/>
    <w:rsid w:val="008254A0"/>
    <w:rsid w:val="0082636A"/>
    <w:rsid w:val="00833AEE"/>
    <w:rsid w:val="00833CBD"/>
    <w:rsid w:val="008358E3"/>
    <w:rsid w:val="00837E7F"/>
    <w:rsid w:val="00842634"/>
    <w:rsid w:val="0084291D"/>
    <w:rsid w:val="00842D7A"/>
    <w:rsid w:val="0084375E"/>
    <w:rsid w:val="008468CB"/>
    <w:rsid w:val="00850B6A"/>
    <w:rsid w:val="0085583B"/>
    <w:rsid w:val="00860809"/>
    <w:rsid w:val="00862D90"/>
    <w:rsid w:val="008637C3"/>
    <w:rsid w:val="00863AC5"/>
    <w:rsid w:val="00870B8D"/>
    <w:rsid w:val="00871CE9"/>
    <w:rsid w:val="008729B2"/>
    <w:rsid w:val="00881CD3"/>
    <w:rsid w:val="00882DE5"/>
    <w:rsid w:val="00887C8C"/>
    <w:rsid w:val="00890CE1"/>
    <w:rsid w:val="00892575"/>
    <w:rsid w:val="00892ACF"/>
    <w:rsid w:val="00894181"/>
    <w:rsid w:val="0089597D"/>
    <w:rsid w:val="0089603F"/>
    <w:rsid w:val="00897A36"/>
    <w:rsid w:val="008A252C"/>
    <w:rsid w:val="008B01C8"/>
    <w:rsid w:val="008B0425"/>
    <w:rsid w:val="008B1F1D"/>
    <w:rsid w:val="008B2819"/>
    <w:rsid w:val="008B36F1"/>
    <w:rsid w:val="008B38B7"/>
    <w:rsid w:val="008B62FC"/>
    <w:rsid w:val="008B68DE"/>
    <w:rsid w:val="008B79E9"/>
    <w:rsid w:val="008B7D7C"/>
    <w:rsid w:val="008C194C"/>
    <w:rsid w:val="008C7BDD"/>
    <w:rsid w:val="008D12D2"/>
    <w:rsid w:val="008D1F57"/>
    <w:rsid w:val="008D222D"/>
    <w:rsid w:val="008D22DD"/>
    <w:rsid w:val="008D24BF"/>
    <w:rsid w:val="008D29DF"/>
    <w:rsid w:val="008D2C0D"/>
    <w:rsid w:val="008D2EDC"/>
    <w:rsid w:val="008D357A"/>
    <w:rsid w:val="008D68AA"/>
    <w:rsid w:val="008D70D5"/>
    <w:rsid w:val="008D7948"/>
    <w:rsid w:val="008E164C"/>
    <w:rsid w:val="008E199D"/>
    <w:rsid w:val="008E2972"/>
    <w:rsid w:val="008E53E8"/>
    <w:rsid w:val="008E56E0"/>
    <w:rsid w:val="008E59E0"/>
    <w:rsid w:val="008F070E"/>
    <w:rsid w:val="008F2407"/>
    <w:rsid w:val="008F3934"/>
    <w:rsid w:val="008F47B8"/>
    <w:rsid w:val="008F4CFE"/>
    <w:rsid w:val="00904028"/>
    <w:rsid w:val="00904DA4"/>
    <w:rsid w:val="00904E1E"/>
    <w:rsid w:val="00905331"/>
    <w:rsid w:val="00905485"/>
    <w:rsid w:val="00914FE5"/>
    <w:rsid w:val="009155D8"/>
    <w:rsid w:val="00920E93"/>
    <w:rsid w:val="0092249D"/>
    <w:rsid w:val="009238AA"/>
    <w:rsid w:val="009251B3"/>
    <w:rsid w:val="00926C84"/>
    <w:rsid w:val="00927A92"/>
    <w:rsid w:val="009307E6"/>
    <w:rsid w:val="009313F6"/>
    <w:rsid w:val="00932B8F"/>
    <w:rsid w:val="0093602B"/>
    <w:rsid w:val="00936F22"/>
    <w:rsid w:val="009376A3"/>
    <w:rsid w:val="00940627"/>
    <w:rsid w:val="009406F7"/>
    <w:rsid w:val="00940C45"/>
    <w:rsid w:val="00940CFD"/>
    <w:rsid w:val="00945BF1"/>
    <w:rsid w:val="009472B4"/>
    <w:rsid w:val="00950ACA"/>
    <w:rsid w:val="00952C8E"/>
    <w:rsid w:val="00953879"/>
    <w:rsid w:val="00953A61"/>
    <w:rsid w:val="00954ADF"/>
    <w:rsid w:val="00956444"/>
    <w:rsid w:val="0095759F"/>
    <w:rsid w:val="009628E0"/>
    <w:rsid w:val="00964CA5"/>
    <w:rsid w:val="00965669"/>
    <w:rsid w:val="00975CDE"/>
    <w:rsid w:val="009768EA"/>
    <w:rsid w:val="0097742C"/>
    <w:rsid w:val="00981089"/>
    <w:rsid w:val="009821BF"/>
    <w:rsid w:val="009866CE"/>
    <w:rsid w:val="00987BA5"/>
    <w:rsid w:val="0099239B"/>
    <w:rsid w:val="009930FD"/>
    <w:rsid w:val="0099496D"/>
    <w:rsid w:val="009949E6"/>
    <w:rsid w:val="009960D9"/>
    <w:rsid w:val="00996D9E"/>
    <w:rsid w:val="009A011A"/>
    <w:rsid w:val="009A1B1C"/>
    <w:rsid w:val="009A20E4"/>
    <w:rsid w:val="009A2C2D"/>
    <w:rsid w:val="009A32B8"/>
    <w:rsid w:val="009A6B34"/>
    <w:rsid w:val="009A6DAE"/>
    <w:rsid w:val="009B0E5D"/>
    <w:rsid w:val="009B5555"/>
    <w:rsid w:val="009B6D21"/>
    <w:rsid w:val="009C29EF"/>
    <w:rsid w:val="009C7764"/>
    <w:rsid w:val="009D0F4B"/>
    <w:rsid w:val="009D19EF"/>
    <w:rsid w:val="009D33B6"/>
    <w:rsid w:val="009D3D78"/>
    <w:rsid w:val="009D51BD"/>
    <w:rsid w:val="009D55A0"/>
    <w:rsid w:val="009D7EB4"/>
    <w:rsid w:val="009E0662"/>
    <w:rsid w:val="009E19DE"/>
    <w:rsid w:val="009E204B"/>
    <w:rsid w:val="009E2257"/>
    <w:rsid w:val="009E2295"/>
    <w:rsid w:val="009E5662"/>
    <w:rsid w:val="009F030F"/>
    <w:rsid w:val="009F0FCA"/>
    <w:rsid w:val="009F1668"/>
    <w:rsid w:val="009F38BD"/>
    <w:rsid w:val="009F3D94"/>
    <w:rsid w:val="009F3E2A"/>
    <w:rsid w:val="009F4BB5"/>
    <w:rsid w:val="009F6E2D"/>
    <w:rsid w:val="009F75FD"/>
    <w:rsid w:val="00A01775"/>
    <w:rsid w:val="00A10062"/>
    <w:rsid w:val="00A11E36"/>
    <w:rsid w:val="00A12DE2"/>
    <w:rsid w:val="00A1315F"/>
    <w:rsid w:val="00A14C89"/>
    <w:rsid w:val="00A164ED"/>
    <w:rsid w:val="00A1724E"/>
    <w:rsid w:val="00A21B6A"/>
    <w:rsid w:val="00A23A75"/>
    <w:rsid w:val="00A25818"/>
    <w:rsid w:val="00A274A2"/>
    <w:rsid w:val="00A31BB4"/>
    <w:rsid w:val="00A31BC6"/>
    <w:rsid w:val="00A35FDF"/>
    <w:rsid w:val="00A409AD"/>
    <w:rsid w:val="00A42C0E"/>
    <w:rsid w:val="00A45996"/>
    <w:rsid w:val="00A5699D"/>
    <w:rsid w:val="00A64EED"/>
    <w:rsid w:val="00A7092E"/>
    <w:rsid w:val="00A71B8F"/>
    <w:rsid w:val="00A76D40"/>
    <w:rsid w:val="00A77486"/>
    <w:rsid w:val="00A847B2"/>
    <w:rsid w:val="00A86149"/>
    <w:rsid w:val="00A90C71"/>
    <w:rsid w:val="00A94176"/>
    <w:rsid w:val="00A944D7"/>
    <w:rsid w:val="00A94BE7"/>
    <w:rsid w:val="00A95EF9"/>
    <w:rsid w:val="00A9741A"/>
    <w:rsid w:val="00AA0CD1"/>
    <w:rsid w:val="00AA2AB3"/>
    <w:rsid w:val="00AA3251"/>
    <w:rsid w:val="00AA55C6"/>
    <w:rsid w:val="00AB0104"/>
    <w:rsid w:val="00AB2F65"/>
    <w:rsid w:val="00AB328A"/>
    <w:rsid w:val="00AB3C53"/>
    <w:rsid w:val="00AB5C95"/>
    <w:rsid w:val="00AB5F8D"/>
    <w:rsid w:val="00AC0C44"/>
    <w:rsid w:val="00AC2AD2"/>
    <w:rsid w:val="00AD0F40"/>
    <w:rsid w:val="00AD1CA0"/>
    <w:rsid w:val="00AD30C0"/>
    <w:rsid w:val="00AD4402"/>
    <w:rsid w:val="00AE095B"/>
    <w:rsid w:val="00AE237D"/>
    <w:rsid w:val="00AE4CB8"/>
    <w:rsid w:val="00AE79A7"/>
    <w:rsid w:val="00AE7BF0"/>
    <w:rsid w:val="00AF0213"/>
    <w:rsid w:val="00AF1777"/>
    <w:rsid w:val="00AF46BB"/>
    <w:rsid w:val="00AF4DAE"/>
    <w:rsid w:val="00B035F0"/>
    <w:rsid w:val="00B05E61"/>
    <w:rsid w:val="00B070BF"/>
    <w:rsid w:val="00B131F5"/>
    <w:rsid w:val="00B14199"/>
    <w:rsid w:val="00B1450F"/>
    <w:rsid w:val="00B15CDB"/>
    <w:rsid w:val="00B16244"/>
    <w:rsid w:val="00B24954"/>
    <w:rsid w:val="00B25885"/>
    <w:rsid w:val="00B31B11"/>
    <w:rsid w:val="00B32642"/>
    <w:rsid w:val="00B335E4"/>
    <w:rsid w:val="00B34861"/>
    <w:rsid w:val="00B37845"/>
    <w:rsid w:val="00B4081C"/>
    <w:rsid w:val="00B4110A"/>
    <w:rsid w:val="00B425E2"/>
    <w:rsid w:val="00B43C34"/>
    <w:rsid w:val="00B44F1F"/>
    <w:rsid w:val="00B45FA2"/>
    <w:rsid w:val="00B47B7B"/>
    <w:rsid w:val="00B517B1"/>
    <w:rsid w:val="00B5684F"/>
    <w:rsid w:val="00B60AE1"/>
    <w:rsid w:val="00B61304"/>
    <w:rsid w:val="00B626E6"/>
    <w:rsid w:val="00B64B68"/>
    <w:rsid w:val="00B71EBA"/>
    <w:rsid w:val="00B75C6A"/>
    <w:rsid w:val="00B77D6D"/>
    <w:rsid w:val="00B77DC6"/>
    <w:rsid w:val="00B81B46"/>
    <w:rsid w:val="00B81E71"/>
    <w:rsid w:val="00B90F27"/>
    <w:rsid w:val="00B976F5"/>
    <w:rsid w:val="00BA0FA3"/>
    <w:rsid w:val="00BA119D"/>
    <w:rsid w:val="00BA2218"/>
    <w:rsid w:val="00BA5511"/>
    <w:rsid w:val="00BA7D70"/>
    <w:rsid w:val="00BB2CC0"/>
    <w:rsid w:val="00BB4BD6"/>
    <w:rsid w:val="00BB4EED"/>
    <w:rsid w:val="00BB66AD"/>
    <w:rsid w:val="00BB7B98"/>
    <w:rsid w:val="00BC072A"/>
    <w:rsid w:val="00BC18A8"/>
    <w:rsid w:val="00BC65E4"/>
    <w:rsid w:val="00BC6AC2"/>
    <w:rsid w:val="00BD7A51"/>
    <w:rsid w:val="00BE1117"/>
    <w:rsid w:val="00BE206C"/>
    <w:rsid w:val="00BE558D"/>
    <w:rsid w:val="00BE6124"/>
    <w:rsid w:val="00BE6B29"/>
    <w:rsid w:val="00BE7188"/>
    <w:rsid w:val="00BF16D1"/>
    <w:rsid w:val="00BF74F5"/>
    <w:rsid w:val="00C020E4"/>
    <w:rsid w:val="00C03A93"/>
    <w:rsid w:val="00C03D15"/>
    <w:rsid w:val="00C05975"/>
    <w:rsid w:val="00C05EE6"/>
    <w:rsid w:val="00C07306"/>
    <w:rsid w:val="00C105E7"/>
    <w:rsid w:val="00C107EC"/>
    <w:rsid w:val="00C1486D"/>
    <w:rsid w:val="00C165AB"/>
    <w:rsid w:val="00C2058B"/>
    <w:rsid w:val="00C2086B"/>
    <w:rsid w:val="00C2398E"/>
    <w:rsid w:val="00C24C6C"/>
    <w:rsid w:val="00C24DBC"/>
    <w:rsid w:val="00C25A60"/>
    <w:rsid w:val="00C27190"/>
    <w:rsid w:val="00C27D55"/>
    <w:rsid w:val="00C300AF"/>
    <w:rsid w:val="00C3215B"/>
    <w:rsid w:val="00C32781"/>
    <w:rsid w:val="00C33588"/>
    <w:rsid w:val="00C3481F"/>
    <w:rsid w:val="00C37610"/>
    <w:rsid w:val="00C5002D"/>
    <w:rsid w:val="00C5022D"/>
    <w:rsid w:val="00C50F0A"/>
    <w:rsid w:val="00C520AB"/>
    <w:rsid w:val="00C546E4"/>
    <w:rsid w:val="00C5757B"/>
    <w:rsid w:val="00C57A48"/>
    <w:rsid w:val="00C57C63"/>
    <w:rsid w:val="00C60144"/>
    <w:rsid w:val="00C6330C"/>
    <w:rsid w:val="00C634F0"/>
    <w:rsid w:val="00C649CE"/>
    <w:rsid w:val="00C6514A"/>
    <w:rsid w:val="00C667D6"/>
    <w:rsid w:val="00C67DEB"/>
    <w:rsid w:val="00C70029"/>
    <w:rsid w:val="00C71961"/>
    <w:rsid w:val="00C82DC4"/>
    <w:rsid w:val="00C830F8"/>
    <w:rsid w:val="00C92FA1"/>
    <w:rsid w:val="00C940F3"/>
    <w:rsid w:val="00CA1A99"/>
    <w:rsid w:val="00CA45F1"/>
    <w:rsid w:val="00CA576D"/>
    <w:rsid w:val="00CB4230"/>
    <w:rsid w:val="00CB4DD6"/>
    <w:rsid w:val="00CB5383"/>
    <w:rsid w:val="00CC346D"/>
    <w:rsid w:val="00CD4DA4"/>
    <w:rsid w:val="00CD4E12"/>
    <w:rsid w:val="00CD7D93"/>
    <w:rsid w:val="00CE1F5D"/>
    <w:rsid w:val="00CE2844"/>
    <w:rsid w:val="00CE6DC9"/>
    <w:rsid w:val="00CF1AD4"/>
    <w:rsid w:val="00CF42B9"/>
    <w:rsid w:val="00CF5BA0"/>
    <w:rsid w:val="00CF6A25"/>
    <w:rsid w:val="00CF6A9E"/>
    <w:rsid w:val="00CF6F9A"/>
    <w:rsid w:val="00D00661"/>
    <w:rsid w:val="00D012B2"/>
    <w:rsid w:val="00D0652A"/>
    <w:rsid w:val="00D103BC"/>
    <w:rsid w:val="00D11489"/>
    <w:rsid w:val="00D116E1"/>
    <w:rsid w:val="00D14E0F"/>
    <w:rsid w:val="00D17BCD"/>
    <w:rsid w:val="00D21BA5"/>
    <w:rsid w:val="00D233AB"/>
    <w:rsid w:val="00D2373C"/>
    <w:rsid w:val="00D25347"/>
    <w:rsid w:val="00D27F00"/>
    <w:rsid w:val="00D41BA7"/>
    <w:rsid w:val="00D4254F"/>
    <w:rsid w:val="00D42EF0"/>
    <w:rsid w:val="00D501B6"/>
    <w:rsid w:val="00D5111E"/>
    <w:rsid w:val="00D5311D"/>
    <w:rsid w:val="00D5456B"/>
    <w:rsid w:val="00D54D4C"/>
    <w:rsid w:val="00D6395D"/>
    <w:rsid w:val="00D65754"/>
    <w:rsid w:val="00D65B6A"/>
    <w:rsid w:val="00D70A68"/>
    <w:rsid w:val="00D71A06"/>
    <w:rsid w:val="00D7318B"/>
    <w:rsid w:val="00D73826"/>
    <w:rsid w:val="00D76438"/>
    <w:rsid w:val="00D80695"/>
    <w:rsid w:val="00D81799"/>
    <w:rsid w:val="00D81885"/>
    <w:rsid w:val="00D818D5"/>
    <w:rsid w:val="00D8425F"/>
    <w:rsid w:val="00D84B26"/>
    <w:rsid w:val="00D85527"/>
    <w:rsid w:val="00D856BB"/>
    <w:rsid w:val="00D85FD9"/>
    <w:rsid w:val="00D8649E"/>
    <w:rsid w:val="00D871C0"/>
    <w:rsid w:val="00D961BB"/>
    <w:rsid w:val="00DA0868"/>
    <w:rsid w:val="00DA0FBC"/>
    <w:rsid w:val="00DA1480"/>
    <w:rsid w:val="00DA178E"/>
    <w:rsid w:val="00DA32CD"/>
    <w:rsid w:val="00DA3556"/>
    <w:rsid w:val="00DA5F5A"/>
    <w:rsid w:val="00DA7897"/>
    <w:rsid w:val="00DB1E09"/>
    <w:rsid w:val="00DB2458"/>
    <w:rsid w:val="00DB499E"/>
    <w:rsid w:val="00DB580E"/>
    <w:rsid w:val="00DB7BAE"/>
    <w:rsid w:val="00DC3075"/>
    <w:rsid w:val="00DC3415"/>
    <w:rsid w:val="00DC584F"/>
    <w:rsid w:val="00DD07D9"/>
    <w:rsid w:val="00DD0A49"/>
    <w:rsid w:val="00DD0FB9"/>
    <w:rsid w:val="00DD2343"/>
    <w:rsid w:val="00DD3026"/>
    <w:rsid w:val="00DD676A"/>
    <w:rsid w:val="00DD69CC"/>
    <w:rsid w:val="00DD7EE7"/>
    <w:rsid w:val="00DE102F"/>
    <w:rsid w:val="00DE1E49"/>
    <w:rsid w:val="00DE75D6"/>
    <w:rsid w:val="00DF2263"/>
    <w:rsid w:val="00DF5C33"/>
    <w:rsid w:val="00DF680D"/>
    <w:rsid w:val="00E02832"/>
    <w:rsid w:val="00E02BDB"/>
    <w:rsid w:val="00E04744"/>
    <w:rsid w:val="00E106D0"/>
    <w:rsid w:val="00E1105F"/>
    <w:rsid w:val="00E1113A"/>
    <w:rsid w:val="00E21CEA"/>
    <w:rsid w:val="00E220F4"/>
    <w:rsid w:val="00E24C14"/>
    <w:rsid w:val="00E25B4C"/>
    <w:rsid w:val="00E26E0D"/>
    <w:rsid w:val="00E30DE8"/>
    <w:rsid w:val="00E40D67"/>
    <w:rsid w:val="00E45858"/>
    <w:rsid w:val="00E45F51"/>
    <w:rsid w:val="00E468EB"/>
    <w:rsid w:val="00E518BC"/>
    <w:rsid w:val="00E53877"/>
    <w:rsid w:val="00E538E9"/>
    <w:rsid w:val="00E54322"/>
    <w:rsid w:val="00E60EC0"/>
    <w:rsid w:val="00E63F81"/>
    <w:rsid w:val="00E64031"/>
    <w:rsid w:val="00E64241"/>
    <w:rsid w:val="00E67543"/>
    <w:rsid w:val="00E67E4A"/>
    <w:rsid w:val="00E74170"/>
    <w:rsid w:val="00E749D7"/>
    <w:rsid w:val="00E77402"/>
    <w:rsid w:val="00E83B83"/>
    <w:rsid w:val="00E84D09"/>
    <w:rsid w:val="00E873A6"/>
    <w:rsid w:val="00E873C0"/>
    <w:rsid w:val="00E91953"/>
    <w:rsid w:val="00E938C9"/>
    <w:rsid w:val="00E97223"/>
    <w:rsid w:val="00EA0AA7"/>
    <w:rsid w:val="00EA34E9"/>
    <w:rsid w:val="00EA620F"/>
    <w:rsid w:val="00EB03E7"/>
    <w:rsid w:val="00EB04A1"/>
    <w:rsid w:val="00EB0E19"/>
    <w:rsid w:val="00EB1A94"/>
    <w:rsid w:val="00EB2440"/>
    <w:rsid w:val="00EB31E8"/>
    <w:rsid w:val="00EB437D"/>
    <w:rsid w:val="00EB608D"/>
    <w:rsid w:val="00EB699A"/>
    <w:rsid w:val="00EB71C3"/>
    <w:rsid w:val="00EC072E"/>
    <w:rsid w:val="00EC45CD"/>
    <w:rsid w:val="00EC5510"/>
    <w:rsid w:val="00ED3BAD"/>
    <w:rsid w:val="00ED3FC6"/>
    <w:rsid w:val="00ED462D"/>
    <w:rsid w:val="00EE0515"/>
    <w:rsid w:val="00EE4467"/>
    <w:rsid w:val="00EE5AEA"/>
    <w:rsid w:val="00EE7610"/>
    <w:rsid w:val="00EF604C"/>
    <w:rsid w:val="00F00861"/>
    <w:rsid w:val="00F02B63"/>
    <w:rsid w:val="00F05B43"/>
    <w:rsid w:val="00F06997"/>
    <w:rsid w:val="00F06AAC"/>
    <w:rsid w:val="00F07700"/>
    <w:rsid w:val="00F07BC7"/>
    <w:rsid w:val="00F10107"/>
    <w:rsid w:val="00F1014A"/>
    <w:rsid w:val="00F11797"/>
    <w:rsid w:val="00F146B5"/>
    <w:rsid w:val="00F15026"/>
    <w:rsid w:val="00F160B7"/>
    <w:rsid w:val="00F16866"/>
    <w:rsid w:val="00F170C5"/>
    <w:rsid w:val="00F2057A"/>
    <w:rsid w:val="00F21710"/>
    <w:rsid w:val="00F21A13"/>
    <w:rsid w:val="00F222E1"/>
    <w:rsid w:val="00F27CA4"/>
    <w:rsid w:val="00F304ED"/>
    <w:rsid w:val="00F4077A"/>
    <w:rsid w:val="00F419F7"/>
    <w:rsid w:val="00F45AFC"/>
    <w:rsid w:val="00F45FA9"/>
    <w:rsid w:val="00F500E2"/>
    <w:rsid w:val="00F50685"/>
    <w:rsid w:val="00F53379"/>
    <w:rsid w:val="00F533C4"/>
    <w:rsid w:val="00F53B24"/>
    <w:rsid w:val="00F61610"/>
    <w:rsid w:val="00F61EB0"/>
    <w:rsid w:val="00F62710"/>
    <w:rsid w:val="00F628D1"/>
    <w:rsid w:val="00F6335F"/>
    <w:rsid w:val="00F63D60"/>
    <w:rsid w:val="00F67FF5"/>
    <w:rsid w:val="00F71D08"/>
    <w:rsid w:val="00F743F9"/>
    <w:rsid w:val="00F744BE"/>
    <w:rsid w:val="00F74D5E"/>
    <w:rsid w:val="00F7757A"/>
    <w:rsid w:val="00F8222D"/>
    <w:rsid w:val="00F91B50"/>
    <w:rsid w:val="00F960AC"/>
    <w:rsid w:val="00F97BFA"/>
    <w:rsid w:val="00FA0DE3"/>
    <w:rsid w:val="00FA1FAE"/>
    <w:rsid w:val="00FA6C61"/>
    <w:rsid w:val="00FB5F9B"/>
    <w:rsid w:val="00FC3B7D"/>
    <w:rsid w:val="00FC4722"/>
    <w:rsid w:val="00FC7DFB"/>
    <w:rsid w:val="00FD0152"/>
    <w:rsid w:val="00FD0BCA"/>
    <w:rsid w:val="00FD1B1B"/>
    <w:rsid w:val="00FD537D"/>
    <w:rsid w:val="00FD5B02"/>
    <w:rsid w:val="00FD6131"/>
    <w:rsid w:val="00FE043D"/>
    <w:rsid w:val="00FE08F9"/>
    <w:rsid w:val="00FE0AAF"/>
    <w:rsid w:val="00FE0C56"/>
    <w:rsid w:val="00FE1C0E"/>
    <w:rsid w:val="00FE6A25"/>
    <w:rsid w:val="00FE76D1"/>
    <w:rsid w:val="00FE7B03"/>
    <w:rsid w:val="00FF070A"/>
    <w:rsid w:val="00FF59D5"/>
    <w:rsid w:val="00FF5A7B"/>
    <w:rsid w:val="00FF6744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6CEFB3"/>
  <w15:docId w15:val="{F9928490-1DDB-4F5E-A4B6-A0EEC83F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105F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DB4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499E"/>
  </w:style>
  <w:style w:type="paragraph" w:styleId="llb">
    <w:name w:val="footer"/>
    <w:basedOn w:val="Norml"/>
    <w:link w:val="llbChar"/>
    <w:uiPriority w:val="99"/>
    <w:unhideWhenUsed/>
    <w:rsid w:val="00DB4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499E"/>
  </w:style>
  <w:style w:type="character" w:styleId="Hiperhivatkozs">
    <w:name w:val="Hyperlink"/>
    <w:uiPriority w:val="99"/>
    <w:unhideWhenUsed/>
    <w:rsid w:val="00DB499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4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499E"/>
    <w:rPr>
      <w:rFonts w:ascii="Tahoma" w:hAnsi="Tahoma" w:cs="Tahoma"/>
      <w:sz w:val="16"/>
      <w:szCs w:val="16"/>
    </w:rPr>
  </w:style>
  <w:style w:type="paragraph" w:customStyle="1" w:styleId="kesz">
    <w:name w:val="kesz"/>
    <w:basedOn w:val="Norml"/>
    <w:autoRedefine/>
    <w:rsid w:val="009A2C2D"/>
    <w:pPr>
      <w:tabs>
        <w:tab w:val="left" w:pos="6946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color w:val="008000"/>
      <w:sz w:val="36"/>
      <w:szCs w:val="20"/>
      <w:u w:val="double" w:color="FF0000"/>
      <w:lang w:eastAsia="hu-HU"/>
    </w:rPr>
  </w:style>
  <w:style w:type="paragraph" w:customStyle="1" w:styleId="StyleSylfaenCenteredBeforeAutoAfterAuto">
    <w:name w:val="Style Sylfaen Centered Before:  Auto After:  Auto"/>
    <w:basedOn w:val="Norml"/>
    <w:rsid w:val="002060A0"/>
    <w:pPr>
      <w:spacing w:before="100" w:beforeAutospacing="1" w:after="100" w:afterAutospacing="1" w:line="240" w:lineRule="auto"/>
      <w:jc w:val="center"/>
    </w:pPr>
    <w:rPr>
      <w:rFonts w:ascii="Tahoma" w:eastAsia="Times New Roman" w:hAnsi="Tahoma"/>
      <w:sz w:val="20"/>
      <w:szCs w:val="20"/>
      <w:lang w:val="en-GB" w:eastAsia="hu-HU"/>
    </w:rPr>
  </w:style>
  <w:style w:type="table" w:styleId="Rcsostblzat">
    <w:name w:val="Table Grid"/>
    <w:basedOn w:val="Normltblzat"/>
    <w:uiPriority w:val="39"/>
    <w:rsid w:val="00BB7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F160B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51751"/>
    <w:pPr>
      <w:ind w:left="720"/>
      <w:contextualSpacing/>
    </w:pPr>
  </w:style>
  <w:style w:type="paragraph" w:customStyle="1" w:styleId="Default">
    <w:name w:val="Default"/>
    <w:rsid w:val="007E7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52CD-B447-445D-A118-5E562421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14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P</dc:creator>
  <cp:lastModifiedBy>Varga Roland</cp:lastModifiedBy>
  <cp:revision>2</cp:revision>
  <cp:lastPrinted>2021-07-26T07:14:00Z</cp:lastPrinted>
  <dcterms:created xsi:type="dcterms:W3CDTF">2023-08-18T10:38:00Z</dcterms:created>
  <dcterms:modified xsi:type="dcterms:W3CDTF">2023-08-18T10:38:00Z</dcterms:modified>
</cp:coreProperties>
</file>